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bookmarkStart w:id="0" w:name="_GoBack"/>
    <w:bookmarkEnd w:id="0"/>
    <w:p w:rsidR="003E7FA7" w:rsidRPr="003107CB" w:rsidRDefault="00286999" w:rsidP="00C27C82">
      <w:pPr>
        <w:spacing w:before="4" w:line="380" w:lineRule="exact"/>
        <w:rPr>
          <w:rFonts w:ascii="Open Sans"/>
          <w:color w:val="D99594"/>
          <w:w w:val="99"/>
          <w:u w:val="dotted" w:color="018231"/>
        </w:rPr>
      </w:pPr>
      <w:r>
        <w:rPr>
          <w:noProof/>
          <w:color w:val="D99594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4371340</wp:posOffset>
                </wp:positionH>
                <wp:positionV relativeFrom="paragraph">
                  <wp:posOffset>199390</wp:posOffset>
                </wp:positionV>
                <wp:extent cx="2738120" cy="1270"/>
                <wp:effectExtent l="2540" t="0" r="15240" b="15240"/>
                <wp:wrapNone/>
                <wp:docPr id="42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8120" cy="1270"/>
                          <a:chOff x="6874" y="-212"/>
                          <a:chExt cx="4312" cy="2"/>
                        </a:xfrm>
                      </wpg:grpSpPr>
                      <wps:wsp>
                        <wps:cNvPr id="425" name="Freeform 47"/>
                        <wps:cNvSpPr>
                          <a:spLocks/>
                        </wps:cNvSpPr>
                        <wps:spPr bwMode="auto">
                          <a:xfrm>
                            <a:off x="6874" y="-212"/>
                            <a:ext cx="4312" cy="2"/>
                          </a:xfrm>
                          <a:custGeom>
                            <a:avLst/>
                            <a:gdLst>
                              <a:gd name="T0" fmla="+- 0 6874 6874"/>
                              <a:gd name="T1" fmla="*/ T0 w 4312"/>
                              <a:gd name="T2" fmla="+- 0 11186 6874"/>
                              <a:gd name="T3" fmla="*/ T2 w 43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12">
                                <a:moveTo>
                                  <a:pt x="0" y="0"/>
                                </a:moveTo>
                                <a:lnTo>
                                  <a:pt x="431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1823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44.2pt;margin-top:15.7pt;width:215.6pt;height:.1pt;z-index:-251683328;mso-position-horizontal-relative:page" coordorigin="6874,-212" coordsize="431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">
                <v:polyline id="Freeform 47" o:spid="_x0000_s1027" style="position:absolute;visibility:visible;mso-wrap-style:square;v-text-anchor:top" points="6874,-212,11186,-212" coordsize="431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s0CAxwAA&#10;ANwAAAAPAAAAZHJzL2Rvd25yZXYueG1sRI9BT8JAFITvJv6HzTPxYmQLYkMqCyEkKhcPshw8PrqP&#10;tth923SfUP49a2LicTIz32Tmy8G36kR9bAIbGI8yUMRlcA1XBnb29XEGKgqywzYwGbhQhOXi9maO&#10;hQtn/qTTViqVIBwLNFCLdIXWsazJYxyFjjh5h9B7lCT7SrsezwnuWz3Jslx7bDgt1NjRuqbye/vj&#10;DTyItV/59GDz9/XmQ45vx6fd3hpzfzesXkAJDfIf/mtvnIHp5Bl+z6QjoB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rNAgMcAAADcAAAADwAAAAAAAAAAAAAAAACXAgAAZHJz&#10;L2Rvd25yZXYueG1sUEsFBgAAAAAEAAQA9QAAAIsDAAAAAA==&#10;" filled="f" strokecolor="#018231" strokeweight=".5pt">
                  <v:stroke dashstyle="dash"/>
                  <v:path arrowok="t" o:connecttype="custom" o:connectlocs="0,0;4312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color w:val="D99594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page">
              <wp:posOffset>501650</wp:posOffset>
            </wp:positionH>
            <wp:positionV relativeFrom="page">
              <wp:posOffset>372110</wp:posOffset>
            </wp:positionV>
            <wp:extent cx="2630170" cy="633730"/>
            <wp:effectExtent l="0" t="0" r="0" b="127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D9959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ge">
                  <wp:posOffset>818515</wp:posOffset>
                </wp:positionV>
                <wp:extent cx="2210435" cy="529590"/>
                <wp:effectExtent l="0" t="5715" r="0" b="0"/>
                <wp:wrapSquare wrapText="bothSides"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Pr="006A5738" w:rsidRDefault="00AA63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5738">
                              <w:rPr>
                                <w:rFonts w:ascii="Arial" w:hAnsi="Arial" w:cs="Arial"/>
                                <w:b/>
                                <w:color w:val="007B2F"/>
                                <w:sz w:val="30"/>
                              </w:rPr>
                              <w:t>CURRICULUM</w:t>
                            </w:r>
                            <w:r w:rsidRPr="006A5738">
                              <w:rPr>
                                <w:rFonts w:ascii="Arial" w:hAnsi="Arial" w:cs="Arial"/>
                                <w:b/>
                                <w:color w:val="007B2F"/>
                                <w:spacing w:val="-1"/>
                                <w:sz w:val="30"/>
                              </w:rPr>
                              <w:t xml:space="preserve"> UNIT</w:t>
                            </w:r>
                            <w:r w:rsidRPr="006A5738">
                              <w:rPr>
                                <w:rFonts w:ascii="Arial" w:hAnsi="Arial" w:cs="Arial"/>
                                <w:b/>
                                <w:color w:val="007B2F"/>
                                <w:spacing w:val="19"/>
                                <w:sz w:val="3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hAnsi="Arial" w:cs="Arial"/>
                                <w:b/>
                                <w:color w:val="007B2F"/>
                                <w:sz w:val="30"/>
                              </w:rPr>
                              <w:t>MAP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0pt;margin-top:64.45pt;width:174.05pt;height:41.7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" filled="f" stroked="f">
                <v:textbox style="mso-fit-shape-to-text:t">
                  <w:txbxContent>
                    <w:p w:rsidR="00AA6388" w:rsidRPr="006A5738" w:rsidRDefault="00AA6388">
                      <w:pPr>
                        <w:rPr>
                          <w:rFonts w:ascii="Arial" w:hAnsi="Arial" w:cs="Arial"/>
                        </w:rPr>
                      </w:pPr>
                      <w:r w:rsidRPr="006A5738">
                        <w:rPr>
                          <w:rFonts w:ascii="Arial" w:hAnsi="Arial" w:cs="Arial"/>
                          <w:b/>
                          <w:color w:val="007B2F"/>
                          <w:sz w:val="30"/>
                        </w:rPr>
                        <w:t>CURRICULUM</w:t>
                      </w:r>
                      <w:r w:rsidRPr="006A5738">
                        <w:rPr>
                          <w:rFonts w:ascii="Arial" w:hAnsi="Arial" w:cs="Arial"/>
                          <w:b/>
                          <w:color w:val="007B2F"/>
                          <w:spacing w:val="-1"/>
                          <w:sz w:val="30"/>
                        </w:rPr>
                        <w:t xml:space="preserve"> UNIT</w:t>
                      </w:r>
                      <w:r w:rsidRPr="006A5738">
                        <w:rPr>
                          <w:rFonts w:ascii="Arial" w:hAnsi="Arial" w:cs="Arial"/>
                          <w:b/>
                          <w:color w:val="007B2F"/>
                          <w:spacing w:val="19"/>
                          <w:sz w:val="30"/>
                        </w:rPr>
                        <w:t xml:space="preserve"> </w:t>
                      </w:r>
                      <w:r w:rsidRPr="006A5738">
                        <w:rPr>
                          <w:rFonts w:ascii="Arial" w:hAnsi="Arial" w:cs="Arial"/>
                          <w:b/>
                          <w:color w:val="007B2F"/>
                          <w:sz w:val="30"/>
                        </w:rPr>
                        <w:t>MAP TEMPLAT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B2B4A" w:rsidRPr="003107CB">
        <w:rPr>
          <w:color w:val="D99594"/>
        </w:rPr>
        <w:br w:type="column"/>
      </w:r>
      <w:r w:rsidR="000B2B4A" w:rsidRPr="003107CB">
        <w:rPr>
          <w:rFonts w:ascii="Open Sans"/>
          <w:color w:val="D99594"/>
        </w:rPr>
        <w:lastRenderedPageBreak/>
        <w:tab/>
        <w:t xml:space="preserve"> </w:t>
      </w:r>
    </w:p>
    <w:p w:rsidR="003E7FA7" w:rsidRPr="003107CB" w:rsidRDefault="005C7F33">
      <w:pPr>
        <w:rPr>
          <w:rFonts w:ascii="Open Sans" w:eastAsia="Open Sans" w:hAnsi="Open Sans" w:cs="Open Sans"/>
          <w:color w:val="D99594"/>
        </w:rPr>
        <w:sectPr w:rsidR="003E7FA7" w:rsidRPr="003107CB">
          <w:footerReference w:type="default" r:id="rId10"/>
          <w:type w:val="continuous"/>
          <w:pgSz w:w="11910" w:h="16840"/>
          <w:pgMar w:top="1000" w:right="600" w:bottom="620" w:left="620" w:header="720" w:footer="434" w:gutter="0"/>
          <w:pgNumType w:start="1"/>
          <w:cols w:num="2" w:space="720" w:equalWidth="0">
            <w:col w:w="4994" w:space="940"/>
            <w:col w:w="4756"/>
          </w:cols>
        </w:sectPr>
      </w:pPr>
      <w:r>
        <w:rPr>
          <w:noProof/>
          <w:lang w:val="en-AU" w:eastAsia="en-AU"/>
        </w:rPr>
        <w:pict>
          <v:shapetype id="_x0000_t201" coordsize="21600,21600" o:spt="201" path="m0,0l0,21600,21600,21600,21600,0xe">
            <v:stroke joinstyle="miter"/>
            <v:path shadowok="f" o:extrusionok="f" strokeok="f" fillok="f" o:connecttype="rect"/>
            <o:lock v:ext="edit" shapetype="t"/>
          </v:shapetype>
          <v:shape id="_x0000_s1319" type="#_x0000_t201" style="position:absolute;margin-left:410.25pt;margin-top:68.45pt;width:149.25pt;height:15.75pt;z-index:-251690499;mso-wrap-distance-left:9.05pt;mso-wrap-distance-top:0;mso-wrap-distance-right:9.05pt;mso-wrap-distance-bottom:0;mso-position-horizontal-relative:page;mso-position-vertical-relative:page" o:preferrelative="t" o:allowincell="f" filled="f" stroked="f">
            <v:imagedata r:id="rId11" o:title=""/>
            <o:lock v:ext="edit" aspectratio="t"/>
            <w10:wrap anchorx="page" anchory="page"/>
          </v:shape>
        </w:pict>
      </w:r>
      <w:r>
        <w:rPr>
          <w:noProof/>
          <w:color w:val="D99594"/>
          <w:lang w:val="en-AU" w:eastAsia="en-AU"/>
        </w:rPr>
        <w:pict>
          <v:shape id="_x0000_s1320" type="#_x0000_t201" style="position:absolute;margin-left:429.85pt;margin-top:47.75pt;width:130.5pt;height:16.5pt;z-index:-251692549;mso-wrap-distance-left:9.05pt;mso-wrap-distance-top:0;mso-wrap-distance-right:9.05pt;mso-wrap-distance-bottom:0;mso-position-horizontal-relative:page;mso-position-vertical-relative:page" o:allowincell="f" filled="f" stroked="f">
            <v:imagedata r:id="rId12" o:title=""/>
            <o:lock v:ext="edit" aspectratio="t"/>
            <w10:wrap anchorx="page" anchory="page"/>
          </v:shape>
        </w:pict>
      </w:r>
      <w:r w:rsidR="00286999">
        <w:rPr>
          <w:noProof/>
          <w:color w:val="D9959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ge">
                  <wp:posOffset>887095</wp:posOffset>
                </wp:positionV>
                <wp:extent cx="1098550" cy="257175"/>
                <wp:effectExtent l="0" t="0" r="0" b="0"/>
                <wp:wrapNone/>
                <wp:docPr id="422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Pr="006A5738" w:rsidRDefault="00AA6388" w:rsidP="006A5738">
                            <w:pPr>
                              <w:jc w:val="both"/>
                              <w:rPr>
                                <w:rFonts w:ascii="Arial" w:hAnsi="Arial" w:cs="Arial"/>
                                <w:color w:val="0182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18232"/>
                              </w:rPr>
                              <w:t>Grade Leve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027" type="#_x0000_t202" style="position:absolute;margin-left:10.9pt;margin-top:69.85pt;width:86.5pt;height:20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" filled="f" stroked="f">
                <v:textbox>
                  <w:txbxContent>
                    <w:p w:rsidR="00AA6388" w:rsidRPr="006A5738" w:rsidRDefault="00AA6388" w:rsidP="006A5738">
                      <w:pPr>
                        <w:jc w:val="both"/>
                        <w:rPr>
                          <w:rFonts w:ascii="Arial" w:hAnsi="Arial" w:cs="Arial"/>
                          <w:color w:val="018232"/>
                        </w:rPr>
                      </w:pPr>
                      <w:r>
                        <w:rPr>
                          <w:rFonts w:ascii="Arial" w:hAnsi="Arial" w:cs="Arial"/>
                          <w:color w:val="018232"/>
                        </w:rPr>
                        <w:t>Grade Level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6999">
        <w:rPr>
          <w:noProof/>
          <w:color w:val="D9959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ge">
                  <wp:posOffset>630555</wp:posOffset>
                </wp:positionV>
                <wp:extent cx="1298575" cy="239395"/>
                <wp:effectExtent l="0" t="0" r="0" b="6350"/>
                <wp:wrapNone/>
                <wp:docPr id="421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Pr="006A5738" w:rsidRDefault="00AA6388" w:rsidP="006A5738">
                            <w:pPr>
                              <w:jc w:val="both"/>
                              <w:rPr>
                                <w:rFonts w:ascii="Arial" w:hAnsi="Arial" w:cs="Arial"/>
                                <w:color w:val="018232"/>
                              </w:rPr>
                            </w:pPr>
                            <w:r w:rsidRPr="006A5738">
                              <w:rPr>
                                <w:rFonts w:ascii="Arial" w:hAnsi="Arial" w:cs="Arial"/>
                                <w:color w:val="018232"/>
                              </w:rPr>
                              <w:t>Subject / Course</w:t>
                            </w:r>
                            <w:r>
                              <w:rPr>
                                <w:rFonts w:ascii="Arial" w:hAnsi="Arial" w:cs="Arial"/>
                                <w:color w:val="0182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028" type="#_x0000_t202" style="position:absolute;margin-left:10.9pt;margin-top:49.65pt;width:102.25pt;height:18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D2rrwCAADE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" filled="f" stroked="f">
                <v:textbox>
                  <w:txbxContent>
                    <w:p w:rsidR="00AA6388" w:rsidRPr="006A5738" w:rsidRDefault="00AA6388" w:rsidP="006A5738">
                      <w:pPr>
                        <w:jc w:val="both"/>
                        <w:rPr>
                          <w:rFonts w:ascii="Arial" w:hAnsi="Arial" w:cs="Arial"/>
                          <w:color w:val="018232"/>
                        </w:rPr>
                      </w:pPr>
                      <w:r w:rsidRPr="006A5738">
                        <w:rPr>
                          <w:rFonts w:ascii="Arial" w:hAnsi="Arial" w:cs="Arial"/>
                          <w:color w:val="018232"/>
                        </w:rPr>
                        <w:t>Subject / Course</w:t>
                      </w:r>
                      <w:r>
                        <w:rPr>
                          <w:rFonts w:ascii="Arial" w:hAnsi="Arial" w:cs="Arial"/>
                          <w:color w:val="018232"/>
                        </w:rPr>
                        <w:t>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E7FA7" w:rsidRPr="003107CB" w:rsidRDefault="003E7FA7">
      <w:pPr>
        <w:spacing w:before="4" w:line="110" w:lineRule="exact"/>
        <w:rPr>
          <w:color w:val="D99594"/>
          <w:sz w:val="11"/>
          <w:szCs w:val="11"/>
        </w:rPr>
      </w:pPr>
    </w:p>
    <w:p w:rsidR="003E7FA7" w:rsidRPr="003107CB" w:rsidRDefault="003E7FA7">
      <w:pPr>
        <w:spacing w:line="200" w:lineRule="exact"/>
        <w:rPr>
          <w:color w:val="D99594"/>
          <w:sz w:val="20"/>
          <w:szCs w:val="20"/>
        </w:rPr>
      </w:pPr>
    </w:p>
    <w:p w:rsidR="003E7FA7" w:rsidRPr="003107CB" w:rsidRDefault="005C7F33">
      <w:pPr>
        <w:spacing w:line="200" w:lineRule="exact"/>
        <w:rPr>
          <w:color w:val="D99594"/>
          <w:sz w:val="20"/>
          <w:szCs w:val="20"/>
        </w:rPr>
      </w:pPr>
      <w:r>
        <w:rPr>
          <w:noProof/>
          <w:lang w:val="en-AU" w:eastAsia="en-AU"/>
        </w:rPr>
        <w:pict>
          <v:shape id="_x0000_s1318" type="#_x0000_t201" style="position:absolute;margin-left:431.1pt;margin-top:88.2pt;width:138pt;height:16.5pt;z-index:-251691524;mso-wrap-distance-left:9.05pt;mso-wrap-distance-top:0;mso-wrap-distance-right:9.05pt;mso-wrap-distance-bottom:0;mso-position-horizontal-relative:page;mso-position-vertical-relative:page" o:preferrelative="t" o:allowincell="f" filled="f" stroked="f">
            <v:imagedata r:id="rId13" o:title=""/>
            <o:lock v:ext="edit" aspectratio="t"/>
            <w10:wrap anchorx="page" anchory="page"/>
          </v:shape>
        </w:pict>
      </w:r>
      <w:r w:rsidR="00286999">
        <w:rPr>
          <w:noProof/>
          <w:color w:val="D9959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ge">
                  <wp:posOffset>1144270</wp:posOffset>
                </wp:positionV>
                <wp:extent cx="1298575" cy="239395"/>
                <wp:effectExtent l="4445" t="1270" r="5080" b="635"/>
                <wp:wrapNone/>
                <wp:docPr id="420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Pr="006A5738" w:rsidRDefault="00AA6388" w:rsidP="006A5738">
                            <w:pPr>
                              <w:jc w:val="both"/>
                              <w:rPr>
                                <w:rFonts w:ascii="Arial" w:hAnsi="Arial" w:cs="Arial"/>
                                <w:color w:val="0182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18232"/>
                              </w:rPr>
                              <w:t>School / Teac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029" type="#_x0000_t202" style="position:absolute;margin-left:114.35pt;margin-top:90.1pt;width:102.25pt;height:18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" filled="f" stroked="f">
                <v:textbox>
                  <w:txbxContent>
                    <w:p w:rsidR="00AA6388" w:rsidRPr="006A5738" w:rsidRDefault="00AA6388" w:rsidP="006A5738">
                      <w:pPr>
                        <w:jc w:val="both"/>
                        <w:rPr>
                          <w:rFonts w:ascii="Arial" w:hAnsi="Arial" w:cs="Arial"/>
                          <w:color w:val="018232"/>
                        </w:rPr>
                      </w:pPr>
                      <w:r>
                        <w:rPr>
                          <w:rFonts w:ascii="Arial" w:hAnsi="Arial" w:cs="Arial"/>
                          <w:color w:val="018232"/>
                        </w:rPr>
                        <w:t>School / Teacher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6999">
        <w:rPr>
          <w:noProof/>
          <w:color w:val="D9959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8890</wp:posOffset>
                </wp:positionV>
                <wp:extent cx="2738120" cy="1270"/>
                <wp:effectExtent l="0" t="0" r="18415" b="15240"/>
                <wp:wrapNone/>
                <wp:docPr id="41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8120" cy="1270"/>
                          <a:chOff x="6874" y="2333"/>
                          <a:chExt cx="4312" cy="2"/>
                        </a:xfrm>
                      </wpg:grpSpPr>
                      <wps:wsp>
                        <wps:cNvPr id="419" name="Freeform 40"/>
                        <wps:cNvSpPr>
                          <a:spLocks/>
                        </wps:cNvSpPr>
                        <wps:spPr bwMode="auto">
                          <a:xfrm>
                            <a:off x="6874" y="2333"/>
                            <a:ext cx="4312" cy="2"/>
                          </a:xfrm>
                          <a:custGeom>
                            <a:avLst/>
                            <a:gdLst>
                              <a:gd name="T0" fmla="+- 0 6874 6874"/>
                              <a:gd name="T1" fmla="*/ T0 w 4312"/>
                              <a:gd name="T2" fmla="+- 0 11186 6874"/>
                              <a:gd name="T3" fmla="*/ T2 w 43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12">
                                <a:moveTo>
                                  <a:pt x="0" y="0"/>
                                </a:moveTo>
                                <a:lnTo>
                                  <a:pt x="4312" y="0"/>
                                </a:ln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018232"/>
                              </a:gs>
                              <a:gs pos="100000">
                                <a:srgbClr val="7EBE21"/>
                              </a:gs>
                            </a:gsLst>
                            <a:lin ang="0" scaled="1"/>
                          </a:gradFill>
                          <a:ln w="6350">
                            <a:solidFill>
                              <a:srgbClr val="01823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119.95pt;margin-top:.7pt;width:215.6pt;height:.1pt;z-index:-251659776" coordorigin="6874,2333" coordsize="431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">
                <v:polyline id="Freeform 40" o:spid="_x0000_s1027" style="position:absolute;visibility:visible;mso-wrap-style:square;v-text-anchor:top" points="6874,2333,11186,2333" coordsize="431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ovAXxwAA&#10;ANwAAAAPAAAAZHJzL2Rvd25yZXYueG1sRI9bawIxFITfBf9DOIJvblaRardGkaIgrYiX0svbYXPc&#10;LN2cLJtU139vCoU+DjPzDTNbtLYSF2p86VjBMElBEOdOl1woeDutB1MQPiBrrByTght5WMy7nRlm&#10;2l35QJdjKESEsM9QgQmhzqT0uSGLPnE1cfTOrrEYomwKqRu8Rrit5ChNH6TFkuOCwZqeDeXfxx+r&#10;4IvNgVaT7cfLZLrzn6vTPn9/3SvV77XLJxCB2vAf/mtvtILx8BF+z8QjIO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qLwF8cAAADcAAAADwAAAAAAAAAAAAAAAACXAgAAZHJz&#10;L2Rvd25yZXYueG1sUEsFBgAAAAAEAAQA9QAAAIsDAAAAAA==&#10;" fillcolor="#018232" strokecolor="#018231" strokeweight=".5pt">
                  <v:fill color2="#7ebe21" angle="-90" focus="100%" type="gradient"/>
                  <v:stroke dashstyle="dash"/>
                  <v:path arrowok="t" o:connecttype="custom" o:connectlocs="0,0;4312,0" o:connectangles="0,0"/>
                </v:polyline>
              </v:group>
            </w:pict>
          </mc:Fallback>
        </mc:AlternateContent>
      </w:r>
    </w:p>
    <w:p w:rsidR="003E7FA7" w:rsidRPr="003107CB" w:rsidRDefault="00286999" w:rsidP="00EC46F5">
      <w:pPr>
        <w:tabs>
          <w:tab w:val="left" w:pos="5647"/>
        </w:tabs>
        <w:spacing w:line="200" w:lineRule="exact"/>
        <w:rPr>
          <w:color w:val="D99594"/>
          <w:sz w:val="20"/>
          <w:szCs w:val="20"/>
        </w:rPr>
      </w:pPr>
      <w:r>
        <w:rPr>
          <w:noProof/>
          <w:color w:val="D9959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832" behindDoc="1" locked="0" layoutInCell="1" allowOverlap="1">
                <wp:simplePos x="0" y="0"/>
                <wp:positionH relativeFrom="column">
                  <wp:posOffset>-2454910</wp:posOffset>
                </wp:positionH>
                <wp:positionV relativeFrom="paragraph">
                  <wp:posOffset>178435</wp:posOffset>
                </wp:positionV>
                <wp:extent cx="6762750" cy="407035"/>
                <wp:effectExtent l="0" t="635" r="0" b="0"/>
                <wp:wrapNone/>
                <wp:docPr id="417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-193.25pt;margin-top:14.05pt;width:532.5pt;height:32.05pt;z-index:-251696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" stroked="f">
                <v:shadow opacity=".5"/>
              </v:rect>
            </w:pict>
          </mc:Fallback>
        </mc:AlternateContent>
      </w:r>
      <w:r w:rsidR="00EC46F5" w:rsidRPr="003107CB">
        <w:rPr>
          <w:color w:val="D99594"/>
          <w:sz w:val="20"/>
          <w:szCs w:val="20"/>
        </w:rPr>
        <w:tab/>
      </w:r>
    </w:p>
    <w:p w:rsidR="003E7FA7" w:rsidRPr="003107CB" w:rsidRDefault="00286999">
      <w:pPr>
        <w:spacing w:line="200" w:lineRule="exact"/>
        <w:rPr>
          <w:color w:val="D99594"/>
          <w:sz w:val="20"/>
          <w:szCs w:val="20"/>
        </w:rPr>
      </w:pPr>
      <w:r>
        <w:rPr>
          <w:noProof/>
          <w:color w:val="D9959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371340</wp:posOffset>
                </wp:positionH>
                <wp:positionV relativeFrom="paragraph">
                  <wp:posOffset>17145</wp:posOffset>
                </wp:positionV>
                <wp:extent cx="2738120" cy="97155"/>
                <wp:effectExtent l="2540" t="4445" r="15240" b="12700"/>
                <wp:wrapNone/>
                <wp:docPr id="415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8120" cy="97155"/>
                          <a:chOff x="6874" y="-212"/>
                          <a:chExt cx="4312" cy="2"/>
                        </a:xfrm>
                      </wpg:grpSpPr>
                      <wps:wsp>
                        <wps:cNvPr id="416" name="Freeform 219"/>
                        <wps:cNvSpPr>
                          <a:spLocks/>
                        </wps:cNvSpPr>
                        <wps:spPr bwMode="auto">
                          <a:xfrm>
                            <a:off x="6874" y="-212"/>
                            <a:ext cx="4312" cy="2"/>
                          </a:xfrm>
                          <a:custGeom>
                            <a:avLst/>
                            <a:gdLst>
                              <a:gd name="T0" fmla="+- 0 6874 6874"/>
                              <a:gd name="T1" fmla="*/ T0 w 4312"/>
                              <a:gd name="T2" fmla="+- 0 11186 6874"/>
                              <a:gd name="T3" fmla="*/ T2 w 43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12">
                                <a:moveTo>
                                  <a:pt x="0" y="0"/>
                                </a:moveTo>
                                <a:lnTo>
                                  <a:pt x="431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1823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344.2pt;margin-top:1.35pt;width:215.6pt;height:7.65pt;z-index:-251658752;mso-position-horizontal-relative:page" coordorigin="6874,-212" coordsize="431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">
                <v:polyline id="Freeform 219" o:spid="_x0000_s1027" style="position:absolute;visibility:visible;mso-wrap-style:square;v-text-anchor:top" points="6874,-212,11186,-212" coordsize="431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DRRKxgAA&#10;ANwAAAAPAAAAZHJzL2Rvd25yZXYueG1sRI9Ba8JAFITvhf6H5RV6KXVjK0GiqxShrRcPdT14fM0+&#10;k2j2bci+avrvu0LB4zAz3zDz5eBbdaY+NoENjEcZKOIyuIYrAzv7/jwFFQXZYRuYDPxShOXi/m6O&#10;hQsX/qLzViqVIBwLNFCLdIXWsazJYxyFjjh5h9B7lCT7SrseLwnuW/2SZbn22HBaqLGjVU3lafvj&#10;DTyJtft8crD552q9kePH8XX3bY15fBjeZqCEBrmF/9trZ2AyzuF6Jh0Bvfg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4DRRKxgAAANwAAAAPAAAAAAAAAAAAAAAAAJcCAABkcnMv&#10;ZG93bnJldi54bWxQSwUGAAAAAAQABAD1AAAAigMAAAAA&#10;" filled="f" strokecolor="#018231" strokeweight=".5pt">
                  <v:stroke dashstyle="dash"/>
                  <v:path arrowok="t" o:connecttype="custom" o:connectlocs="0,0;4312,0" o:connectangles="0,0"/>
                </v:polyline>
                <w10:wrap anchorx="page"/>
              </v:group>
            </w:pict>
          </mc:Fallback>
        </mc:AlternateContent>
      </w:r>
    </w:p>
    <w:bookmarkStart w:id="1" w:name="overview"/>
    <w:p w:rsidR="00AD0482" w:rsidRPr="003107CB" w:rsidRDefault="00AD0482" w:rsidP="00902DE0">
      <w:pPr>
        <w:framePr w:w="3603" w:h="279" w:hSpace="180" w:wrap="around" w:vAnchor="text" w:hAnchor="page" w:x="7747" w:y="571"/>
        <w:rPr>
          <w:i/>
          <w:color w:val="FFFFFF"/>
        </w:rPr>
      </w:pPr>
      <w:r w:rsidRPr="003107CB">
        <w:rPr>
          <w:i/>
          <w:color w:val="FFFFFF"/>
        </w:rPr>
        <w:fldChar w:fldCharType="begin"/>
      </w:r>
      <w:r w:rsidR="00902DE0" w:rsidRPr="003107CB">
        <w:rPr>
          <w:i/>
          <w:color w:val="FFFFFF"/>
        </w:rPr>
        <w:instrText>HYPERLINK  \l "overview" \o "This is where you can put some suggestions. i.e \"In this box, please type an overview of the purposes and outcomes.\"</w:instrText>
      </w:r>
      <w:r w:rsidRPr="003107CB">
        <w:rPr>
          <w:i/>
          <w:color w:val="FFFFFF"/>
        </w:rPr>
        <w:fldChar w:fldCharType="separate"/>
      </w:r>
      <w:r w:rsidRPr="003107CB">
        <w:rPr>
          <w:rStyle w:val="Hyperlink"/>
          <w:i/>
          <w:color w:val="FFFFFF"/>
        </w:rPr>
        <w:t xml:space="preserve">Hover </w:t>
      </w:r>
      <w:r w:rsidR="00902DE0" w:rsidRPr="003107CB">
        <w:rPr>
          <w:rStyle w:val="Hyperlink"/>
          <w:i/>
          <w:color w:val="FFFFFF"/>
        </w:rPr>
        <w:t xml:space="preserve">your mouse </w:t>
      </w:r>
      <w:r w:rsidRPr="003107CB">
        <w:rPr>
          <w:rStyle w:val="Hyperlink"/>
          <w:i/>
          <w:color w:val="FFFFFF"/>
        </w:rPr>
        <w:t xml:space="preserve">here for </w:t>
      </w:r>
      <w:r w:rsidR="00902DE0" w:rsidRPr="003107CB">
        <w:rPr>
          <w:rStyle w:val="Hyperlink"/>
          <w:i/>
          <w:color w:val="FFFFFF"/>
        </w:rPr>
        <w:t>some tips</w:t>
      </w:r>
      <w:r w:rsidRPr="003107CB">
        <w:rPr>
          <w:i/>
          <w:color w:val="FFFFFF"/>
        </w:rPr>
        <w:fldChar w:fldCharType="end"/>
      </w:r>
    </w:p>
    <w:p w:rsidR="00994731" w:rsidRDefault="005C7F33" w:rsidP="00994731">
      <w:pPr>
        <w:spacing w:line="200" w:lineRule="exact"/>
        <w:rPr>
          <w:sz w:val="20"/>
          <w:szCs w:val="20"/>
        </w:rPr>
      </w:pPr>
      <w:r>
        <w:rPr>
          <w:noProof/>
          <w:lang w:val="en-AU" w:eastAsia="en-AU"/>
        </w:rPr>
        <w:pict>
          <v:shape id="_x0000_s1373" type="#_x0000_t201" style="position:absolute;margin-left:123.45pt;margin-top:118.9pt;width:428.25pt;height:17.25pt;z-index:251622906;mso-wrap-distance-left:9.05pt;mso-wrap-distance-top:0;mso-wrap-distance-right:9.05pt;mso-wrap-distance-bottom:0;mso-position-horizontal-relative:page;mso-position-vertical-relative:page" o:allowincell="f" filled="f" stroked="f">
            <v:imagedata r:id="rId14" o:title=""/>
            <o:lock v:ext="edit" aspectratio="t"/>
            <w10:wrap anchorx="page" anchory="page"/>
          </v:shape>
        </w:pict>
      </w:r>
      <w:r w:rsidR="00286999">
        <w:rPr>
          <w:noProof/>
          <w:color w:val="D9959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1" locked="0" layoutInCell="0" allowOverlap="1">
                <wp:simplePos x="0" y="0"/>
                <wp:positionH relativeFrom="column">
                  <wp:posOffset>107950</wp:posOffset>
                </wp:positionH>
                <wp:positionV relativeFrom="page">
                  <wp:posOffset>1480185</wp:posOffset>
                </wp:positionV>
                <wp:extent cx="1213485" cy="297180"/>
                <wp:effectExtent l="6350" t="0" r="0" b="635"/>
                <wp:wrapNone/>
                <wp:docPr id="414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Pr="00230725" w:rsidRDefault="00AA6388" w:rsidP="00945272">
                            <w:pPr>
                              <w:jc w:val="both"/>
                              <w:rPr>
                                <w:rFonts w:ascii="Arial" w:hAnsi="Arial" w:cs="Arial"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230725">
                              <w:rPr>
                                <w:rFonts w:ascii="Arial" w:hAnsi="Arial" w:cs="Arial"/>
                                <w:color w:val="006600"/>
                                <w:sz w:val="28"/>
                                <w:szCs w:val="28"/>
                              </w:rPr>
                              <w:t>UNIT T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30" type="#_x0000_t202" style="position:absolute;margin-left:8.5pt;margin-top:116.55pt;width:95.55pt;height:23.4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" o:allowincell="f" filled="f" stroked="f">
                <v:textbox>
                  <w:txbxContent>
                    <w:p w:rsidR="00AA6388" w:rsidRPr="00230725" w:rsidRDefault="00AA6388" w:rsidP="00945272">
                      <w:pPr>
                        <w:jc w:val="both"/>
                        <w:rPr>
                          <w:rFonts w:ascii="Arial" w:hAnsi="Arial" w:cs="Arial"/>
                          <w:color w:val="006600"/>
                          <w:sz w:val="28"/>
                          <w:szCs w:val="28"/>
                        </w:rPr>
                      </w:pPr>
                      <w:r w:rsidRPr="00230725">
                        <w:rPr>
                          <w:rFonts w:ascii="Arial" w:hAnsi="Arial" w:cs="Arial"/>
                          <w:color w:val="006600"/>
                          <w:sz w:val="28"/>
                          <w:szCs w:val="28"/>
                        </w:rPr>
                        <w:t>UNIT TITLE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6999">
        <w:rPr>
          <w:noProof/>
        </w:rPr>
        <mc:AlternateContent>
          <mc:Choice Requires="wpg">
            <w:drawing>
              <wp:anchor distT="0" distB="0" distL="114300" distR="114300" simplePos="0" relativeHeight="251618807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ragraph">
                  <wp:posOffset>-12700</wp:posOffset>
                </wp:positionV>
                <wp:extent cx="6658610" cy="8614410"/>
                <wp:effectExtent l="0" t="0" r="2540" b="8890"/>
                <wp:wrapNone/>
                <wp:docPr id="398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8614410"/>
                          <a:chOff x="710" y="2277"/>
                          <a:chExt cx="10486" cy="13566"/>
                        </a:xfrm>
                      </wpg:grpSpPr>
                      <wpg:grpSp>
                        <wpg:cNvPr id="399" name="Group 330"/>
                        <wpg:cNvGrpSpPr>
                          <a:grpSpLocks/>
                        </wpg:cNvGrpSpPr>
                        <wpg:grpSpPr bwMode="auto">
                          <a:xfrm>
                            <a:off x="11155" y="3320"/>
                            <a:ext cx="2" cy="3506"/>
                            <a:chOff x="11155" y="3320"/>
                            <a:chExt cx="2" cy="3506"/>
                          </a:xfrm>
                        </wpg:grpSpPr>
                        <wps:wsp>
                          <wps:cNvPr id="400" name="Freeform 331"/>
                          <wps:cNvSpPr>
                            <a:spLocks/>
                          </wps:cNvSpPr>
                          <wps:spPr bwMode="auto">
                            <a:xfrm>
                              <a:off x="11155" y="3320"/>
                              <a:ext cx="2" cy="3506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3320 h 3506"/>
                                <a:gd name="T2" fmla="+- 0 6826 3320"/>
                                <a:gd name="T3" fmla="*/ 6826 h 3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6">
                                  <a:moveTo>
                                    <a:pt x="0" y="0"/>
                                  </a:moveTo>
                                  <a:lnTo>
                                    <a:pt x="0" y="3506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018232"/>
                                </a:gs>
                                <a:gs pos="100000">
                                  <a:srgbClr val="7EBE21"/>
                                </a:gs>
                              </a:gsLst>
                              <a:lin ang="0" scaled="1"/>
                            </a:gradFill>
                            <a:ln w="39852">
                              <a:solidFill>
                                <a:srgbClr val="D5D4D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32"/>
                        <wpg:cNvGrpSpPr>
                          <a:grpSpLocks/>
                        </wpg:cNvGrpSpPr>
                        <wpg:grpSpPr bwMode="auto">
                          <a:xfrm>
                            <a:off x="1189" y="6796"/>
                            <a:ext cx="9967" cy="2"/>
                            <a:chOff x="1189" y="6796"/>
                            <a:chExt cx="9967" cy="2"/>
                          </a:xfrm>
                        </wpg:grpSpPr>
                        <wps:wsp>
                          <wps:cNvPr id="402" name="Freeform 333"/>
                          <wps:cNvSpPr>
                            <a:spLocks/>
                          </wps:cNvSpPr>
                          <wps:spPr bwMode="auto">
                            <a:xfrm>
                              <a:off x="1189" y="6796"/>
                              <a:ext cx="9967" cy="2"/>
                            </a:xfrm>
                            <a:custGeom>
                              <a:avLst/>
                              <a:gdLst>
                                <a:gd name="T0" fmla="+- 0 1189 1189"/>
                                <a:gd name="T1" fmla="*/ T0 w 9967"/>
                                <a:gd name="T2" fmla="+- 0 11155 1189"/>
                                <a:gd name="T3" fmla="*/ T2 w 99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7">
                                  <a:moveTo>
                                    <a:pt x="0" y="0"/>
                                  </a:moveTo>
                                  <a:lnTo>
                                    <a:pt x="9966" y="0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018232"/>
                                </a:gs>
                                <a:gs pos="100000">
                                  <a:srgbClr val="7EBE21"/>
                                </a:gs>
                              </a:gsLst>
                              <a:lin ang="0" scaled="1"/>
                            </a:gradFill>
                            <a:ln w="39852">
                              <a:solidFill>
                                <a:srgbClr val="D5D4D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34"/>
                        <wpg:cNvGrpSpPr>
                          <a:grpSpLocks/>
                        </wpg:cNvGrpSpPr>
                        <wpg:grpSpPr bwMode="auto">
                          <a:xfrm>
                            <a:off x="11155" y="11707"/>
                            <a:ext cx="2" cy="4104"/>
                            <a:chOff x="11155" y="11707"/>
                            <a:chExt cx="2" cy="4104"/>
                          </a:xfrm>
                        </wpg:grpSpPr>
                        <wps:wsp>
                          <wps:cNvPr id="404" name="Freeform 335"/>
                          <wps:cNvSpPr>
                            <a:spLocks/>
                          </wps:cNvSpPr>
                          <wps:spPr bwMode="auto">
                            <a:xfrm>
                              <a:off x="11155" y="11707"/>
                              <a:ext cx="2" cy="4104"/>
                            </a:xfrm>
                            <a:custGeom>
                              <a:avLst/>
                              <a:gdLst>
                                <a:gd name="T0" fmla="+- 0 11707 11707"/>
                                <a:gd name="T1" fmla="*/ 11707 h 4104"/>
                                <a:gd name="T2" fmla="+- 0 15811 11707"/>
                                <a:gd name="T3" fmla="*/ 15811 h 4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4">
                                  <a:moveTo>
                                    <a:pt x="0" y="0"/>
                                  </a:moveTo>
                                  <a:lnTo>
                                    <a:pt x="0" y="4104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018232"/>
                                </a:gs>
                                <a:gs pos="100000">
                                  <a:srgbClr val="7EBE21"/>
                                </a:gs>
                              </a:gsLst>
                              <a:lin ang="0" scaled="1"/>
                            </a:gradFill>
                            <a:ln w="39852">
                              <a:solidFill>
                                <a:srgbClr val="D5D4D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36"/>
                        <wpg:cNvGrpSpPr>
                          <a:grpSpLocks/>
                        </wpg:cNvGrpSpPr>
                        <wpg:grpSpPr bwMode="auto">
                          <a:xfrm>
                            <a:off x="1189" y="15781"/>
                            <a:ext cx="9967" cy="2"/>
                            <a:chOff x="1189" y="15781"/>
                            <a:chExt cx="9967" cy="2"/>
                          </a:xfrm>
                        </wpg:grpSpPr>
                        <wps:wsp>
                          <wps:cNvPr id="406" name="Freeform 337"/>
                          <wps:cNvSpPr>
                            <a:spLocks/>
                          </wps:cNvSpPr>
                          <wps:spPr bwMode="auto">
                            <a:xfrm>
                              <a:off x="1189" y="15781"/>
                              <a:ext cx="9967" cy="2"/>
                            </a:xfrm>
                            <a:custGeom>
                              <a:avLst/>
                              <a:gdLst>
                                <a:gd name="T0" fmla="+- 0 1189 1189"/>
                                <a:gd name="T1" fmla="*/ T0 w 9967"/>
                                <a:gd name="T2" fmla="+- 0 11155 1189"/>
                                <a:gd name="T3" fmla="*/ T2 w 99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7">
                                  <a:moveTo>
                                    <a:pt x="0" y="0"/>
                                  </a:moveTo>
                                  <a:lnTo>
                                    <a:pt x="9966" y="0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018232"/>
                                </a:gs>
                                <a:gs pos="100000">
                                  <a:srgbClr val="7EBE21"/>
                                </a:gs>
                              </a:gsLst>
                              <a:lin ang="0" scaled="1"/>
                            </a:gradFill>
                            <a:ln w="39852">
                              <a:solidFill>
                                <a:srgbClr val="D5D4D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38"/>
                        <wpg:cNvGrpSpPr>
                          <a:grpSpLocks/>
                        </wpg:cNvGrpSpPr>
                        <wpg:grpSpPr bwMode="auto">
                          <a:xfrm>
                            <a:off x="720" y="2287"/>
                            <a:ext cx="10466" cy="13524"/>
                            <a:chOff x="720" y="2287"/>
                            <a:chExt cx="10466" cy="13524"/>
                          </a:xfrm>
                        </wpg:grpSpPr>
                        <wps:wsp>
                          <wps:cNvPr id="408" name="Freeform 339"/>
                          <wps:cNvSpPr>
                            <a:spLocks/>
                          </wps:cNvSpPr>
                          <wps:spPr bwMode="auto">
                            <a:xfrm>
                              <a:off x="720" y="2287"/>
                              <a:ext cx="10466" cy="13524"/>
                            </a:xfrm>
                            <a:custGeom>
                              <a:avLst/>
                              <a:gdLst>
                                <a:gd name="T0" fmla="+- 0 5581 720"/>
                                <a:gd name="T1" fmla="*/ T0 w 10466"/>
                                <a:gd name="T2" fmla="+- 0 2287 2287"/>
                                <a:gd name="T3" fmla="*/ 2287 h 13524"/>
                                <a:gd name="T4" fmla="+- 0 931 720"/>
                                <a:gd name="T5" fmla="*/ T4 w 10466"/>
                                <a:gd name="T6" fmla="+- 0 2287 2287"/>
                                <a:gd name="T7" fmla="*/ 2287 h 13524"/>
                                <a:gd name="T8" fmla="+- 0 720 720"/>
                                <a:gd name="T9" fmla="*/ T8 w 10466"/>
                                <a:gd name="T10" fmla="+- 0 2803 2287"/>
                                <a:gd name="T11" fmla="*/ 2803 h 13524"/>
                                <a:gd name="T12" fmla="+- 0 720 720"/>
                                <a:gd name="T13" fmla="*/ T12 w 10466"/>
                                <a:gd name="T14" fmla="+- 0 15811 2287"/>
                                <a:gd name="T15" fmla="*/ 15811 h 13524"/>
                                <a:gd name="T16" fmla="+- 0 1143 720"/>
                                <a:gd name="T17" fmla="*/ T16 w 10466"/>
                                <a:gd name="T18" fmla="+- 0 15811 2287"/>
                                <a:gd name="T19" fmla="*/ 15811 h 13524"/>
                                <a:gd name="T20" fmla="+- 0 1143 720"/>
                                <a:gd name="T21" fmla="*/ T20 w 10466"/>
                                <a:gd name="T22" fmla="+- 0 11675 2287"/>
                                <a:gd name="T23" fmla="*/ 11675 h 13524"/>
                                <a:gd name="T24" fmla="+- 0 11186 720"/>
                                <a:gd name="T25" fmla="*/ T24 w 10466"/>
                                <a:gd name="T26" fmla="+- 0 11675 2287"/>
                                <a:gd name="T27" fmla="*/ 11675 h 13524"/>
                                <a:gd name="T28" fmla="+- 0 11186 720"/>
                                <a:gd name="T29" fmla="*/ T28 w 10466"/>
                                <a:gd name="T30" fmla="+- 0 11227 2287"/>
                                <a:gd name="T31" fmla="*/ 11227 h 13524"/>
                                <a:gd name="T32" fmla="+- 0 1143 720"/>
                                <a:gd name="T33" fmla="*/ T32 w 10466"/>
                                <a:gd name="T34" fmla="+- 0 11227 2287"/>
                                <a:gd name="T35" fmla="*/ 11227 h 13524"/>
                                <a:gd name="T36" fmla="+- 0 1143 720"/>
                                <a:gd name="T37" fmla="*/ T36 w 10466"/>
                                <a:gd name="T38" fmla="+- 0 7320 2287"/>
                                <a:gd name="T39" fmla="*/ 7320 h 13524"/>
                                <a:gd name="T40" fmla="+- 0 11186 720"/>
                                <a:gd name="T41" fmla="*/ T40 w 10466"/>
                                <a:gd name="T42" fmla="+- 0 7320 2287"/>
                                <a:gd name="T43" fmla="*/ 7320 h 13524"/>
                                <a:gd name="T44" fmla="+- 0 11186 720"/>
                                <a:gd name="T45" fmla="*/ T44 w 10466"/>
                                <a:gd name="T46" fmla="+- 0 6872 2287"/>
                                <a:gd name="T47" fmla="*/ 6872 h 13524"/>
                                <a:gd name="T48" fmla="+- 0 1143 720"/>
                                <a:gd name="T49" fmla="*/ T48 w 10466"/>
                                <a:gd name="T50" fmla="+- 0 6872 2287"/>
                                <a:gd name="T51" fmla="*/ 6872 h 13524"/>
                                <a:gd name="T52" fmla="+- 0 1143 720"/>
                                <a:gd name="T53" fmla="*/ T52 w 10466"/>
                                <a:gd name="T54" fmla="+- 0 3251 2287"/>
                                <a:gd name="T55" fmla="*/ 3251 h 13524"/>
                                <a:gd name="T56" fmla="+- 0 11186 720"/>
                                <a:gd name="T57" fmla="*/ T56 w 10466"/>
                                <a:gd name="T58" fmla="+- 0 3251 2287"/>
                                <a:gd name="T59" fmla="*/ 3251 h 13524"/>
                                <a:gd name="T60" fmla="+- 0 11186 720"/>
                                <a:gd name="T61" fmla="*/ T60 w 10466"/>
                                <a:gd name="T62" fmla="+- 0 2806 2287"/>
                                <a:gd name="T63" fmla="*/ 2806 h 13524"/>
                                <a:gd name="T64" fmla="+- 0 1250 720"/>
                                <a:gd name="T65" fmla="*/ T64 w 10466"/>
                                <a:gd name="T66" fmla="+- 0 2806 2287"/>
                                <a:gd name="T67" fmla="*/ 2806 h 13524"/>
                                <a:gd name="T68" fmla="+- 0 1250 720"/>
                                <a:gd name="T69" fmla="*/ T68 w 10466"/>
                                <a:gd name="T70" fmla="+- 0 2773 2287"/>
                                <a:gd name="T71" fmla="*/ 2773 h 13524"/>
                                <a:gd name="T72" fmla="+- 0 5796 720"/>
                                <a:gd name="T73" fmla="*/ T72 w 10466"/>
                                <a:gd name="T74" fmla="+- 0 2773 2287"/>
                                <a:gd name="T75" fmla="*/ 2773 h 13524"/>
                                <a:gd name="T76" fmla="+- 0 5581 720"/>
                                <a:gd name="T77" fmla="*/ T76 w 10466"/>
                                <a:gd name="T78" fmla="+- 0 2287 2287"/>
                                <a:gd name="T79" fmla="*/ 2287 h 13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0466" h="13524">
                                  <a:moveTo>
                                    <a:pt x="4861" y="0"/>
                                  </a:moveTo>
                                  <a:lnTo>
                                    <a:pt x="211" y="0"/>
                                  </a:lnTo>
                                  <a:lnTo>
                                    <a:pt x="0" y="516"/>
                                  </a:lnTo>
                                  <a:lnTo>
                                    <a:pt x="0" y="13524"/>
                                  </a:lnTo>
                                  <a:lnTo>
                                    <a:pt x="423" y="13524"/>
                                  </a:lnTo>
                                  <a:lnTo>
                                    <a:pt x="423" y="9388"/>
                                  </a:lnTo>
                                  <a:lnTo>
                                    <a:pt x="10466" y="9388"/>
                                  </a:lnTo>
                                  <a:lnTo>
                                    <a:pt x="10466" y="8940"/>
                                  </a:lnTo>
                                  <a:lnTo>
                                    <a:pt x="423" y="8940"/>
                                  </a:lnTo>
                                  <a:lnTo>
                                    <a:pt x="423" y="5033"/>
                                  </a:lnTo>
                                  <a:lnTo>
                                    <a:pt x="10466" y="5033"/>
                                  </a:lnTo>
                                  <a:lnTo>
                                    <a:pt x="10466" y="4585"/>
                                  </a:lnTo>
                                  <a:lnTo>
                                    <a:pt x="423" y="4585"/>
                                  </a:lnTo>
                                  <a:lnTo>
                                    <a:pt x="423" y="964"/>
                                  </a:lnTo>
                                  <a:lnTo>
                                    <a:pt x="10466" y="964"/>
                                  </a:lnTo>
                                  <a:lnTo>
                                    <a:pt x="10466" y="519"/>
                                  </a:lnTo>
                                  <a:lnTo>
                                    <a:pt x="530" y="519"/>
                                  </a:lnTo>
                                  <a:lnTo>
                                    <a:pt x="530" y="486"/>
                                  </a:lnTo>
                                  <a:lnTo>
                                    <a:pt x="5076" y="486"/>
                                  </a:lnTo>
                                  <a:lnTo>
                                    <a:pt x="4861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018232"/>
                                </a:gs>
                                <a:gs pos="100000">
                                  <a:srgbClr val="7EBE21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340"/>
                          <wps:cNvSpPr>
                            <a:spLocks/>
                          </wps:cNvSpPr>
                          <wps:spPr bwMode="auto">
                            <a:xfrm>
                              <a:off x="720" y="2287"/>
                              <a:ext cx="10466" cy="13524"/>
                            </a:xfrm>
                            <a:custGeom>
                              <a:avLst/>
                              <a:gdLst>
                                <a:gd name="T0" fmla="+- 0 11186 720"/>
                                <a:gd name="T1" fmla="*/ T0 w 10466"/>
                                <a:gd name="T2" fmla="+- 0 2803 2287"/>
                                <a:gd name="T3" fmla="*/ 2803 h 13524"/>
                                <a:gd name="T4" fmla="+- 0 1250 720"/>
                                <a:gd name="T5" fmla="*/ T4 w 10466"/>
                                <a:gd name="T6" fmla="+- 0 2806 2287"/>
                                <a:gd name="T7" fmla="*/ 2806 h 13524"/>
                                <a:gd name="T8" fmla="+- 0 11186 720"/>
                                <a:gd name="T9" fmla="*/ T8 w 10466"/>
                                <a:gd name="T10" fmla="+- 0 2806 2287"/>
                                <a:gd name="T11" fmla="*/ 2806 h 13524"/>
                                <a:gd name="T12" fmla="+- 0 11186 720"/>
                                <a:gd name="T13" fmla="*/ T12 w 10466"/>
                                <a:gd name="T14" fmla="+- 0 2803 2287"/>
                                <a:gd name="T15" fmla="*/ 2803 h 13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466" h="13524">
                                  <a:moveTo>
                                    <a:pt x="10466" y="516"/>
                                  </a:moveTo>
                                  <a:lnTo>
                                    <a:pt x="530" y="519"/>
                                  </a:lnTo>
                                  <a:lnTo>
                                    <a:pt x="10466" y="519"/>
                                  </a:lnTo>
                                  <a:lnTo>
                                    <a:pt x="10466" y="516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018232"/>
                                </a:gs>
                                <a:gs pos="100000">
                                  <a:srgbClr val="7EBE21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41"/>
                        <wpg:cNvGrpSpPr>
                          <a:grpSpLocks/>
                        </wpg:cNvGrpSpPr>
                        <wpg:grpSpPr bwMode="auto">
                          <a:xfrm>
                            <a:off x="11155" y="7357"/>
                            <a:ext cx="2" cy="3799"/>
                            <a:chOff x="11155" y="7357"/>
                            <a:chExt cx="2" cy="3799"/>
                          </a:xfrm>
                        </wpg:grpSpPr>
                        <wps:wsp>
                          <wps:cNvPr id="411" name="Freeform 342"/>
                          <wps:cNvSpPr>
                            <a:spLocks/>
                          </wps:cNvSpPr>
                          <wps:spPr bwMode="auto">
                            <a:xfrm>
                              <a:off x="11155" y="7357"/>
                              <a:ext cx="2" cy="3799"/>
                            </a:xfrm>
                            <a:custGeom>
                              <a:avLst/>
                              <a:gdLst>
                                <a:gd name="T0" fmla="+- 0 7357 7357"/>
                                <a:gd name="T1" fmla="*/ 7357 h 3799"/>
                                <a:gd name="T2" fmla="+- 0 11156 7357"/>
                                <a:gd name="T3" fmla="*/ 11156 h 37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9">
                                  <a:moveTo>
                                    <a:pt x="0" y="0"/>
                                  </a:moveTo>
                                  <a:lnTo>
                                    <a:pt x="0" y="3799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018232"/>
                                </a:gs>
                                <a:gs pos="100000">
                                  <a:srgbClr val="7EBE21"/>
                                </a:gs>
                              </a:gsLst>
                              <a:lin ang="0" scaled="1"/>
                            </a:gradFill>
                            <a:ln w="39852">
                              <a:solidFill>
                                <a:srgbClr val="D5D4D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43"/>
                        <wpg:cNvGrpSpPr>
                          <a:grpSpLocks/>
                        </wpg:cNvGrpSpPr>
                        <wpg:grpSpPr bwMode="auto">
                          <a:xfrm>
                            <a:off x="1189" y="11125"/>
                            <a:ext cx="9967" cy="2"/>
                            <a:chOff x="1189" y="11125"/>
                            <a:chExt cx="9967" cy="2"/>
                          </a:xfrm>
                        </wpg:grpSpPr>
                        <wps:wsp>
                          <wps:cNvPr id="413" name="Freeform 344"/>
                          <wps:cNvSpPr>
                            <a:spLocks/>
                          </wps:cNvSpPr>
                          <wps:spPr bwMode="auto">
                            <a:xfrm>
                              <a:off x="1189" y="11125"/>
                              <a:ext cx="9967" cy="2"/>
                            </a:xfrm>
                            <a:custGeom>
                              <a:avLst/>
                              <a:gdLst>
                                <a:gd name="T0" fmla="+- 0 1189 1189"/>
                                <a:gd name="T1" fmla="*/ T0 w 9967"/>
                                <a:gd name="T2" fmla="+- 0 11155 1189"/>
                                <a:gd name="T3" fmla="*/ T2 w 99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7">
                                  <a:moveTo>
                                    <a:pt x="0" y="0"/>
                                  </a:moveTo>
                                  <a:lnTo>
                                    <a:pt x="9966" y="0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018232"/>
                                </a:gs>
                                <a:gs pos="100000">
                                  <a:srgbClr val="7EBE21"/>
                                </a:gs>
                              </a:gsLst>
                              <a:lin ang="0" scaled="1"/>
                            </a:gradFill>
                            <a:ln w="39852">
                              <a:solidFill>
                                <a:srgbClr val="D5D4D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9" o:spid="_x0000_s1026" style="position:absolute;margin-left:35.5pt;margin-top:-.95pt;width:524.3pt;height:678.3pt;z-index:-251697673;mso-position-horizontal-relative:page" coordorigin="710,2277" coordsize="10486,13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">
                <v:group id="Group 330" o:spid="_x0000_s1027" style="position:absolute;left:11155;top:3320;width:2;height:3506" coordorigin="11155,3320" coordsize="2,35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MMinxgAAANwAAAAPAAAAZHJzL2Rvd25yZXYueG1sRI9Ba8JAFITvBf/D8oTe&#10;6iZKS03dhCC29CBCVZDeHtlnEpJ9G7LbJP77bkHocZiZb5hNNplWDNS72rKCeBGBIC6srrlUcD69&#10;P72CcB5ZY2uZFNzIQZbOHjaYaDvyFw1HX4oAYZeggsr7LpHSFRUZdAvbEQfvanuDPsi+lLrHMcBN&#10;K5dR9CIN1hwWKuxoW1HRHH+Mgo8Rx3wV74Z9c93evk/Ph8s+JqUe51P+BsLT5P/D9/anVrBar+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8wyKfGAAAA3AAA&#10;AA8AAAAAAAAAAAAAAAAAqQIAAGRycy9kb3ducmV2LnhtbFBLBQYAAAAABAAEAPoAAACcAwAAAAA=&#10;">
                  <v:polyline id="Freeform 331" o:spid="_x0000_s1028" style="position:absolute;visibility:visible;mso-wrap-style:square;v-text-anchor:top" points="11155,3320,11155,6826" coordsize="2,35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6b7twAAA&#10;ANwAAAAPAAAAZHJzL2Rvd25yZXYueG1sRE9NawIxEL0X+h/CCL3VRKkiq1GkRfBWVu2ht2EzbhY3&#10;k2UzXbf/vjkUPD7e92Y3hlYN1KcmsoXZ1IAirqJruLZwOR9eV6CSIDtsI5OFX0qw2z4/bbBw8c4l&#10;DSepVQ7hVKAFL9IVWqfKU8A0jR1x5q6xDygZ9rV2Pd5zeGj13JilDthwbvDY0bun6nb6CRYO3pfz&#10;8vhleDWT64d8fy50HKx9mYz7NSihUR7if/fRWXgzeX4+k4+A3v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6b7twAAAANwAAAAPAAAAAAAAAAAAAAAAAJcCAABkcnMvZG93bnJl&#10;di54bWxQSwUGAAAAAAQABAD1AAAAhAMAAAAA&#10;" fillcolor="#018232" strokecolor="#d5d4d3" strokeweight="1.107mm">
                    <v:fill color2="#7ebe21" angle="-90" focus="100%" type="gradient"/>
                    <v:path arrowok="t" o:connecttype="custom" o:connectlocs="0,3320;0,6826" o:connectangles="0,0"/>
                  </v:polyline>
                </v:group>
                <v:group id="Group 332" o:spid="_x0000_s1029" style="position:absolute;left:1189;top:6796;width:9967;height:2" coordorigin="1189,6796" coordsize="996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5pxDxgAAANw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iOE/g9&#10;E46A3Pw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nmnEPGAAAA3AAA&#10;AA8AAAAAAAAAAAAAAAAAqQIAAGRycy9kb3ducmV2LnhtbFBLBQYAAAAABAAEAPoAAACcAwAAAAA=&#10;">
                  <v:polyline id="Freeform 333" o:spid="_x0000_s1030" style="position:absolute;visibility:visible;mso-wrap-style:square;v-text-anchor:top" points="1189,6796,11155,6796" coordsize="996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EDpexwAA&#10;ANwAAAAPAAAAZHJzL2Rvd25yZXYueG1sRI9Pa8JAFMTvBb/D8oReim60UiW6ii0IrQfBxD/XR/aZ&#10;BLNvQ3Yb47d3C0KPw8z8hlmsOlOJlhpXWlYwGkYgiDOrS84VHNLNYAbCeWSNlWVScCcHq2XvZYGx&#10;tjfeU5v4XAQIuxgVFN7XsZQuK8igG9qaOHgX2xj0QTa51A3eAtxUchxFH9JgyWGhwJq+Csquya9R&#10;cBol6X073R83k/bzp56mb+f37U6p1363noPw1Pn/8LP9rRVMojH8nQlHQC4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BA6XscAAADcAAAADwAAAAAAAAAAAAAAAACXAgAAZHJz&#10;L2Rvd25yZXYueG1sUEsFBgAAAAAEAAQA9QAAAIsDAAAAAA==&#10;" fillcolor="#018232" strokecolor="#d5d4d3" strokeweight="1.107mm">
                    <v:fill color2="#7ebe21" angle="-90" focus="100%" type="gradient"/>
                    <v:path arrowok="t" o:connecttype="custom" o:connectlocs="0,0;9966,0" o:connectangles="0,0"/>
                  </v:polyline>
                </v:group>
                <v:group id="Group 334" o:spid="_x0000_s1031" style="position:absolute;left:11155;top:11707;width:2;height:4104" coordorigin="11155,11707" coordsize="2,41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eKevxQAAANw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KIx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ninr8UAAADcAAAA&#10;DwAAAAAAAAAAAAAAAACpAgAAZHJzL2Rvd25yZXYueG1sUEsFBgAAAAAEAAQA+gAAAJsDAAAAAA==&#10;">
                  <v:polyline id="Freeform 335" o:spid="_x0000_s1032" style="position:absolute;visibility:visible;mso-wrap-style:square;v-text-anchor:top" points="11155,11707,11155,15811" coordsize="2,41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d6zxQAA&#10;ANwAAAAPAAAAZHJzL2Rvd25yZXYueG1sRI9PSwMxFMTvgt8hPMGbTZRFZNu0SLH+AUFse+jxmTw3&#10;azcva5Jtt9/eCILHYWZ+w8wWo+/EgWJqA2u4nigQxCbYlhsN283q6g5EysgWu8Ck4UQJFvPzsxnW&#10;Nhz5nQ7r3IgC4VSjBpdzX0uZjCOPaRJ64uJ9hugxFxkbaSMeC9x38kapW+mx5bLgsKelI7NfD17D&#10;w9PLafge1OrrrTK7xw9nXjkarS8vxvspiExj/g//tZ+thkpV8HumHAE5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nJ3rPFAAAA3AAAAA8AAAAAAAAAAAAAAAAAlwIAAGRycy9k&#10;b3ducmV2LnhtbFBLBQYAAAAABAAEAPUAAACJAwAAAAA=&#10;" fillcolor="#018232" strokecolor="#d5d4d3" strokeweight="1.107mm">
                    <v:fill color2="#7ebe21" angle="-90" focus="100%" type="gradient"/>
                    <v:path arrowok="t" o:connecttype="custom" o:connectlocs="0,11707;0,15811" o:connectangles="0,0"/>
                  </v:polyline>
                </v:group>
                <v:group id="Group 336" o:spid="_x0000_s1033" style="position:absolute;left:1189;top:15781;width:9967;height:2" coordorigin="1189,15781" coordsize="996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3ZpA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eL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dmkDGAAAA3AAA&#10;AA8AAAAAAAAAAAAAAAAAqQIAAGRycy9kb3ducmV2LnhtbFBLBQYAAAAABAAEAPoAAACcAwAAAAA=&#10;">
                  <v:polyline id="Freeform 337" o:spid="_x0000_s1034" style="position:absolute;visibility:visible;mso-wrap-style:square;v-text-anchor:top" points="1189,15781,11155,15781" coordsize="996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KzxdxgAA&#10;ANwAAAAPAAAAZHJzL2Rvd25yZXYueG1sRI9Ba8JAFITvQv/D8oRepG60ohJdRQWhehBMWr0+ss8k&#10;NPs2ZLcx/vuuUOhxmJlvmOW6M5VoqXGlZQWjYQSCOLO65FzBZ7p/m4NwHlljZZkUPMjBevXSW2Ks&#10;7Z3P1CY+FwHCLkYFhfd1LKXLCjLohrYmDt7NNgZ9kE0udYP3ADeVHEfRVBosOSwUWNOuoOw7+TEK&#10;LqMkfRxn56/9pN0e6lk6uL4fT0q99rvNAoSnzv+H/9ofWsEkmsLzTDgCcvU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XKzxdxgAAANwAAAAPAAAAAAAAAAAAAAAAAJcCAABkcnMv&#10;ZG93bnJldi54bWxQSwUGAAAAAAQABAD1AAAAigMAAAAA&#10;" fillcolor="#018232" strokecolor="#d5d4d3" strokeweight="1.107mm">
                    <v:fill color2="#7ebe21" angle="-90" focus="100%" type="gradient"/>
                    <v:path arrowok="t" o:connecttype="custom" o:connectlocs="0,0;9966,0" o:connectangles="0,0"/>
                  </v:polyline>
                </v:group>
                <v:group id="Group 338" o:spid="_x0000_s1035" style="position:absolute;left:720;top:2287;width:10466;height:13524" coordorigin="720,2287" coordsize="10466,135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Q6GsxgAAANw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WzeH3&#10;TDgCcvU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lDoazGAAAA3AAA&#10;AA8AAAAAAAAAAAAAAAAAqQIAAGRycy9kb3ducmV2LnhtbFBLBQYAAAAABAAEAPoAAACcAwAAAAA=&#10;">
                  <v:shape id="Freeform 339" o:spid="_x0000_s1036" style="position:absolute;left:720;top:2287;width:10466;height:13524;visibility:visible;mso-wrap-style:square;v-text-anchor:top" coordsize="10466,135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LZ3pwAAA&#10;ANwAAAAPAAAAZHJzL2Rvd25yZXYueG1sRE9Ni8IwEL0L+x/CLOxN0xURtxpFlop78VCVPY/N2FSb&#10;SWmirf/eHASPj/e9WPW2FndqfeVYwfcoAUFcOF1xqeB42AxnIHxA1lg7JgUP8rBafgwWmGrXcU73&#10;fShFDGGfogITQpNK6QtDFv3INcSRO7vWYoiwLaVusYvhtpbjJJlKixXHBoMN/RoqrvubVZBtf07b&#10;dXWZ0ul/lx3yzOjQ5Up9ffbrOYhAfXiLX+4/rWCSxLXxTDwCcvk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PLZ3pwAAAANwAAAAPAAAAAAAAAAAAAAAAAJcCAABkcnMvZG93bnJl&#10;di54bWxQSwUGAAAAAAQABAD1AAAAhAMAAAAA&#10;" path="m4861,0l211,,,516,,13524,423,13524,423,9388,10466,9388,10466,8940,423,8940,423,5033,10466,5033,10466,4585,423,4585,423,964,10466,964,10466,519,530,519,530,486,5076,486,4861,0xe" fillcolor="#018232" stroked="f">
                    <v:fill color2="#7ebe21" angle="-90" focus="100%" type="gradient"/>
                    <v:path arrowok="t" o:connecttype="custom" o:connectlocs="4861,2287;211,2287;0,2803;0,15811;423,15811;423,11675;10466,11675;10466,11227;423,11227;423,7320;10466,7320;10466,6872;423,6872;423,3251;10466,3251;10466,2806;530,2806;530,2773;5076,2773;4861,2287" o:connectangles="0,0,0,0,0,0,0,0,0,0,0,0,0,0,0,0,0,0,0,0"/>
                  </v:shape>
                  <v:shape id="Freeform 340" o:spid="_x0000_s1037" style="position:absolute;left:720;top:2287;width:10466;height:13524;visibility:visible;mso-wrap-style:square;v-text-anchor:top" coordsize="10466,135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YThywwAA&#10;ANwAAAAPAAAAZHJzL2Rvd25yZXYueG1sRI9Ba8JAFITvQv/D8gq96UYpoqmriETspYeo9PzMPrPR&#10;7NuQXU3677uC4HGYmW+Yxaq3tbhT6yvHCsajBARx4XTFpYLjYTucgfABWWPtmBT8kYfV8m2wwFS7&#10;jnO670MpIoR9igpMCE0qpS8MWfQj1xBH7+xaiyHKtpS6xS7CbS0nSTKVFiuOCwYb2hgqrvubVZDt&#10;5qfdurpM6fT7kx3yzOjQ5Up9vPfrLxCB+vAKP9vfWsFnMofHmXgE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YThywwAAANwAAAAPAAAAAAAAAAAAAAAAAJcCAABkcnMvZG93&#10;bnJldi54bWxQSwUGAAAAAAQABAD1AAAAhwMAAAAA&#10;" path="m10466,516l530,519,10466,519,10466,516xe" fillcolor="#018232" stroked="f">
                    <v:fill color2="#7ebe21" angle="-90" focus="100%" type="gradient"/>
                    <v:path arrowok="t" o:connecttype="custom" o:connectlocs="10466,2803;530,2806;10466,2806;10466,2803" o:connectangles="0,0,0,0"/>
                  </v:shape>
                </v:group>
                <v:group id="Group 341" o:spid="_x0000_s1038" style="position:absolute;left:11155;top:7357;width:2;height:3799" coordorigin="11155,7357" coordsize="2,37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c68FwwAAANwAAAAPAAAAZHJzL2Rvd25yZXYueG1sRE/LasJAFN0X/IfhCu6a&#10;SWpbJDqKhLZ0IQVNQdxdMtckmLkTMtM8/r6zEFweznuzG00jeupcbVlBEsUgiAuray4V/OafzysQ&#10;ziNrbCyTgokc7Lazpw2m2g58pP7kSxFC2KWooPK+TaV0RUUGXWRb4sBdbWfQB9iVUnc4hHDTyJc4&#10;fpcGaw4NFbaUVVTcTn9GwdeAw36ZfPSH2zWbLvnbz/mQkFKL+bhfg/A0+of47v7WCl6TMD+cCUdA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NzrwXDAAAA3AAAAA8A&#10;AAAAAAAAAAAAAAAAqQIAAGRycy9kb3ducmV2LnhtbFBLBQYAAAAABAAEAPoAAACZAwAAAAA=&#10;">
                  <v:polyline id="Freeform 342" o:spid="_x0000_s1039" style="position:absolute;visibility:visible;mso-wrap-style:square;v-text-anchor:top" points="11155,7357,11155,11156" coordsize="2,37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PyhNxQAA&#10;ANwAAAAPAAAAZHJzL2Rvd25yZXYueG1sRI9La8MwEITvhfwHsYHeatkllOBECUlKIYcSqN1Dc9tY&#10;6wexVsZS/fj3VaHQ4zAz3zDb/WRaMVDvGssKkigGQVxY3XCl4DN/e1qDcB5ZY2uZFMzkYL9bPGwx&#10;1XbkDxoyX4kAYZeigtr7LpXSFTUZdJHtiINX2t6gD7KvpO5xDHDTyuc4fpEGGw4LNXZ0qqm4Z99G&#10;wTWRxfqOc/56G45lGb9fsq8LKfW4nA4bEJ4m/x/+a5+1glWSwO+ZcATk7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U/KE3FAAAA3AAAAA8AAAAAAAAAAAAAAAAAlwIAAGRycy9k&#10;b3ducmV2LnhtbFBLBQYAAAAABAAEAPUAAACJAwAAAAA=&#10;" fillcolor="#018232" strokecolor="#d5d4d3" strokeweight="1.107mm">
                    <v:fill color2="#7ebe21" angle="-90" focus="100%" type="gradient"/>
                    <v:path arrowok="t" o:connecttype="custom" o:connectlocs="0,7357;0,11156" o:connectangles="0,0"/>
                  </v:polyline>
                </v:group>
                <v:group id="Group 343" o:spid="_x0000_s1040" style="position:absolute;left:1189;top:11125;width:9967;height:2" coordorigin="1189,11125" coordsize="996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7ZTp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3gE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87ZTpxAAAANwAAAAP&#10;AAAAAAAAAAAAAAAAAKkCAABkcnMvZG93bnJldi54bWxQSwUGAAAAAAQABAD6AAAAmgMAAAAA&#10;">
                  <v:polyline id="Freeform 344" o:spid="_x0000_s1041" style="position:absolute;visibility:visible;mso-wrap-style:square;v-text-anchor:top" points="1189,11125,11155,11125" coordsize="996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hQkYxwAA&#10;ANwAAAAPAAAAZHJzL2Rvd25yZXYueG1sRI9Ba8JAFITvBf/D8gQvpW6i0pTUVdqCUD0IJq1eH9nX&#10;JDT7NmS3Mf57VxB6HGbmG2a5HkwjeupcbVlBPI1AEBdW11wq+Mo3Ty8gnEfW2FgmBRdysF6NHpaY&#10;anvmA/WZL0WAsEtRQeV9m0rpiooMuqltiYP3YzuDPsiulLrDc4CbRs6i6FkarDksVNjSR0XFb/Zn&#10;FBzjLL/sksP3ZtG/b9skfzzNd3ulJuPh7RWEp8H/h+/tT61gEc/hdiYcAbm6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oUJGMcAAADcAAAADwAAAAAAAAAAAAAAAACXAgAAZHJz&#10;L2Rvd25yZXYueG1sUEsFBgAAAAAEAAQA9QAAAIsDAAAAAA==&#10;" fillcolor="#018232" strokecolor="#d5d4d3" strokeweight="1.107mm">
                    <v:fill color2="#7ebe21" angle="-90" focus="100%" type="gradient"/>
                    <v:path arrowok="t" o:connecttype="custom" o:connectlocs="0,0;9966,0" o:connectangles="0,0"/>
                  </v:polyline>
                </v:group>
                <w10:wrap anchorx="page"/>
              </v:group>
            </w:pict>
          </mc:Fallback>
        </mc:AlternateContent>
      </w:r>
    </w:p>
    <w:p w:rsidR="00994731" w:rsidRPr="003107CB" w:rsidRDefault="005C7F33" w:rsidP="00A9653F">
      <w:pPr>
        <w:framePr w:w="3603" w:h="279" w:hSpace="180" w:wrap="around" w:vAnchor="text" w:hAnchor="page" w:x="7784" w:y="4473"/>
        <w:rPr>
          <w:i/>
          <w:color w:val="FFFFFF"/>
        </w:rPr>
      </w:pPr>
      <w:hyperlink w:anchor="bigideas" w:tooltip="&quot;Fill in this box with your Big Ideas. This could include example, example or even example.&quot;" w:history="1">
        <w:r w:rsidR="00994731" w:rsidRPr="003107CB">
          <w:rPr>
            <w:rStyle w:val="Hyperlink"/>
            <w:i/>
            <w:color w:val="FFFFFF"/>
          </w:rPr>
          <w:t>Hover your mouse here for some tips</w:t>
        </w:r>
      </w:hyperlink>
    </w:p>
    <w:p w:rsidR="003E7FA7" w:rsidRPr="003107CB" w:rsidRDefault="00286999" w:rsidP="009803B9">
      <w:pPr>
        <w:spacing w:line="200" w:lineRule="exact"/>
        <w:rPr>
          <w:color w:val="D99594"/>
        </w:rPr>
        <w:sectPr w:rsidR="003E7FA7" w:rsidRPr="003107CB">
          <w:type w:val="continuous"/>
          <w:pgSz w:w="11910" w:h="16840"/>
          <w:pgMar w:top="1000" w:right="600" w:bottom="620" w:left="620" w:header="720" w:footer="720" w:gutter="0"/>
          <w:cols w:space="720"/>
        </w:sectPr>
      </w:pPr>
      <w:r>
        <w:rPr>
          <w:noProof/>
          <w:color w:val="D9959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>
                <wp:simplePos x="0" y="0"/>
                <wp:positionH relativeFrom="column">
                  <wp:posOffset>313055</wp:posOffset>
                </wp:positionH>
                <wp:positionV relativeFrom="page">
                  <wp:posOffset>1764030</wp:posOffset>
                </wp:positionV>
                <wp:extent cx="3829685" cy="264160"/>
                <wp:effectExtent l="0" t="0" r="0" b="3810"/>
                <wp:wrapNone/>
                <wp:docPr id="397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Pr="003107CB" w:rsidRDefault="00AA6388" w:rsidP="00945272">
                            <w:pPr>
                              <w:pStyle w:val="BodyText"/>
                              <w:spacing w:before="42"/>
                              <w:ind w:left="0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3107CB">
                              <w:rPr>
                                <w:rFonts w:ascii="Arial" w:hAnsi="Arial" w:cs="Arial"/>
                                <w:color w:val="FFFFFF"/>
                                <w:spacing w:val="-1"/>
                              </w:rPr>
                              <w:t>OVERVIEW</w:t>
                            </w:r>
                            <w:r w:rsidRPr="003107CB">
                              <w:rPr>
                                <w:rFonts w:ascii="Arial" w:hAnsi="Arial" w:cs="Arial"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 w:rsidRPr="003107CB">
                              <w:rPr>
                                <w:rFonts w:ascii="Arial" w:hAnsi="Arial" w:cs="Arial"/>
                                <w:color w:val="FFFFFF"/>
                              </w:rPr>
                              <w:t>-</w:t>
                            </w:r>
                            <w:r w:rsidRPr="003107CB">
                              <w:rPr>
                                <w:rFonts w:ascii="Arial" w:hAnsi="Arial" w:cs="Arial"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 w:rsidRPr="003107CB">
                              <w:rPr>
                                <w:rFonts w:ascii="Arial" w:hAnsi="Arial" w:cs="Arial"/>
                                <w:color w:val="FFFFFF"/>
                                <w:spacing w:val="-1"/>
                              </w:rPr>
                              <w:t>Purposes</w:t>
                            </w:r>
                            <w:r w:rsidRPr="003107CB">
                              <w:rPr>
                                <w:rFonts w:ascii="Arial" w:hAnsi="Arial" w:cs="Arial"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 w:rsidRPr="003107CB">
                              <w:rPr>
                                <w:rFonts w:ascii="Arial" w:hAnsi="Arial" w:cs="Arial"/>
                                <w:color w:val="FFFFFF"/>
                                <w:spacing w:val="-1"/>
                              </w:rPr>
                              <w:t>and</w:t>
                            </w:r>
                            <w:r w:rsidRPr="003107CB">
                              <w:rPr>
                                <w:rFonts w:ascii="Arial" w:hAnsi="Arial" w:cs="Arial"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 w:rsidRPr="003107CB">
                              <w:rPr>
                                <w:rFonts w:ascii="Arial" w:hAnsi="Arial" w:cs="Arial"/>
                                <w:color w:val="FFFFFF"/>
                                <w:spacing w:val="-1"/>
                              </w:rPr>
                              <w:t>Outcomes:</w:t>
                            </w:r>
                          </w:p>
                          <w:p w:rsidR="00AA6388" w:rsidRPr="006A5738" w:rsidRDefault="00AA6388" w:rsidP="00945272">
                            <w:pPr>
                              <w:jc w:val="both"/>
                              <w:rPr>
                                <w:rFonts w:ascii="Arial" w:hAnsi="Arial" w:cs="Arial"/>
                                <w:color w:val="0182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031" type="#_x0000_t202" style="position:absolute;margin-left:24.65pt;margin-top:138.9pt;width:301.55pt;height:20.8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" filled="f" stroked="f">
                <v:textbox>
                  <w:txbxContent>
                    <w:p w:rsidR="00AA6388" w:rsidRPr="003107CB" w:rsidRDefault="00AA6388" w:rsidP="00945272">
                      <w:pPr>
                        <w:pStyle w:val="BodyText"/>
                        <w:spacing w:before="42"/>
                        <w:ind w:left="0"/>
                        <w:rPr>
                          <w:rFonts w:ascii="Arial" w:hAnsi="Arial" w:cs="Arial"/>
                          <w:color w:val="FFFFFF"/>
                        </w:rPr>
                      </w:pPr>
                      <w:r w:rsidRPr="003107CB">
                        <w:rPr>
                          <w:rFonts w:ascii="Arial" w:hAnsi="Arial" w:cs="Arial"/>
                          <w:color w:val="FFFFFF"/>
                          <w:spacing w:val="-1"/>
                        </w:rPr>
                        <w:t>OVERVIEW</w:t>
                      </w:r>
                      <w:r w:rsidRPr="003107CB">
                        <w:rPr>
                          <w:rFonts w:ascii="Arial" w:hAnsi="Arial" w:cs="Arial"/>
                          <w:color w:val="FFFFFF"/>
                          <w:spacing w:val="-8"/>
                        </w:rPr>
                        <w:t xml:space="preserve"> </w:t>
                      </w:r>
                      <w:r w:rsidRPr="003107CB">
                        <w:rPr>
                          <w:rFonts w:ascii="Arial" w:hAnsi="Arial" w:cs="Arial"/>
                          <w:color w:val="FFFFFF"/>
                        </w:rPr>
                        <w:t>-</w:t>
                      </w:r>
                      <w:r w:rsidRPr="003107CB">
                        <w:rPr>
                          <w:rFonts w:ascii="Arial" w:hAnsi="Arial" w:cs="Arial"/>
                          <w:color w:val="FFFFFF"/>
                          <w:spacing w:val="-7"/>
                        </w:rPr>
                        <w:t xml:space="preserve"> </w:t>
                      </w:r>
                      <w:r w:rsidRPr="003107CB">
                        <w:rPr>
                          <w:rFonts w:ascii="Arial" w:hAnsi="Arial" w:cs="Arial"/>
                          <w:color w:val="FFFFFF"/>
                          <w:spacing w:val="-1"/>
                        </w:rPr>
                        <w:t>Purposes</w:t>
                      </w:r>
                      <w:r w:rsidRPr="003107CB">
                        <w:rPr>
                          <w:rFonts w:ascii="Arial" w:hAnsi="Arial" w:cs="Arial"/>
                          <w:color w:val="FFFFFF"/>
                          <w:spacing w:val="-7"/>
                        </w:rPr>
                        <w:t xml:space="preserve"> </w:t>
                      </w:r>
                      <w:r w:rsidRPr="003107CB">
                        <w:rPr>
                          <w:rFonts w:ascii="Arial" w:hAnsi="Arial" w:cs="Arial"/>
                          <w:color w:val="FFFFFF"/>
                          <w:spacing w:val="-1"/>
                        </w:rPr>
                        <w:t>and</w:t>
                      </w:r>
                      <w:r w:rsidRPr="003107CB">
                        <w:rPr>
                          <w:rFonts w:ascii="Arial" w:hAnsi="Arial" w:cs="Arial"/>
                          <w:color w:val="FFFFFF"/>
                          <w:spacing w:val="-7"/>
                        </w:rPr>
                        <w:t xml:space="preserve"> </w:t>
                      </w:r>
                      <w:r w:rsidRPr="003107CB">
                        <w:rPr>
                          <w:rFonts w:ascii="Arial" w:hAnsi="Arial" w:cs="Arial"/>
                          <w:color w:val="FFFFFF"/>
                          <w:spacing w:val="-1"/>
                        </w:rPr>
                        <w:t>Outcomes:</w:t>
                      </w:r>
                    </w:p>
                    <w:p w:rsidR="00AA6388" w:rsidRPr="006A5738" w:rsidRDefault="00AA6388" w:rsidP="00945272">
                      <w:pPr>
                        <w:jc w:val="both"/>
                        <w:rPr>
                          <w:rFonts w:ascii="Arial" w:hAnsi="Arial" w:cs="Arial"/>
                          <w:color w:val="0182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C7F33">
        <w:rPr>
          <w:noProof/>
          <w:lang w:val="en-AU" w:eastAsia="en-AU"/>
        </w:rPr>
        <w:pict>
          <v:shape id="_x0000_s1370" type="#_x0000_t201" style="position:absolute;margin-left:57.5pt;margin-top:585.05pt;width:496.5pt;height:200.25pt;z-index:-251569152;mso-wrap-distance-left:9.05pt;mso-wrap-distance-top:0;mso-wrap-distance-right:9.05pt;mso-wrap-distance-bottom:0;mso-position-horizontal-relative:page;mso-position-vertical-relative:page" o:preferrelative="t" o:allowincell="f" filled="f" stroked="f">
            <v:imagedata r:id="rId15" o:title=""/>
            <o:lock v:ext="edit" aspectratio="t"/>
            <w10:wrap anchorx="page" anchory="page"/>
          </v:shape>
        </w:pict>
      </w:r>
      <w:r w:rsidR="005C7F33">
        <w:rPr>
          <w:noProof/>
          <w:lang w:val="en-AU" w:eastAsia="en-AU"/>
        </w:rPr>
        <w:pict>
          <v:shape id="_x0000_s1369" type="#_x0000_t201" style="position:absolute;margin-left:57.5pt;margin-top:367.9pt;width:496.5pt;height:185.25pt;z-index:-251570176;mso-wrap-distance-left:9.05pt;mso-wrap-distance-top:0;mso-wrap-distance-right:9.05pt;mso-wrap-distance-bottom:0;mso-position-horizontal-relative:page;mso-position-vertical-relative:page" o:preferrelative="t" o:allowincell="f" filled="f" stroked="f">
            <v:imagedata r:id="rId16" o:title=""/>
            <o:lock v:ext="edit" aspectratio="t"/>
            <w10:wrap anchorx="page" anchory="page"/>
          </v:shape>
        </w:pict>
      </w:r>
      <w:r w:rsidR="005C7F33">
        <w:rPr>
          <w:noProof/>
          <w:lang w:val="en-AU" w:eastAsia="en-AU"/>
        </w:rPr>
        <w:pict>
          <v:shape id="_x0000_s1330" type="#_x0000_t201" style="position:absolute;margin-left:57.5pt;margin-top:163.7pt;width:496.5pt;height:174pt;z-index:-251571200;mso-wrap-distance-left:9.05pt;mso-wrap-distance-top:0;mso-wrap-distance-right:9.05pt;mso-wrap-distance-bottom:0;mso-position-horizontal-relative:page;mso-position-vertical-relative:page" o:preferrelative="t" o:allowincell="f" filled="f" stroked="f">
            <v:imagedata r:id="rId17" o:title=""/>
            <o:lock v:ext="edit" aspectratio="t"/>
            <w10:wrap anchorx="page" anchory="page"/>
          </v:shape>
        </w:pict>
      </w:r>
      <w:r>
        <w:rPr>
          <w:noProof/>
          <w:color w:val="D9959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ge">
                  <wp:posOffset>7101205</wp:posOffset>
                </wp:positionV>
                <wp:extent cx="3829685" cy="328930"/>
                <wp:effectExtent l="0" t="1905" r="0" b="0"/>
                <wp:wrapNone/>
                <wp:docPr id="39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Pr="00945272" w:rsidRDefault="00AA6388" w:rsidP="00945272">
                            <w:pPr>
                              <w:pStyle w:val="BodyText"/>
                              <w:spacing w:before="42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pacing w:val="-1"/>
                              </w:rPr>
                              <w:t>Essential Questions</w:t>
                            </w:r>
                          </w:p>
                          <w:p w:rsidR="00AA6388" w:rsidRPr="006A5738" w:rsidRDefault="00AA6388" w:rsidP="00945272">
                            <w:pPr>
                              <w:jc w:val="both"/>
                              <w:rPr>
                                <w:rFonts w:ascii="Arial" w:hAnsi="Arial" w:cs="Arial"/>
                                <w:color w:val="0182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32" type="#_x0000_t202" style="position:absolute;margin-left:29.65pt;margin-top:559.15pt;width:301.55pt;height:25.9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" filled="f" stroked="f">
                <v:textbox>
                  <w:txbxContent>
                    <w:p w:rsidR="00AA6388" w:rsidRPr="00945272" w:rsidRDefault="00AA6388" w:rsidP="00945272">
                      <w:pPr>
                        <w:pStyle w:val="BodyText"/>
                        <w:spacing w:before="42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pacing w:val="-1"/>
                        </w:rPr>
                        <w:t>Essential Questions</w:t>
                      </w:r>
                    </w:p>
                    <w:p w:rsidR="00AA6388" w:rsidRPr="006A5738" w:rsidRDefault="00AA6388" w:rsidP="00945272">
                      <w:pPr>
                        <w:jc w:val="both"/>
                        <w:rPr>
                          <w:rFonts w:ascii="Arial" w:hAnsi="Arial" w:cs="Arial"/>
                          <w:color w:val="0182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D99594"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>
                <wp:simplePos x="0" y="0"/>
                <wp:positionH relativeFrom="column">
                  <wp:posOffset>361315</wp:posOffset>
                </wp:positionH>
                <wp:positionV relativeFrom="page">
                  <wp:posOffset>4335145</wp:posOffset>
                </wp:positionV>
                <wp:extent cx="3829685" cy="328930"/>
                <wp:effectExtent l="5715" t="4445" r="0" b="0"/>
                <wp:wrapNone/>
                <wp:docPr id="39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Pr="00945272" w:rsidRDefault="00AA6388" w:rsidP="00945272">
                            <w:pPr>
                              <w:pStyle w:val="BodyText"/>
                              <w:spacing w:before="42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pacing w:val="-1"/>
                              </w:rPr>
                              <w:t>Big Ideas</w:t>
                            </w:r>
                          </w:p>
                          <w:p w:rsidR="00AA6388" w:rsidRPr="006A5738" w:rsidRDefault="00AA6388" w:rsidP="00945272">
                            <w:pPr>
                              <w:jc w:val="both"/>
                              <w:rPr>
                                <w:rFonts w:ascii="Arial" w:hAnsi="Arial" w:cs="Arial"/>
                                <w:color w:val="0182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33" type="#_x0000_t202" style="position:absolute;margin-left:28.45pt;margin-top:341.35pt;width:301.55pt;height:25.9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" filled="f" stroked="f">
                <v:textbox>
                  <w:txbxContent>
                    <w:p w:rsidR="00AA6388" w:rsidRPr="00945272" w:rsidRDefault="00AA6388" w:rsidP="00945272">
                      <w:pPr>
                        <w:pStyle w:val="BodyText"/>
                        <w:spacing w:before="42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pacing w:val="-1"/>
                        </w:rPr>
                        <w:t>Big Ideas</w:t>
                      </w:r>
                    </w:p>
                    <w:p w:rsidR="00AA6388" w:rsidRPr="006A5738" w:rsidRDefault="00AA6388" w:rsidP="00945272">
                      <w:pPr>
                        <w:jc w:val="both"/>
                        <w:rPr>
                          <w:rFonts w:ascii="Arial" w:hAnsi="Arial" w:cs="Arial"/>
                          <w:color w:val="0182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D9959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ge">
                  <wp:posOffset>1871980</wp:posOffset>
                </wp:positionV>
                <wp:extent cx="148590" cy="67945"/>
                <wp:effectExtent l="0" t="5080" r="4445" b="3175"/>
                <wp:wrapNone/>
                <wp:docPr id="394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67945"/>
                        </a:xfrm>
                        <a:prstGeom prst="chevron">
                          <a:avLst>
                            <a:gd name="adj" fmla="val 5467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0l0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53" o:spid="_x0000_s1026" type="#_x0000_t55" style="position:absolute;margin-left:17.95pt;margin-top:147.4pt;width:11.7pt;height:5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" stroked="f">
                <v:shadow opacity=".5"/>
                <w10:wrap anchory="page"/>
              </v:shape>
            </w:pict>
          </mc:Fallback>
        </mc:AlternateContent>
      </w:r>
      <w:r>
        <w:rPr>
          <w:noProof/>
          <w:color w:val="D9959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ge">
                  <wp:posOffset>7241540</wp:posOffset>
                </wp:positionV>
                <wp:extent cx="148590" cy="67945"/>
                <wp:effectExtent l="0" t="2540" r="4445" b="5715"/>
                <wp:wrapNone/>
                <wp:docPr id="393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67945"/>
                        </a:xfrm>
                        <a:prstGeom prst="chevron">
                          <a:avLst>
                            <a:gd name="adj" fmla="val 5467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55" style="position:absolute;margin-left:17.95pt;margin-top:570.2pt;width:11.7pt;height:5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" stroked="f">
                <v:shadow opacity=".5"/>
                <w10:wrap anchory="page"/>
              </v:shape>
            </w:pict>
          </mc:Fallback>
        </mc:AlternateContent>
      </w:r>
      <w:r>
        <w:rPr>
          <w:noProof/>
          <w:color w:val="D9959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227965</wp:posOffset>
                </wp:positionH>
                <wp:positionV relativeFrom="page">
                  <wp:posOffset>4462145</wp:posOffset>
                </wp:positionV>
                <wp:extent cx="148590" cy="67945"/>
                <wp:effectExtent l="0" t="4445" r="4445" b="3810"/>
                <wp:wrapNone/>
                <wp:docPr id="392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67945"/>
                        </a:xfrm>
                        <a:prstGeom prst="chevron">
                          <a:avLst>
                            <a:gd name="adj" fmla="val 5467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" o:spid="_x0000_s1026" type="#_x0000_t55" style="position:absolute;margin-left:17.95pt;margin-top:351.35pt;width:11.7pt;height:5.3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" stroked="f">
                <v:shadow opacity=".5"/>
                <w10:wrap anchory="page"/>
              </v:shape>
            </w:pict>
          </mc:Fallback>
        </mc:AlternateContent>
      </w:r>
      <w:bookmarkEnd w:id="1"/>
      <w:r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6577330</wp:posOffset>
                </wp:positionH>
                <wp:positionV relativeFrom="page">
                  <wp:posOffset>10276840</wp:posOffset>
                </wp:positionV>
                <wp:extent cx="538480" cy="228600"/>
                <wp:effectExtent l="0" t="2540" r="0" b="0"/>
                <wp:wrapNone/>
                <wp:docPr id="391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Pr="006A5738" w:rsidRDefault="00AA6388" w:rsidP="006A5738">
                            <w:pPr>
                              <w:spacing w:line="236" w:lineRule="exact"/>
                              <w:ind w:left="20"/>
                              <w:rPr>
                                <w:rFonts w:ascii="Arial" w:eastAsia="Open Sans" w:hAnsi="Arial" w:cs="Arial"/>
                                <w:color w:val="018232"/>
                                <w:sz w:val="20"/>
                                <w:szCs w:val="20"/>
                              </w:rPr>
                            </w:pPr>
                            <w:r w:rsidRPr="006A5738">
                              <w:rPr>
                                <w:rFonts w:ascii="Arial" w:hAnsi="Arial" w:cs="Arial"/>
                                <w:color w:val="018232"/>
                                <w:spacing w:val="-1"/>
                                <w:sz w:val="20"/>
                                <w:szCs w:val="20"/>
                              </w:rPr>
                              <w:t>Page</w:t>
                            </w:r>
                            <w:r w:rsidRPr="006A5738">
                              <w:rPr>
                                <w:rFonts w:ascii="Arial" w:hAnsi="Arial" w:cs="Arial"/>
                                <w:color w:val="018232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hAnsi="Arial" w:cs="Arial"/>
                                <w:color w:val="018232"/>
                                <w:sz w:val="20"/>
                                <w:szCs w:val="20"/>
                              </w:rPr>
                              <w:t>1/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34" type="#_x0000_t202" style="position:absolute;margin-left:517.9pt;margin-top:809.2pt;width:42.4pt;height:18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" filled="f" stroked="f">
                <v:textbox inset="0,0,0,0">
                  <w:txbxContent>
                    <w:p w:rsidR="00AA6388" w:rsidRPr="006A5738" w:rsidRDefault="00AA6388" w:rsidP="006A5738">
                      <w:pPr>
                        <w:spacing w:line="236" w:lineRule="exact"/>
                        <w:ind w:left="20"/>
                        <w:rPr>
                          <w:rFonts w:ascii="Arial" w:eastAsia="Open Sans" w:hAnsi="Arial" w:cs="Arial"/>
                          <w:color w:val="018232"/>
                          <w:sz w:val="20"/>
                          <w:szCs w:val="20"/>
                        </w:rPr>
                      </w:pPr>
                      <w:r w:rsidRPr="006A5738">
                        <w:rPr>
                          <w:rFonts w:ascii="Arial" w:hAnsi="Arial" w:cs="Arial"/>
                          <w:color w:val="018232"/>
                          <w:spacing w:val="-1"/>
                          <w:sz w:val="20"/>
                          <w:szCs w:val="20"/>
                        </w:rPr>
                        <w:t>Page</w:t>
                      </w:r>
                      <w:r w:rsidRPr="006A5738">
                        <w:rPr>
                          <w:rFonts w:ascii="Arial" w:hAnsi="Arial" w:cs="Arial"/>
                          <w:color w:val="018232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hAnsi="Arial" w:cs="Arial"/>
                          <w:color w:val="018232"/>
                          <w:sz w:val="20"/>
                          <w:szCs w:val="20"/>
                        </w:rPr>
                        <w:t>1/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ge">
                  <wp:posOffset>10276840</wp:posOffset>
                </wp:positionV>
                <wp:extent cx="2745740" cy="209550"/>
                <wp:effectExtent l="0" t="2540" r="0" b="3810"/>
                <wp:wrapNone/>
                <wp:docPr id="390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Pr="006A5738" w:rsidRDefault="00AA6388" w:rsidP="006A5738">
                            <w:pPr>
                              <w:spacing w:line="236" w:lineRule="exact"/>
                              <w:ind w:left="20"/>
                              <w:rPr>
                                <w:rFonts w:ascii="Arial" w:eastAsia="Open Sans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Copyright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©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2014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–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Curriculum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Designers,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Inc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35" type="#_x0000_t202" style="position:absolute;margin-left:35pt;margin-top:809.2pt;width:216.2pt;height:16.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" filled="f" stroked="f">
                <v:textbox inset="0,0,0,0">
                  <w:txbxContent>
                    <w:p w:rsidR="00AA6388" w:rsidRPr="006A5738" w:rsidRDefault="00AA6388" w:rsidP="006A5738">
                      <w:pPr>
                        <w:spacing w:line="236" w:lineRule="exact"/>
                        <w:ind w:left="20"/>
                        <w:rPr>
                          <w:rFonts w:ascii="Arial" w:eastAsia="Open Sans" w:hAnsi="Arial" w:cs="Arial"/>
                          <w:sz w:val="20"/>
                          <w:szCs w:val="20"/>
                        </w:rPr>
                      </w:pP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Copyright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©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2014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–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Curriculum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Designers,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E7FA7" w:rsidRPr="003107CB" w:rsidRDefault="005C7F33" w:rsidP="009803B9">
      <w:pPr>
        <w:spacing w:before="1" w:line="220" w:lineRule="exact"/>
        <w:rPr>
          <w:color w:val="D99594"/>
        </w:rPr>
        <w:sectPr w:rsidR="003E7FA7" w:rsidRPr="003107CB">
          <w:headerReference w:type="default" r:id="rId18"/>
          <w:pgSz w:w="11910" w:h="16840"/>
          <w:pgMar w:top="1240" w:right="600" w:bottom="620" w:left="620" w:header="524" w:footer="434" w:gutter="0"/>
          <w:cols w:space="720"/>
        </w:sectPr>
      </w:pPr>
      <w:r>
        <w:rPr>
          <w:noProof/>
          <w:color w:val="D99594"/>
          <w:sz w:val="24"/>
          <w:szCs w:val="24"/>
          <w:lang w:val="en-AU" w:eastAsia="en-AU"/>
        </w:rPr>
        <w:lastRenderedPageBreak/>
        <w:pict>
          <v:shape id="_x0000_s1438" type="#_x0000_t201" style="position:absolute;margin-left:333pt;margin-top:356.6pt;width:233.25pt;height:438.75pt;z-index:-251558912;mso-wrap-distance-left:9.05pt;mso-wrap-distance-top:0;mso-wrap-distance-right:9.05pt;mso-wrap-distance-bottom:0;mso-position-horizontal-relative:page;mso-position-vertical-relative:page" o:preferrelative="t" o:allowincell="f" filled="f" stroked="f">
            <v:imagedata r:id="rId19" o:title=""/>
            <o:lock v:ext="edit" aspectratio="t"/>
            <w10:wrap anchorx="page" anchory="page"/>
          </v:shape>
        </w:pict>
      </w:r>
      <w:r>
        <w:rPr>
          <w:noProof/>
          <w:color w:val="D99594"/>
          <w:sz w:val="24"/>
          <w:szCs w:val="24"/>
          <w:lang w:val="en-AU" w:eastAsia="en-AU"/>
        </w:rPr>
        <w:pict>
          <v:shape id="_x0000_s1437" type="#_x0000_t201" style="position:absolute;margin-left:74.25pt;margin-top:354.35pt;width:221.25pt;height:438.75pt;z-index:-251559936;mso-wrap-distance-left:9.05pt;mso-wrap-distance-top:0;mso-wrap-distance-right:9.05pt;mso-wrap-distance-bottom:0;mso-position-horizontal-relative:page;mso-position-vertical-relative:page" o:preferrelative="t" o:allowincell="f" filled="f" stroked="f">
            <v:imagedata r:id="rId20" o:title=""/>
            <o:lock v:ext="edit" aspectratio="t"/>
            <w10:wrap anchorx="page" anchory="page"/>
          </v:shape>
        </w:pict>
      </w:r>
      <w:r w:rsidR="00286999">
        <w:rPr>
          <w:noProof/>
          <w:color w:val="D9959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4167505</wp:posOffset>
                </wp:positionH>
                <wp:positionV relativeFrom="page">
                  <wp:posOffset>4465955</wp:posOffset>
                </wp:positionV>
                <wp:extent cx="3090545" cy="5715635"/>
                <wp:effectExtent l="0" t="0" r="6350" b="3810"/>
                <wp:wrapNone/>
                <wp:docPr id="385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0545" cy="5715635"/>
                          <a:chOff x="6320" y="6831"/>
                          <a:chExt cx="4867" cy="9001"/>
                        </a:xfrm>
                      </wpg:grpSpPr>
                      <wpg:grpSp>
                        <wpg:cNvPr id="386" name="Group 404"/>
                        <wpg:cNvGrpSpPr>
                          <a:grpSpLocks/>
                        </wpg:cNvGrpSpPr>
                        <wpg:grpSpPr bwMode="auto">
                          <a:xfrm>
                            <a:off x="6351" y="15770"/>
                            <a:ext cx="4805" cy="2"/>
                            <a:chOff x="6351" y="15770"/>
                            <a:chExt cx="4805" cy="2"/>
                          </a:xfrm>
                        </wpg:grpSpPr>
                        <wps:wsp>
                          <wps:cNvPr id="387" name="Freeform 405"/>
                          <wps:cNvSpPr>
                            <a:spLocks/>
                          </wps:cNvSpPr>
                          <wps:spPr bwMode="auto">
                            <a:xfrm>
                              <a:off x="6351" y="15770"/>
                              <a:ext cx="4805" cy="2"/>
                            </a:xfrm>
                            <a:custGeom>
                              <a:avLst/>
                              <a:gdLst>
                                <a:gd name="T0" fmla="+- 0 6351 6351"/>
                                <a:gd name="T1" fmla="*/ T0 w 4805"/>
                                <a:gd name="T2" fmla="+- 0 11155 6351"/>
                                <a:gd name="T3" fmla="*/ T2 w 48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5">
                                  <a:moveTo>
                                    <a:pt x="0" y="0"/>
                                  </a:moveTo>
                                  <a:lnTo>
                                    <a:pt x="4804" y="0"/>
                                  </a:lnTo>
                                </a:path>
                              </a:pathLst>
                            </a:custGeom>
                            <a:noFill/>
                            <a:ln w="39852">
                              <a:solidFill>
                                <a:srgbClr val="D5D4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406"/>
                        <wpg:cNvGrpSpPr>
                          <a:grpSpLocks/>
                        </wpg:cNvGrpSpPr>
                        <wpg:grpSpPr bwMode="auto">
                          <a:xfrm>
                            <a:off x="11155" y="6863"/>
                            <a:ext cx="2" cy="8938"/>
                            <a:chOff x="11155" y="6863"/>
                            <a:chExt cx="2" cy="8938"/>
                          </a:xfrm>
                        </wpg:grpSpPr>
                        <wps:wsp>
                          <wps:cNvPr id="389" name="Freeform 407"/>
                          <wps:cNvSpPr>
                            <a:spLocks/>
                          </wps:cNvSpPr>
                          <wps:spPr bwMode="auto">
                            <a:xfrm>
                              <a:off x="11155" y="6863"/>
                              <a:ext cx="2" cy="8938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6863 h 8938"/>
                                <a:gd name="T2" fmla="+- 0 15801 6863"/>
                                <a:gd name="T3" fmla="*/ 15801 h 89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38">
                                  <a:moveTo>
                                    <a:pt x="0" y="0"/>
                                  </a:moveTo>
                                  <a:lnTo>
                                    <a:pt x="0" y="8938"/>
                                  </a:lnTo>
                                </a:path>
                              </a:pathLst>
                            </a:custGeom>
                            <a:noFill/>
                            <a:ln w="39852">
                              <a:solidFill>
                                <a:srgbClr val="D5D4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3" o:spid="_x0000_s1026" style="position:absolute;margin-left:328.15pt;margin-top:351.65pt;width:243.35pt;height:450.05pt;z-index:-251561984;mso-position-horizontal-relative:page;mso-position-vertical-relative:page" coordorigin="6320,6831" coordsize="4867,90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">
                <v:group id="Group 404" o:spid="_x0000_s1027" style="position:absolute;left:6351;top:15770;width:4805;height:2" coordorigin="6351,15770" coordsize="480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dsoIxAAAANwAAAAP&#10;AAAAAAAAAAAAAAAAAKkCAABkcnMvZG93bnJldi54bWxQSwUGAAAAAAQABAD6AAAAmgMAAAAA&#10;">
                  <v:polyline id="Freeform 405" o:spid="_x0000_s1028" style="position:absolute;visibility:visible;mso-wrap-style:square;v-text-anchor:top" points="6351,15770,11155,15770" coordsize="480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7h0SvwAA&#10;ANwAAAAPAAAAZHJzL2Rvd25yZXYueG1sRE/NisIwEL4LvkMYYW9r6q6sUhtFBMHTqtUHGJqxKW0m&#10;pcna+vYbQfD48f1nm8E24k6drxwrmE0TEMSF0xWXCq6X/ecShA/IGhvHpOBBHjbr8SjDVLuez3TP&#10;QyliCPsUFZgQ2lRKXxiy6KeuJY7czXUWQ4RdKXWHfQy3jfxKkh9pseLYYLClnaGizv+sgiHcjs6U&#10;c3z4RT+r7e/2lMc96mMybFcgAg3hLX65D1rB93IBzzPxCMj1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fuHRK/AAAA3AAAAA8AAAAAAAAAAAAAAAAAlwIAAGRycy9kb3ducmV2&#10;LnhtbFBLBQYAAAAABAAEAPUAAACDAwAAAAA=&#10;" filled="f" strokecolor="#d5d4d3" strokeweight="1.107mm">
                    <v:path arrowok="t" o:connecttype="custom" o:connectlocs="0,0;4804,0" o:connectangles="0,0"/>
                  </v:polyline>
                </v:group>
                <v:group id="Group 406" o:spid="_x0000_s1029" style="position:absolute;left:11155;top:6863;width:2;height:8938" coordorigin="11155,6863" coordsize="2,89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pfvhwgAAANwAAAAPAAAAZHJzL2Rvd25yZXYueG1sRE/LisIwFN0L/kO4wuw0&#10;7YgiHVMRGYdZiOADZHaX5tqWNjeliW39+8lCcHk47/VmMLXoqHWlZQXxLAJBnFldcq7getlPVyCc&#10;R9ZYWyYFT3KwScejNSba9nyi7uxzEULYJaig8L5JpHRZQQbdzDbEgbvb1qAPsM2lbrEP4aaWn1G0&#10;lAZLDg0FNrQrKKvOD6Pgp8d+O4+/u0N13z3/Lovj7RCTUh+TYfsFwtPg3+KX+1crmK/C2n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daX74cIAAADcAAAADwAA&#10;AAAAAAAAAAAAAACpAgAAZHJzL2Rvd25yZXYueG1sUEsFBgAAAAAEAAQA+gAAAJgDAAAAAA==&#10;">
                  <v:polyline id="Freeform 407" o:spid="_x0000_s1030" style="position:absolute;visibility:visible;mso-wrap-style:square;v-text-anchor:top" points="11155,6863,11155,15801" coordsize="2,89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IwzpxQAA&#10;ANwAAAAPAAAAZHJzL2Rvd25yZXYueG1sRI/NasMwEITvgb6D2EJuiewGSuJGNqVgaCA9ND+H3hZr&#10;a4taK9tSEufto0Igx2FmvmHWxWhbcabBG8cK0nkCgrhy2nCt4LAvZ0sQPiBrbB2Tgit5KPKnyRoz&#10;7S78TeddqEWEsM9QQRNCl0npq4Ys+rnriKP36waLIcqhlnrAS4TbVr4kyau0aDguNNjRR0PV3+5k&#10;FZhFKfu0NCv3lYbtsf7pfb/plZo+j+9vIAKN4RG+tz+1gsVyBf9n4hGQ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8jDOnFAAAA3AAAAA8AAAAAAAAAAAAAAAAAlwIAAGRycy9k&#10;b3ducmV2LnhtbFBLBQYAAAAABAAEAPUAAACJAwAAAAA=&#10;" filled="f" strokecolor="#d5d4d3" strokeweight="1.107mm">
                    <v:path arrowok="t" o:connecttype="custom" o:connectlocs="0,6863;0,15801" o:connectangles="0,0"/>
                  </v:polyline>
                </v:group>
                <w10:wrap anchorx="page" anchory="page"/>
              </v:group>
            </w:pict>
          </mc:Fallback>
        </mc:AlternateContent>
      </w:r>
      <w:r w:rsidR="00286999">
        <w:rPr>
          <w:noProof/>
          <w:color w:val="D9959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893445</wp:posOffset>
                </wp:positionH>
                <wp:positionV relativeFrom="page">
                  <wp:posOffset>4465955</wp:posOffset>
                </wp:positionV>
                <wp:extent cx="2955290" cy="5715635"/>
                <wp:effectExtent l="4445" t="0" r="0" b="3810"/>
                <wp:wrapNone/>
                <wp:docPr id="380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5715635"/>
                          <a:chOff x="1164" y="6831"/>
                          <a:chExt cx="4654" cy="9001"/>
                        </a:xfrm>
                      </wpg:grpSpPr>
                      <wpg:grpSp>
                        <wpg:cNvPr id="381" name="Group 409"/>
                        <wpg:cNvGrpSpPr>
                          <a:grpSpLocks/>
                        </wpg:cNvGrpSpPr>
                        <wpg:grpSpPr bwMode="auto">
                          <a:xfrm>
                            <a:off x="1201" y="15775"/>
                            <a:ext cx="4580" cy="2"/>
                            <a:chOff x="1201" y="15775"/>
                            <a:chExt cx="4580" cy="2"/>
                          </a:xfrm>
                        </wpg:grpSpPr>
                        <wps:wsp>
                          <wps:cNvPr id="382" name="Freeform 410"/>
                          <wps:cNvSpPr>
                            <a:spLocks/>
                          </wps:cNvSpPr>
                          <wps:spPr bwMode="auto">
                            <a:xfrm>
                              <a:off x="1201" y="15775"/>
                              <a:ext cx="4580" cy="2"/>
                            </a:xfrm>
                            <a:custGeom>
                              <a:avLst/>
                              <a:gdLst>
                                <a:gd name="T0" fmla="+- 0 1201 1201"/>
                                <a:gd name="T1" fmla="*/ T0 w 4580"/>
                                <a:gd name="T2" fmla="+- 0 5781 1201"/>
                                <a:gd name="T3" fmla="*/ T2 w 4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80">
                                  <a:moveTo>
                                    <a:pt x="0" y="0"/>
                                  </a:moveTo>
                                  <a:lnTo>
                                    <a:pt x="4580" y="0"/>
                                  </a:lnTo>
                                </a:path>
                              </a:pathLst>
                            </a:custGeom>
                            <a:noFill/>
                            <a:ln w="46443">
                              <a:solidFill>
                                <a:srgbClr val="D5D4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411"/>
                        <wpg:cNvGrpSpPr>
                          <a:grpSpLocks/>
                        </wpg:cNvGrpSpPr>
                        <wpg:grpSpPr bwMode="auto">
                          <a:xfrm>
                            <a:off x="5750" y="6863"/>
                            <a:ext cx="2" cy="8938"/>
                            <a:chOff x="5750" y="6863"/>
                            <a:chExt cx="2" cy="8938"/>
                          </a:xfrm>
                        </wpg:grpSpPr>
                        <wps:wsp>
                          <wps:cNvPr id="384" name="Freeform 412"/>
                          <wps:cNvSpPr>
                            <a:spLocks/>
                          </wps:cNvSpPr>
                          <wps:spPr bwMode="auto">
                            <a:xfrm>
                              <a:off x="5750" y="6863"/>
                              <a:ext cx="2" cy="8938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6863 h 8938"/>
                                <a:gd name="T2" fmla="+- 0 15801 6863"/>
                                <a:gd name="T3" fmla="*/ 15801 h 89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38">
                                  <a:moveTo>
                                    <a:pt x="0" y="0"/>
                                  </a:moveTo>
                                  <a:lnTo>
                                    <a:pt x="0" y="8938"/>
                                  </a:lnTo>
                                </a:path>
                              </a:pathLst>
                            </a:custGeom>
                            <a:noFill/>
                            <a:ln w="39852">
                              <a:solidFill>
                                <a:srgbClr val="D5D4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70.35pt;margin-top:351.65pt;width:232.7pt;height:450.05pt;z-index:-251560960;mso-position-horizontal-relative:page;mso-position-vertical-relative:page" coordorigin="1164,6831" coordsize="4654,90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">
                <v:group id="Group 409" o:spid="_x0000_s1027" style="position:absolute;left:1201;top:15775;width:4580;height:2" coordorigin="1201,15775" coordsize="458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n1J8xAAAANwAAAAP&#10;AAAAAAAAAAAAAAAAAKkCAABkcnMvZG93bnJldi54bWxQSwUGAAAAAAQABAD6AAAAmgMAAAAA&#10;">
                  <v:polyline id="Freeform 410" o:spid="_x0000_s1028" style="position:absolute;visibility:visible;mso-wrap-style:square;v-text-anchor:top" points="1201,15775,5781,15775" coordsize="45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Pi+XxAAA&#10;ANwAAAAPAAAAZHJzL2Rvd25yZXYueG1sRI9Ba8JAFITvQv/D8gq96UaLYqOrtEJL8aSmgsdn9pkN&#10;Zt+G7DbGf+8KgsdhZr5h5svOVqKlxpeOFQwHCQji3OmSCwV/2Xd/CsIHZI2VY1JwJQ/LxUtvjql2&#10;F95SuwuFiBD2KSowIdSplD43ZNEPXE0cvZNrLIYom0LqBi8Rbis5SpKJtFhyXDBY08pQft79WwXt&#10;8etnv9GHj/U4GR5WRma1O2VKvb12nzMQgbrwDD/av1rB+3QE9zPxCMjF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T4vl8QAAADcAAAADwAAAAAAAAAAAAAAAACXAgAAZHJzL2Rv&#10;d25yZXYueG1sUEsFBgAAAAAEAAQA9QAAAIgDAAAAAA==&#10;" filled="f" strokecolor="#d5d4d3" strokeweight="46443emu">
                    <v:path arrowok="t" o:connecttype="custom" o:connectlocs="0,0;4580,0" o:connectangles="0,0"/>
                  </v:polyline>
                </v:group>
                <v:group id="Group 411" o:spid="_x0000_s1029" style="position:absolute;left:5750;top:6863;width:2;height:8938" coordorigin="5750,6863" coordsize="2,89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7AWmQxAAAANwAAAAP&#10;AAAAAAAAAAAAAAAAAKkCAABkcnMvZG93bnJldi54bWxQSwUGAAAAAAQABAD6AAAAmgMAAAAA&#10;">
                  <v:polyline id="Freeform 412" o:spid="_x0000_s1030" style="position:absolute;visibility:visible;mso-wrap-style:square;v-text-anchor:top" points="5750,6863,5750,15801" coordsize="2,89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IqN3xQAA&#10;ANwAAAAPAAAAZHJzL2Rvd25yZXYueG1sRI9Pa8JAFMTvBb/D8oTe6iZaikZXESFQoT3UPwdvj+wz&#10;Wcy+TbKrxm/fLRQ8DjPzG2ax6m0tbtR541hBOkpAEBdOGy4VHPb52xSED8gaa8ek4EEeVsvBywIz&#10;7e78Q7ddKEWEsM9QQRVCk0npi4os+pFriKN3dp3FEGVXSt3hPcJtLcdJ8iEtGo4LFTa0qai47K5W&#10;gZnksk1zM3Pfafg6lqfWt9tWqddhv56DCNSHZ/i//akVTKbv8HcmHgG5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Eio3fFAAAA3AAAAA8AAAAAAAAAAAAAAAAAlwIAAGRycy9k&#10;b3ducmV2LnhtbFBLBQYAAAAABAAEAPUAAACJAwAAAAA=&#10;" filled="f" strokecolor="#d5d4d3" strokeweight="1.107mm">
                    <v:path arrowok="t" o:connecttype="custom" o:connectlocs="0,6863;0,15801" o:connectangles="0,0"/>
                  </v:polyline>
                </v:group>
                <w10:wrap anchorx="page" anchory="page"/>
              </v:group>
            </w:pict>
          </mc:Fallback>
        </mc:AlternateContent>
      </w:r>
      <w:r w:rsidR="00286999">
        <w:rPr>
          <w:noProof/>
          <w:color w:val="D9959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887095</wp:posOffset>
                </wp:positionH>
                <wp:positionV relativeFrom="page">
                  <wp:posOffset>1363980</wp:posOffset>
                </wp:positionV>
                <wp:extent cx="6369050" cy="2802890"/>
                <wp:effectExtent l="0" t="0" r="8255" b="11430"/>
                <wp:wrapNone/>
                <wp:docPr id="37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050" cy="2802890"/>
                          <a:chOff x="1157" y="1906"/>
                          <a:chExt cx="10030" cy="4414"/>
                        </a:xfrm>
                      </wpg:grpSpPr>
                      <wpg:grpSp>
                        <wpg:cNvPr id="376" name="Group 399"/>
                        <wpg:cNvGrpSpPr>
                          <a:grpSpLocks/>
                        </wpg:cNvGrpSpPr>
                        <wpg:grpSpPr bwMode="auto">
                          <a:xfrm>
                            <a:off x="11155" y="1937"/>
                            <a:ext cx="2" cy="4351"/>
                            <a:chOff x="11155" y="1937"/>
                            <a:chExt cx="2" cy="4351"/>
                          </a:xfrm>
                        </wpg:grpSpPr>
                        <wps:wsp>
                          <wps:cNvPr id="377" name="Freeform 400"/>
                          <wps:cNvSpPr>
                            <a:spLocks/>
                          </wps:cNvSpPr>
                          <wps:spPr bwMode="auto">
                            <a:xfrm>
                              <a:off x="11155" y="1937"/>
                              <a:ext cx="2" cy="4351"/>
                            </a:xfrm>
                            <a:custGeom>
                              <a:avLst/>
                              <a:gdLst>
                                <a:gd name="T0" fmla="+- 0 1937 1937"/>
                                <a:gd name="T1" fmla="*/ 1937 h 4351"/>
                                <a:gd name="T2" fmla="+- 0 6288 1937"/>
                                <a:gd name="T3" fmla="*/ 6288 h 4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51">
                                  <a:moveTo>
                                    <a:pt x="0" y="0"/>
                                  </a:moveTo>
                                  <a:lnTo>
                                    <a:pt x="0" y="4351"/>
                                  </a:lnTo>
                                </a:path>
                              </a:pathLst>
                            </a:custGeom>
                            <a:noFill/>
                            <a:ln w="39852">
                              <a:solidFill>
                                <a:srgbClr val="D5D4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401"/>
                        <wpg:cNvGrpSpPr>
                          <a:grpSpLocks/>
                        </wpg:cNvGrpSpPr>
                        <wpg:grpSpPr bwMode="auto">
                          <a:xfrm>
                            <a:off x="1189" y="6257"/>
                            <a:ext cx="9967" cy="2"/>
                            <a:chOff x="1189" y="6257"/>
                            <a:chExt cx="9967" cy="2"/>
                          </a:xfrm>
                        </wpg:grpSpPr>
                        <wps:wsp>
                          <wps:cNvPr id="379" name="Freeform 402"/>
                          <wps:cNvSpPr>
                            <a:spLocks/>
                          </wps:cNvSpPr>
                          <wps:spPr bwMode="auto">
                            <a:xfrm>
                              <a:off x="1189" y="6257"/>
                              <a:ext cx="9967" cy="2"/>
                            </a:xfrm>
                            <a:custGeom>
                              <a:avLst/>
                              <a:gdLst>
                                <a:gd name="T0" fmla="+- 0 1189 1189"/>
                                <a:gd name="T1" fmla="*/ T0 w 9967"/>
                                <a:gd name="T2" fmla="+- 0 11155 1189"/>
                                <a:gd name="T3" fmla="*/ T2 w 99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7">
                                  <a:moveTo>
                                    <a:pt x="0" y="0"/>
                                  </a:moveTo>
                                  <a:lnTo>
                                    <a:pt x="9966" y="0"/>
                                  </a:lnTo>
                                </a:path>
                              </a:pathLst>
                            </a:custGeom>
                            <a:noFill/>
                            <a:ln w="39852">
                              <a:solidFill>
                                <a:srgbClr val="D5D4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8" o:spid="_x0000_s1026" style="position:absolute;margin-left:69.85pt;margin-top:107.4pt;width:501.5pt;height:220.7pt;z-index:-251563008;mso-position-horizontal-relative:page;mso-position-vertical-relative:page" coordorigin="1157,1906" coordsize="10030,44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">
                <v:group id="Group 399" o:spid="_x0000_s1027" style="position:absolute;left:11155;top:1937;width:2;height:4351" coordorigin="11155,1937" coordsize="2,43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o7ovxQAAANwAAAAPAAAAZHJzL2Rvd25yZXYueG1sRI9Bi8IwFITvwv6H8IS9&#10;adoVdalGEXGXPYigLoi3R/Nsi81LaWJb/70RBI/DzHzDzJedKUVDtSssK4iHEQji1OqCMwX/x5/B&#10;NwjnkTWWlknBnRwsFx+9OSbatryn5uAzESDsElSQe18lUro0J4NuaCvi4F1sbdAHWWdS19gGuCnl&#10;VxRNpMGCw0KOFa1zSq+Hm1Hw22K7GsWbZnu9rO/n43h32sak1Ge/W81AeOr8O/xq/2kFo+kE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qO6L8UAAADcAAAA&#10;DwAAAAAAAAAAAAAAAACpAgAAZHJzL2Rvd25yZXYueG1sUEsFBgAAAAAEAAQA+gAAAJsDAAAAAA==&#10;">
                  <v:polyline id="Freeform 400" o:spid="_x0000_s1028" style="position:absolute;visibility:visible;mso-wrap-style:square;v-text-anchor:top" points="11155,1937,11155,6288" coordsize="2,43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YUNwwAA&#10;ANwAAAAPAAAAZHJzL2Rvd25yZXYueG1sRI9Ba8JAFITvgv9heYI33dhCDdFVpLSgFyGxpNdH9pkE&#10;s2+X7FaTf+8WCj0OM/MNs90PphN36n1rWcFqmYAgrqxuuVbwdflcpCB8QNbYWSYFI3nY76aTLWba&#10;PjinexFqESHsM1TQhOAyKX3VkEG/tI44elfbGwxR9rXUPT4i3HTyJUnepMGW40KDjt4bqm7Fj1Hg&#10;j6UskU6pdR/feZu4cXXuRqXms+GwARFoCP/hv/ZRK3hdr+H3TDwCcvc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eYUNwwAAANwAAAAPAAAAAAAAAAAAAAAAAJcCAABkcnMvZG93&#10;bnJldi54bWxQSwUGAAAAAAQABAD1AAAAhwMAAAAA&#10;" filled="f" strokecolor="#d5d4d3" strokeweight="1.107mm">
                    <v:path arrowok="t" o:connecttype="custom" o:connectlocs="0,1937;0,6288" o:connectangles="0,0"/>
                  </v:polyline>
                </v:group>
                <v:group id="Group 401" o:spid="_x0000_s1029" style="position:absolute;left:1189;top:6257;width:9967;height:2" coordorigin="1189,6257" coordsize="996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cIvGwgAAANwAAAAPAAAAZHJzL2Rvd25yZXYueG1sRE9Ni8IwEL0L+x/CLOxN&#10;066oS9coIq54EMG6IN6GZmyLzaQ0sa3/3hwEj4/3PV/2phItNa60rCAeRSCIM6tLzhX8n/6GPyCc&#10;R9ZYWSYFD3KwXHwM5pho2/GR2tTnIoSwS1BB4X2dSOmyggy6ka2JA3e1jUEfYJNL3WAXwk0lv6No&#10;Kg2WHBoKrGldUHZL70bBtsNuNY437f52XT8up8nhvI9Jqa/PfvULwlPv3+KXe6cVjGdhbT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HCLxsIAAADcAAAADwAA&#10;AAAAAAAAAAAAAACpAgAAZHJzL2Rvd25yZXYueG1sUEsFBgAAAAAEAAQA+gAAAJgDAAAAAA==&#10;">
                  <v:polyline id="Freeform 402" o:spid="_x0000_s1030" style="position:absolute;visibility:visible;mso-wrap-style:square;v-text-anchor:top" points="1189,6257,11155,6257" coordsize="996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NOYJxQAA&#10;ANwAAAAPAAAAZHJzL2Rvd25yZXYueG1sRI/BasMwEETvhfyD2EBvjdyUJq0bJQRDoYVc4vTi22Jt&#10;LbfWykiq7fx9FQjkOMzMG2azm2wnBvKhdazgcZGBIK6dbrlR8HV6f3gBESKyxs4xKThTgN12drfB&#10;XLuRjzSUsREJwiFHBSbGPpcy1IYshoXriZP37bzFmKRvpPY4Jrjt5DLLVtJiy2nBYE+Fofq3/LMK&#10;ygF//KfLzLF4Pozj+lwV1aFS6n4+7d9ARJriLXxtf2gFT+tXuJxJR0Bu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s05gnFAAAA3AAAAA8AAAAAAAAAAAAAAAAAlwIAAGRycy9k&#10;b3ducmV2LnhtbFBLBQYAAAAABAAEAPUAAACJAwAAAAA=&#10;" filled="f" strokecolor="#d5d4d3" strokeweight="1.107mm">
                    <v:path arrowok="t" o:connecttype="custom" o:connectlocs="0,0;9966,0" o:connectangles="0,0"/>
                  </v:polyline>
                </v:group>
                <w10:wrap anchorx="page" anchory="page"/>
              </v:group>
            </w:pict>
          </mc:Fallback>
        </mc:AlternateContent>
      </w:r>
      <w:r w:rsidR="00286999">
        <w:rPr>
          <w:noProof/>
          <w:color w:val="D9959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3684270</wp:posOffset>
                </wp:positionV>
                <wp:extent cx="289560" cy="5720715"/>
                <wp:effectExtent l="0" t="1270" r="3810" b="5715"/>
                <wp:wrapNone/>
                <wp:docPr id="373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5720715"/>
                          <a:chOff x="5838" y="6763"/>
                          <a:chExt cx="456" cy="9048"/>
                        </a:xfrm>
                      </wpg:grpSpPr>
                      <wps:wsp>
                        <wps:cNvPr id="374" name="Freeform 381"/>
                        <wps:cNvSpPr>
                          <a:spLocks/>
                        </wps:cNvSpPr>
                        <wps:spPr bwMode="auto">
                          <a:xfrm>
                            <a:off x="5838" y="6763"/>
                            <a:ext cx="456" cy="9048"/>
                          </a:xfrm>
                          <a:custGeom>
                            <a:avLst/>
                            <a:gdLst>
                              <a:gd name="T0" fmla="+- 0 5838 5838"/>
                              <a:gd name="T1" fmla="*/ T0 w 456"/>
                              <a:gd name="T2" fmla="+- 0 15811 6763"/>
                              <a:gd name="T3" fmla="*/ 15811 h 9048"/>
                              <a:gd name="T4" fmla="+- 0 6294 5838"/>
                              <a:gd name="T5" fmla="*/ T4 w 456"/>
                              <a:gd name="T6" fmla="+- 0 15811 6763"/>
                              <a:gd name="T7" fmla="*/ 15811 h 9048"/>
                              <a:gd name="T8" fmla="+- 0 6294 5838"/>
                              <a:gd name="T9" fmla="*/ T8 w 456"/>
                              <a:gd name="T10" fmla="+- 0 6763 6763"/>
                              <a:gd name="T11" fmla="*/ 6763 h 9048"/>
                              <a:gd name="T12" fmla="+- 0 5838 5838"/>
                              <a:gd name="T13" fmla="*/ T12 w 456"/>
                              <a:gd name="T14" fmla="+- 0 6763 6763"/>
                              <a:gd name="T15" fmla="*/ 6763 h 9048"/>
                              <a:gd name="T16" fmla="+- 0 5838 5838"/>
                              <a:gd name="T17" fmla="*/ T16 w 456"/>
                              <a:gd name="T18" fmla="+- 0 15811 6763"/>
                              <a:gd name="T19" fmla="*/ 15811 h 90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6" h="9048">
                                <a:moveTo>
                                  <a:pt x="0" y="9048"/>
                                </a:moveTo>
                                <a:lnTo>
                                  <a:pt x="456" y="9048"/>
                                </a:lnTo>
                                <a:lnTo>
                                  <a:pt x="4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A3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" o:spid="_x0000_s1026" style="position:absolute;margin-left:272.9pt;margin-top:290.1pt;width:22.8pt;height:450.45pt;z-index:-251564032" coordorigin="5838,6763" coordsize="456,90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">
                <v:shape id="Freeform 381" o:spid="_x0000_s1027" style="position:absolute;left:5838;top:6763;width:456;height:9048;visibility:visible;mso-wrap-style:square;v-text-anchor:top" coordsize="456,90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4yr9xQAA&#10;ANwAAAAPAAAAZHJzL2Rvd25yZXYueG1sRI9BawIxFITvBf9DeII3zVat2q1RilLprXT14u25eW6W&#10;bl62SdTtv28KQo/DzHzDLNedbcSVfKgdK3gcZSCIS6drrhQc9m/DBYgQkTU2jknBDwVYr3oPS8y1&#10;u/EnXYtYiQThkKMCE2ObSxlKQxbDyLXEyTs7bzEm6SupPd4S3DZynGUzabHmtGCwpY2h8qu4WAXn&#10;3VO92x7Hfrt4Lr7dtPMfaE5KDfrd6wuISF38D9/b71rBZD6FvzPpCM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PjKv3FAAAA3AAAAA8AAAAAAAAAAAAAAAAAlwIAAGRycy9k&#10;b3ducmV2LnhtbFBLBQYAAAAABAAEAPUAAACJAwAAAAA=&#10;" path="m0,9048l456,9048,456,,,,,9048xe" fillcolor="#6ba311" stroked="f">
                  <v:path arrowok="t" o:connecttype="custom" o:connectlocs="0,15811;456,15811;456,6763;0,6763;0,15811" o:connectangles="0,0,0,0,0"/>
                </v:shape>
              </v:group>
            </w:pict>
          </mc:Fallback>
        </mc:AlternateContent>
      </w:r>
      <w:r w:rsidR="00286999">
        <w:rPr>
          <w:noProof/>
          <w:color w:val="D9959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276860</wp:posOffset>
                </wp:positionV>
                <wp:extent cx="6645910" cy="299720"/>
                <wp:effectExtent l="0" t="0" r="0" b="0"/>
                <wp:wrapNone/>
                <wp:docPr id="371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99720"/>
                          <a:chOff x="720" y="1436"/>
                          <a:chExt cx="10466" cy="472"/>
                        </a:xfrm>
                      </wpg:grpSpPr>
                      <wps:wsp>
                        <wps:cNvPr id="372" name="Freeform 379"/>
                        <wps:cNvSpPr>
                          <a:spLocks/>
                        </wps:cNvSpPr>
                        <wps:spPr bwMode="auto">
                          <a:xfrm>
                            <a:off x="720" y="1436"/>
                            <a:ext cx="10466" cy="47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66"/>
                              <a:gd name="T2" fmla="+- 0 1908 1436"/>
                              <a:gd name="T3" fmla="*/ 1908 h 472"/>
                              <a:gd name="T4" fmla="+- 0 11186 720"/>
                              <a:gd name="T5" fmla="*/ T4 w 10466"/>
                              <a:gd name="T6" fmla="+- 0 1908 1436"/>
                              <a:gd name="T7" fmla="*/ 1908 h 472"/>
                              <a:gd name="T8" fmla="+- 0 11186 720"/>
                              <a:gd name="T9" fmla="*/ T8 w 10466"/>
                              <a:gd name="T10" fmla="+- 0 1436 1436"/>
                              <a:gd name="T11" fmla="*/ 1436 h 472"/>
                              <a:gd name="T12" fmla="+- 0 720 720"/>
                              <a:gd name="T13" fmla="*/ T12 w 10466"/>
                              <a:gd name="T14" fmla="+- 0 1436 1436"/>
                              <a:gd name="T15" fmla="*/ 1436 h 472"/>
                              <a:gd name="T16" fmla="+- 0 720 720"/>
                              <a:gd name="T17" fmla="*/ T16 w 10466"/>
                              <a:gd name="T18" fmla="+- 0 1908 1436"/>
                              <a:gd name="T19" fmla="*/ 1908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66" h="472">
                                <a:moveTo>
                                  <a:pt x="0" y="472"/>
                                </a:moveTo>
                                <a:lnTo>
                                  <a:pt x="10466" y="472"/>
                                </a:lnTo>
                                <a:lnTo>
                                  <a:pt x="104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2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6600"/>
                              </a:gs>
                              <a:gs pos="100000">
                                <a:srgbClr val="7EBE21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8" o:spid="_x0000_s1026" style="position:absolute;margin-left:17pt;margin-top:21.8pt;width:523.3pt;height:23.6pt;z-index:-251565056" coordorigin="720,1436" coordsize="10466,4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">
                <v:shape id="Freeform 379" o:spid="_x0000_s1027" style="position:absolute;left:720;top:1436;width:10466;height:472;visibility:visible;mso-wrap-style:square;v-text-anchor:top" coordsize="10466,4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bOdgxgAA&#10;ANwAAAAPAAAAZHJzL2Rvd25yZXYueG1sRI9Ba8JAFITvBf/D8gRvulHBSnQTqiBNe1DUHnp8ZJ9J&#10;aPZtmt3G5N93C0KPw8x8w2zT3tSio9ZVlhXMZxEI4tzqigsFH9fDdA3CeWSNtWVSMJCDNBk9bTHW&#10;9s5n6i6+EAHCLkYFpfdNLKXLSzLoZrYhDt7NtgZ9kG0hdYv3ADe1XETRShqsOCyU2NC+pPzr8mMU&#10;FLvVt8vf9qfjJ2evh84P2fF9UGoy7l82IDz1/j/8aGdawfJ5AX9nwhGQy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3bOdgxgAAANwAAAAPAAAAAAAAAAAAAAAAAJcCAABkcnMv&#10;ZG93bnJldi54bWxQSwUGAAAAAAQABAD1AAAAigMAAAAA&#10;" path="m0,472l10466,472,10466,,,,,472xe" fillcolor="#060" stroked="f">
                  <v:fill color2="#7ebe21" rotate="t" angle="-90" focus="100%" type="gradient"/>
                  <v:path arrowok="t" o:connecttype="custom" o:connectlocs="0,1908;10466,1908;10466,1436;0,1436;0,1908" o:connectangles="0,0,0,0,0"/>
                </v:shape>
              </v:group>
            </w:pict>
          </mc:Fallback>
        </mc:AlternateContent>
      </w:r>
      <w:r w:rsidR="00286999">
        <w:rPr>
          <w:noProof/>
          <w:color w:val="D9959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576580</wp:posOffset>
                </wp:positionV>
                <wp:extent cx="268605" cy="2807970"/>
                <wp:effectExtent l="0" t="5080" r="0" b="6350"/>
                <wp:wrapNone/>
                <wp:docPr id="369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" cy="2807970"/>
                          <a:chOff x="720" y="1908"/>
                          <a:chExt cx="423" cy="4422"/>
                        </a:xfrm>
                      </wpg:grpSpPr>
                      <wps:wsp>
                        <wps:cNvPr id="370" name="Freeform 377"/>
                        <wps:cNvSpPr>
                          <a:spLocks/>
                        </wps:cNvSpPr>
                        <wps:spPr bwMode="auto">
                          <a:xfrm>
                            <a:off x="720" y="1908"/>
                            <a:ext cx="423" cy="442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23"/>
                              <a:gd name="T2" fmla="+- 0 6330 1908"/>
                              <a:gd name="T3" fmla="*/ 6330 h 4422"/>
                              <a:gd name="T4" fmla="+- 0 1143 720"/>
                              <a:gd name="T5" fmla="*/ T4 w 423"/>
                              <a:gd name="T6" fmla="+- 0 6330 1908"/>
                              <a:gd name="T7" fmla="*/ 6330 h 4422"/>
                              <a:gd name="T8" fmla="+- 0 1143 720"/>
                              <a:gd name="T9" fmla="*/ T8 w 423"/>
                              <a:gd name="T10" fmla="+- 0 1908 1908"/>
                              <a:gd name="T11" fmla="*/ 1908 h 4422"/>
                              <a:gd name="T12" fmla="+- 0 720 720"/>
                              <a:gd name="T13" fmla="*/ T12 w 423"/>
                              <a:gd name="T14" fmla="+- 0 1908 1908"/>
                              <a:gd name="T15" fmla="*/ 1908 h 4422"/>
                              <a:gd name="T16" fmla="+- 0 720 720"/>
                              <a:gd name="T17" fmla="*/ T16 w 423"/>
                              <a:gd name="T18" fmla="+- 0 6330 1908"/>
                              <a:gd name="T19" fmla="*/ 6330 h 4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3" h="4422">
                                <a:moveTo>
                                  <a:pt x="0" y="4422"/>
                                </a:moveTo>
                                <a:lnTo>
                                  <a:pt x="423" y="4422"/>
                                </a:lnTo>
                                <a:lnTo>
                                  <a:pt x="4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6" o:spid="_x0000_s1026" style="position:absolute;margin-left:17pt;margin-top:45.4pt;width:21.15pt;height:221.1pt;z-index:-251566080" coordorigin="720,1908" coordsize="423,44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">
                <v:shape id="Freeform 377" o:spid="_x0000_s1027" style="position:absolute;left:720;top:1908;width:423;height:4422;visibility:visible;mso-wrap-style:square;v-text-anchor:top" coordsize="423,44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oVjewgAA&#10;ANwAAAAPAAAAZHJzL2Rvd25yZXYueG1sRE/LisIwFN0L/kO4A+40VaGWjlFGRcbNKD42s7s217bY&#10;3NQmo/XvJwvB5eG8p/PWVOJOjSstKxgOIhDEmdUl5wpOx3U/AeE8ssbKMil4koP5rNuZYqrtg/d0&#10;P/hchBB2KSoovK9TKV1WkEE3sDVx4C62MegDbHKpG3yEcFPJURTF0mDJoaHAmpYFZdfDn1Fwi8+0&#10;W/j4N1ltL9+3n0WVJMuhUr2P9usThKfWv8Uv90YrGE/C/HAmHAE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KhWN7CAAAA3AAAAA8AAAAAAAAAAAAAAAAAlwIAAGRycy9kb3du&#10;cmV2LnhtbFBLBQYAAAAABAAEAPUAAACGAwAAAAA=&#10;" path="m0,4422l423,4422,423,,,,,4422xe" fillcolor="#060" stroked="f">
                  <v:path arrowok="t" o:connecttype="custom" o:connectlocs="0,6330;423,6330;423,1908;0,1908;0,6330" o:connectangles="0,0,0,0,0"/>
                </v:shape>
              </v:group>
            </w:pict>
          </mc:Fallback>
        </mc:AlternateContent>
      </w:r>
      <w:r w:rsidR="00286999">
        <w:rPr>
          <w:noProof/>
          <w:color w:val="D9959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3384550</wp:posOffset>
                </wp:positionV>
                <wp:extent cx="6645910" cy="299720"/>
                <wp:effectExtent l="0" t="6350" r="0" b="0"/>
                <wp:wrapNone/>
                <wp:docPr id="367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99720"/>
                          <a:chOff x="720" y="6330"/>
                          <a:chExt cx="10466" cy="472"/>
                        </a:xfrm>
                      </wpg:grpSpPr>
                      <wps:wsp>
                        <wps:cNvPr id="368" name="Freeform 375"/>
                        <wps:cNvSpPr>
                          <a:spLocks/>
                        </wps:cNvSpPr>
                        <wps:spPr bwMode="auto">
                          <a:xfrm>
                            <a:off x="720" y="6330"/>
                            <a:ext cx="10466" cy="47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66"/>
                              <a:gd name="T2" fmla="+- 0 6802 6330"/>
                              <a:gd name="T3" fmla="*/ 6802 h 472"/>
                              <a:gd name="T4" fmla="+- 0 11186 720"/>
                              <a:gd name="T5" fmla="*/ T4 w 10466"/>
                              <a:gd name="T6" fmla="+- 0 6802 6330"/>
                              <a:gd name="T7" fmla="*/ 6802 h 472"/>
                              <a:gd name="T8" fmla="+- 0 11186 720"/>
                              <a:gd name="T9" fmla="*/ T8 w 10466"/>
                              <a:gd name="T10" fmla="+- 0 6330 6330"/>
                              <a:gd name="T11" fmla="*/ 6330 h 472"/>
                              <a:gd name="T12" fmla="+- 0 720 720"/>
                              <a:gd name="T13" fmla="*/ T12 w 10466"/>
                              <a:gd name="T14" fmla="+- 0 6330 6330"/>
                              <a:gd name="T15" fmla="*/ 6330 h 472"/>
                              <a:gd name="T16" fmla="+- 0 720 720"/>
                              <a:gd name="T17" fmla="*/ T16 w 10466"/>
                              <a:gd name="T18" fmla="+- 0 6802 6330"/>
                              <a:gd name="T19" fmla="*/ 6802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66" h="472">
                                <a:moveTo>
                                  <a:pt x="0" y="472"/>
                                </a:moveTo>
                                <a:lnTo>
                                  <a:pt x="10466" y="472"/>
                                </a:lnTo>
                                <a:lnTo>
                                  <a:pt x="104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2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6600"/>
                              </a:gs>
                              <a:gs pos="100000">
                                <a:srgbClr val="7EBE21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" o:spid="_x0000_s1026" style="position:absolute;margin-left:17pt;margin-top:266.5pt;width:523.3pt;height:23.6pt;z-index:-251567104" coordorigin="720,6330" coordsize="10466,4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">
                <v:shape id="Freeform 375" o:spid="_x0000_s1027" style="position:absolute;left:720;top:6330;width:10466;height:472;visibility:visible;mso-wrap-style:square;v-text-anchor:top" coordsize="10466,4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XUZXwQAA&#10;ANwAAAAPAAAAZHJzL2Rvd25yZXYueG1sRE9Ni8IwEL0L+x/CCN40VaFI1yi7glg9KLp72OPQjG2x&#10;mXSbWNt/bw6Cx8f7Xq47U4mWGldaVjCdRCCIM6tLzhX8/mzHCxDOI2usLJOCnhysVx+DJSbaPvhM&#10;7cXnIoSwS1BB4X2dSOmyggy6ia2JA3e1jUEfYJNL3eAjhJtKzqIolgZLDg0F1rQpKLtd7kZB/h3/&#10;u2y/OR3/ON1tW9+nx0Ov1GjYfX2C8NT5t/jlTrWCeRzWhjPhCMjV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11GV8EAAADcAAAADwAAAAAAAAAAAAAAAACXAgAAZHJzL2Rvd25y&#10;ZXYueG1sUEsFBgAAAAAEAAQA9QAAAIUDAAAAAA==&#10;" path="m0,472l10466,472,10466,,,,,472xe" fillcolor="#060" stroked="f">
                  <v:fill color2="#7ebe21" rotate="t" angle="-90" focus="100%" type="gradient"/>
                  <v:path arrowok="t" o:connecttype="custom" o:connectlocs="0,6802;10466,6802;10466,6330;0,6330;0,6802" o:connectangles="0,0,0,0,0"/>
                </v:shape>
              </v:group>
            </w:pict>
          </mc:Fallback>
        </mc:AlternateContent>
      </w:r>
      <w:r w:rsidR="00286999">
        <w:rPr>
          <w:noProof/>
          <w:color w:val="D9959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3684270</wp:posOffset>
                </wp:positionV>
                <wp:extent cx="268605" cy="5720080"/>
                <wp:effectExtent l="0" t="1270" r="0" b="6350"/>
                <wp:wrapNone/>
                <wp:docPr id="365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" cy="5720080"/>
                          <a:chOff x="720" y="6802"/>
                          <a:chExt cx="423" cy="9008"/>
                        </a:xfrm>
                      </wpg:grpSpPr>
                      <wps:wsp>
                        <wps:cNvPr id="366" name="Freeform 373"/>
                        <wps:cNvSpPr>
                          <a:spLocks/>
                        </wps:cNvSpPr>
                        <wps:spPr bwMode="auto">
                          <a:xfrm>
                            <a:off x="720" y="6802"/>
                            <a:ext cx="423" cy="9008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23"/>
                              <a:gd name="T2" fmla="+- 0 15810 6802"/>
                              <a:gd name="T3" fmla="*/ 15810 h 9008"/>
                              <a:gd name="T4" fmla="+- 0 1143 720"/>
                              <a:gd name="T5" fmla="*/ T4 w 423"/>
                              <a:gd name="T6" fmla="+- 0 15810 6802"/>
                              <a:gd name="T7" fmla="*/ 15810 h 9008"/>
                              <a:gd name="T8" fmla="+- 0 1143 720"/>
                              <a:gd name="T9" fmla="*/ T8 w 423"/>
                              <a:gd name="T10" fmla="+- 0 6802 6802"/>
                              <a:gd name="T11" fmla="*/ 6802 h 9008"/>
                              <a:gd name="T12" fmla="+- 0 720 720"/>
                              <a:gd name="T13" fmla="*/ T12 w 423"/>
                              <a:gd name="T14" fmla="+- 0 6802 6802"/>
                              <a:gd name="T15" fmla="*/ 6802 h 9008"/>
                              <a:gd name="T16" fmla="+- 0 720 720"/>
                              <a:gd name="T17" fmla="*/ T16 w 423"/>
                              <a:gd name="T18" fmla="+- 0 15810 6802"/>
                              <a:gd name="T19" fmla="*/ 15810 h 9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3" h="9008">
                                <a:moveTo>
                                  <a:pt x="0" y="9008"/>
                                </a:moveTo>
                                <a:lnTo>
                                  <a:pt x="423" y="9008"/>
                                </a:lnTo>
                                <a:lnTo>
                                  <a:pt x="4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026" style="position:absolute;margin-left:17pt;margin-top:290.1pt;width:21.15pt;height:450.4pt;z-index:-251568128" coordorigin="720,6802" coordsize="423,90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">
                <v:shape id="Freeform 373" o:spid="_x0000_s1027" style="position:absolute;left:720;top:6802;width:423;height:9008;visibility:visible;mso-wrap-style:square;v-text-anchor:top" coordsize="423,90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LaaRxAAA&#10;ANwAAAAPAAAAZHJzL2Rvd25yZXYueG1sRI9BawIxFITvBf9DeIK3mq3KtqxGKQWlBw82LfT6dvPc&#10;Xbt5WZNUt/++EQo9DvPNDLPaDLYTF/KhdazgYZqBIK6cablW8PG+vX8CESKywc4xKfihAJv16G6F&#10;hXFXfqOLjrVIJRwKVNDE2BdShqohi2HqeuLkHZ23GJP0tTQer6ncdnKWZbm02HJaaLCnl4aqL/1t&#10;FbhH7z73p6h3h3NCSl0ujrpUajIenpcgIg3xH/5LvxoF8zyH25l0BO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S2mkcQAAADcAAAADwAAAAAAAAAAAAAAAACXAgAAZHJzL2Rv&#10;d25yZXYueG1sUEsFBgAAAAAEAAQA9QAAAIgDAAAAAA==&#10;" path="m0,9008l423,9008,423,,,,,9008xe" fillcolor="#060" stroked="f">
                  <v:path arrowok="t" o:connecttype="custom" o:connectlocs="0,15810;423,15810;423,6802;0,6802;0,15810" o:connectangles="0,0,0,0,0"/>
                </v:shape>
              </v:group>
            </w:pict>
          </mc:Fallback>
        </mc:AlternateContent>
      </w:r>
      <w:r w:rsidR="00286999">
        <w:rPr>
          <w:noProof/>
          <w:color w:val="D9959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ge">
                  <wp:posOffset>4161790</wp:posOffset>
                </wp:positionV>
                <wp:extent cx="3829685" cy="328930"/>
                <wp:effectExtent l="0" t="0" r="6350" b="5080"/>
                <wp:wrapNone/>
                <wp:docPr id="364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Pr="00945272" w:rsidRDefault="00AA6388" w:rsidP="00815CC6">
                            <w:pPr>
                              <w:pStyle w:val="BodyText"/>
                              <w:spacing w:before="42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pacing w:val="-1"/>
                              </w:rPr>
                              <w:t>Skills</w:t>
                            </w:r>
                          </w:p>
                          <w:p w:rsidR="00AA6388" w:rsidRPr="006A5738" w:rsidRDefault="00AA6388" w:rsidP="00815CC6">
                            <w:pPr>
                              <w:jc w:val="both"/>
                              <w:rPr>
                                <w:rFonts w:ascii="Arial" w:hAnsi="Arial" w:cs="Arial"/>
                                <w:color w:val="0182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36" type="#_x0000_t202" style="position:absolute;margin-left:294.95pt;margin-top:327.7pt;width:301.55pt;height:25.9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" filled="f" stroked="f">
                <v:textbox>
                  <w:txbxContent>
                    <w:p w:rsidR="00AA6388" w:rsidRPr="00945272" w:rsidRDefault="00AA6388" w:rsidP="00815CC6">
                      <w:pPr>
                        <w:pStyle w:val="BodyText"/>
                        <w:spacing w:before="42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pacing w:val="-1"/>
                        </w:rPr>
                        <w:t>Skills</w:t>
                      </w:r>
                    </w:p>
                    <w:p w:rsidR="00AA6388" w:rsidRPr="006A5738" w:rsidRDefault="00AA6388" w:rsidP="00815CC6">
                      <w:pPr>
                        <w:jc w:val="both"/>
                        <w:rPr>
                          <w:rFonts w:ascii="Arial" w:hAnsi="Arial" w:cs="Arial"/>
                          <w:color w:val="0182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86999"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ge">
                  <wp:posOffset>4295775</wp:posOffset>
                </wp:positionV>
                <wp:extent cx="148590" cy="67945"/>
                <wp:effectExtent l="0" t="3175" r="5715" b="5080"/>
                <wp:wrapNone/>
                <wp:docPr id="363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67945"/>
                        </a:xfrm>
                        <a:prstGeom prst="chevron">
                          <a:avLst>
                            <a:gd name="adj" fmla="val 5467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26" type="#_x0000_t55" style="position:absolute;margin-left:285.85pt;margin-top:338.25pt;width:11.7pt;height:5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" stroked="f">
                <v:shadow opacity=".5"/>
                <w10:wrap anchory="page"/>
              </v:shape>
            </w:pict>
          </mc:Fallback>
        </mc:AlternateContent>
      </w:r>
      <w:r w:rsidR="00286999"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ge">
                  <wp:posOffset>4281170</wp:posOffset>
                </wp:positionV>
                <wp:extent cx="148590" cy="67945"/>
                <wp:effectExtent l="0" t="1270" r="0" b="0"/>
                <wp:wrapNone/>
                <wp:docPr id="362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67945"/>
                        </a:xfrm>
                        <a:prstGeom prst="chevron">
                          <a:avLst>
                            <a:gd name="adj" fmla="val 5467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55" style="position:absolute;margin-left:28.6pt;margin-top:337.1pt;width:11.7pt;height:5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" stroked="f">
                <v:shadow opacity=".5"/>
                <w10:wrap anchory="page"/>
              </v:shape>
            </w:pict>
          </mc:Fallback>
        </mc:AlternateContent>
      </w:r>
      <w:r w:rsidR="00286999">
        <w:rPr>
          <w:noProof/>
          <w:color w:val="D9959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ge">
                  <wp:posOffset>4151630</wp:posOffset>
                </wp:positionV>
                <wp:extent cx="3829685" cy="328930"/>
                <wp:effectExtent l="0" t="0" r="0" b="2540"/>
                <wp:wrapNone/>
                <wp:docPr id="361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Pr="00945272" w:rsidRDefault="00AA6388" w:rsidP="00815CC6">
                            <w:pPr>
                              <w:pStyle w:val="BodyText"/>
                              <w:spacing w:before="42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pacing w:val="-1"/>
                              </w:rPr>
                              <w:t>Content</w:t>
                            </w:r>
                            <w:r w:rsidR="00286999">
                              <w:rPr>
                                <w:rFonts w:ascii="Arial" w:hAnsi="Arial" w:cs="Arial"/>
                                <w:noProof/>
                                <w:color w:val="FFFFFF"/>
                                <w:spacing w:val="-1"/>
                              </w:rPr>
                              <w:drawing>
                                <wp:inline distT="0" distB="0" distL="0" distR="0">
                                  <wp:extent cx="3644900" cy="31750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4900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6388" w:rsidRPr="006A5738" w:rsidRDefault="00AA6388" w:rsidP="00815CC6">
                            <w:pPr>
                              <w:jc w:val="both"/>
                              <w:rPr>
                                <w:rFonts w:ascii="Arial" w:hAnsi="Arial" w:cs="Arial"/>
                                <w:color w:val="0182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37" type="#_x0000_t202" style="position:absolute;margin-left:37.7pt;margin-top:326.9pt;width:301.55pt;height:25.9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" filled="f" stroked="f">
                <v:textbox>
                  <w:txbxContent>
                    <w:p w:rsidR="00AA6388" w:rsidRPr="00945272" w:rsidRDefault="00AA6388" w:rsidP="00815CC6">
                      <w:pPr>
                        <w:pStyle w:val="BodyText"/>
                        <w:spacing w:before="42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pacing w:val="-1"/>
                        </w:rPr>
                        <w:t>Content</w:t>
                      </w:r>
                      <w:r w:rsidR="00286999">
                        <w:rPr>
                          <w:rFonts w:ascii="Arial" w:hAnsi="Arial" w:cs="Arial"/>
                          <w:noProof/>
                          <w:color w:val="FFFFFF"/>
                          <w:spacing w:val="-1"/>
                        </w:rPr>
                        <w:drawing>
                          <wp:inline distT="0" distB="0" distL="0" distR="0">
                            <wp:extent cx="3644900" cy="31750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4900" cy="31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6388" w:rsidRPr="006A5738" w:rsidRDefault="00AA6388" w:rsidP="00815CC6">
                      <w:pPr>
                        <w:jc w:val="both"/>
                        <w:rPr>
                          <w:rFonts w:ascii="Arial" w:hAnsi="Arial" w:cs="Arial"/>
                          <w:color w:val="0182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D99594"/>
          <w:sz w:val="24"/>
          <w:szCs w:val="24"/>
          <w:lang w:val="en-AU" w:eastAsia="en-AU"/>
        </w:rPr>
        <w:pict>
          <v:shape id="_x0000_s1309" type="#_x0000_t201" style="position:absolute;margin-left:71.7pt;margin-top:110.45pt;width:494.25pt;height:212.25pt;z-index:-251582464;mso-wrap-distance-left:9.05pt;mso-wrap-distance-top:0;mso-wrap-distance-right:9.05pt;mso-wrap-distance-bottom:0;mso-position-horizontal-relative:page;mso-position-vertical-relative:page" o:preferrelative="t" o:allowincell="f" filled="f" stroked="f">
            <v:imagedata r:id="rId23" o:title=""/>
            <o:lock v:ext="edit" aspectratio="t"/>
            <w10:wrap anchorx="page" anchory="page"/>
          </v:shape>
        </w:pict>
      </w:r>
      <w:r w:rsidR="00286999">
        <w:rPr>
          <w:noProof/>
          <w:color w:val="D9959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ge">
                  <wp:posOffset>1054100</wp:posOffset>
                </wp:positionV>
                <wp:extent cx="3829685" cy="328930"/>
                <wp:effectExtent l="5715" t="0" r="0" b="1270"/>
                <wp:wrapNone/>
                <wp:docPr id="360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Pr="00945272" w:rsidRDefault="00AA6388" w:rsidP="00815CC6">
                            <w:pPr>
                              <w:pStyle w:val="BodyText"/>
                              <w:spacing w:before="42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pacing w:val="-1"/>
                              </w:rPr>
                              <w:t>Targeted Standards</w:t>
                            </w:r>
                          </w:p>
                          <w:p w:rsidR="00AA6388" w:rsidRPr="006A5738" w:rsidRDefault="00AA6388" w:rsidP="00815CC6">
                            <w:pPr>
                              <w:jc w:val="both"/>
                              <w:rPr>
                                <w:rFonts w:ascii="Arial" w:hAnsi="Arial" w:cs="Arial"/>
                                <w:color w:val="0182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38" type="#_x0000_t202" style="position:absolute;margin-left:29.45pt;margin-top:83pt;width:301.55pt;height:25.9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" filled="f" stroked="f">
                <v:textbox>
                  <w:txbxContent>
                    <w:p w:rsidR="00AA6388" w:rsidRPr="00945272" w:rsidRDefault="00AA6388" w:rsidP="00815CC6">
                      <w:pPr>
                        <w:pStyle w:val="BodyText"/>
                        <w:spacing w:before="42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pacing w:val="-1"/>
                        </w:rPr>
                        <w:t>Targeted Standards</w:t>
                      </w:r>
                    </w:p>
                    <w:p w:rsidR="00AA6388" w:rsidRPr="006A5738" w:rsidRDefault="00AA6388" w:rsidP="00815CC6">
                      <w:pPr>
                        <w:jc w:val="both"/>
                        <w:rPr>
                          <w:rFonts w:ascii="Arial" w:hAnsi="Arial" w:cs="Arial"/>
                          <w:color w:val="0182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86999"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ge">
                  <wp:posOffset>1188720</wp:posOffset>
                </wp:positionV>
                <wp:extent cx="148590" cy="67945"/>
                <wp:effectExtent l="0" t="0" r="0" b="635"/>
                <wp:wrapNone/>
                <wp:docPr id="359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67945"/>
                        </a:xfrm>
                        <a:prstGeom prst="chevron">
                          <a:avLst>
                            <a:gd name="adj" fmla="val 5467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type="#_x0000_t55" style="position:absolute;margin-left:19.6pt;margin-top:93.6pt;width:11.7pt;height: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" stroked="f">
                <v:shadow opacity=".5"/>
                <w10:wrap anchory="page"/>
              </v:shape>
            </w:pict>
          </mc:Fallback>
        </mc:AlternateContent>
      </w:r>
      <w:r w:rsidR="00286999">
        <w:rPr>
          <w:noProof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page">
              <wp:posOffset>5036185</wp:posOffset>
            </wp:positionH>
            <wp:positionV relativeFrom="page">
              <wp:posOffset>332740</wp:posOffset>
            </wp:positionV>
            <wp:extent cx="2066925" cy="456565"/>
            <wp:effectExtent l="0" t="0" r="0" b="635"/>
            <wp:wrapNone/>
            <wp:docPr id="3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999">
        <w:rPr>
          <w:noProof/>
          <w:color w:val="D9959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ge">
                  <wp:posOffset>625475</wp:posOffset>
                </wp:positionV>
                <wp:extent cx="4119245" cy="354965"/>
                <wp:effectExtent l="0" t="3175" r="0" b="0"/>
                <wp:wrapNone/>
                <wp:docPr id="357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24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Default="00AA6388" w:rsidP="000A2C8A">
                            <w:pPr>
                              <w:spacing w:line="320" w:lineRule="exact"/>
                              <w:ind w:left="20"/>
                              <w:rPr>
                                <w:rFonts w:ascii="Open Sans Semibold" w:eastAsia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color w:val="057D3F"/>
                                <w:sz w:val="28"/>
                              </w:rPr>
                              <w:t>CURRICULUM</w:t>
                            </w:r>
                            <w:r>
                              <w:rPr>
                                <w:rFonts w:ascii="Open Sans Semibold"/>
                                <w:b/>
                                <w:color w:val="057D3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/>
                                <w:b/>
                                <w:color w:val="057D3F"/>
                                <w:spacing w:val="-1"/>
                                <w:sz w:val="28"/>
                              </w:rPr>
                              <w:t>UNIT</w:t>
                            </w:r>
                            <w:r>
                              <w:rPr>
                                <w:rFonts w:ascii="Open Sans Semibold"/>
                                <w:b/>
                                <w:color w:val="057D3F"/>
                                <w:sz w:val="28"/>
                              </w:rPr>
                              <w:t xml:space="preserve"> MAP</w:t>
                            </w:r>
                            <w:r>
                              <w:rPr>
                                <w:rFonts w:ascii="Open Sans Semibold"/>
                                <w:b/>
                                <w:color w:val="057D3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/>
                                <w:b/>
                                <w:color w:val="057D3F"/>
                                <w:sz w:val="28"/>
                              </w:rPr>
                              <w:t>TEMPLATE</w:t>
                            </w:r>
                          </w:p>
                          <w:p w:rsidR="00AA6388" w:rsidRDefault="00AA6388" w:rsidP="000A2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039" type="#_x0000_t202" style="position:absolute;margin-left:-3.25pt;margin-top:49.25pt;width:324.35pt;height:27.95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" filled="f" stroked="f">
                <v:textbox>
                  <w:txbxContent>
                    <w:p w:rsidR="00AA6388" w:rsidRDefault="00AA6388" w:rsidP="000A2C8A">
                      <w:pPr>
                        <w:spacing w:line="320" w:lineRule="exact"/>
                        <w:ind w:left="20"/>
                        <w:rPr>
                          <w:rFonts w:ascii="Open Sans Semibold" w:eastAsia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/>
                          <w:b/>
                          <w:color w:val="057D3F"/>
                          <w:sz w:val="28"/>
                        </w:rPr>
                        <w:t>CURRICULUM</w:t>
                      </w:r>
                      <w:r>
                        <w:rPr>
                          <w:rFonts w:ascii="Open Sans Semibold"/>
                          <w:b/>
                          <w:color w:val="057D3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 Semibold"/>
                          <w:b/>
                          <w:color w:val="057D3F"/>
                          <w:spacing w:val="-1"/>
                          <w:sz w:val="28"/>
                        </w:rPr>
                        <w:t>UNIT</w:t>
                      </w:r>
                      <w:r>
                        <w:rPr>
                          <w:rFonts w:ascii="Open Sans Semibold"/>
                          <w:b/>
                          <w:color w:val="057D3F"/>
                          <w:sz w:val="28"/>
                        </w:rPr>
                        <w:t xml:space="preserve"> MAP</w:t>
                      </w:r>
                      <w:r>
                        <w:rPr>
                          <w:rFonts w:ascii="Open Sans Semibold"/>
                          <w:b/>
                          <w:color w:val="057D3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 Semibold"/>
                          <w:b/>
                          <w:color w:val="057D3F"/>
                          <w:sz w:val="28"/>
                        </w:rPr>
                        <w:t>TEMPLATE</w:t>
                      </w:r>
                    </w:p>
                    <w:p w:rsidR="00AA6388" w:rsidRDefault="00AA6388" w:rsidP="000A2C8A"/>
                  </w:txbxContent>
                </v:textbox>
                <w10:wrap anchory="page"/>
              </v:shape>
            </w:pict>
          </mc:Fallback>
        </mc:AlternateContent>
      </w:r>
      <w:r w:rsidR="00286999"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6577330</wp:posOffset>
                </wp:positionH>
                <wp:positionV relativeFrom="page">
                  <wp:posOffset>10276840</wp:posOffset>
                </wp:positionV>
                <wp:extent cx="538480" cy="215900"/>
                <wp:effectExtent l="0" t="2540" r="0" b="0"/>
                <wp:wrapNone/>
                <wp:docPr id="356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Pr="006A5738" w:rsidRDefault="00AA6388" w:rsidP="006A5738">
                            <w:pPr>
                              <w:spacing w:line="236" w:lineRule="exact"/>
                              <w:ind w:left="20"/>
                              <w:rPr>
                                <w:rFonts w:ascii="Arial" w:eastAsia="Open Sans" w:hAnsi="Arial" w:cs="Arial"/>
                                <w:color w:val="018232"/>
                                <w:sz w:val="20"/>
                                <w:szCs w:val="20"/>
                              </w:rPr>
                            </w:pPr>
                            <w:r w:rsidRPr="006A5738">
                              <w:rPr>
                                <w:rFonts w:ascii="Arial" w:hAnsi="Arial" w:cs="Arial"/>
                                <w:color w:val="018232"/>
                                <w:spacing w:val="-1"/>
                                <w:sz w:val="20"/>
                                <w:szCs w:val="20"/>
                              </w:rPr>
                              <w:t>Page</w:t>
                            </w:r>
                            <w:r w:rsidRPr="006A5738">
                              <w:rPr>
                                <w:rFonts w:ascii="Arial" w:hAnsi="Arial" w:cs="Arial"/>
                                <w:color w:val="018232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hAnsi="Arial" w:cs="Arial"/>
                                <w:color w:val="018232"/>
                                <w:sz w:val="20"/>
                                <w:szCs w:val="20"/>
                              </w:rPr>
                              <w:t>2/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40" type="#_x0000_t202" style="position:absolute;margin-left:517.9pt;margin-top:809.2pt;width:42.4pt;height:17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" filled="f" stroked="f">
                <v:textbox inset="0,0,0,0">
                  <w:txbxContent>
                    <w:p w:rsidR="00AA6388" w:rsidRPr="006A5738" w:rsidRDefault="00AA6388" w:rsidP="006A5738">
                      <w:pPr>
                        <w:spacing w:line="236" w:lineRule="exact"/>
                        <w:ind w:left="20"/>
                        <w:rPr>
                          <w:rFonts w:ascii="Arial" w:eastAsia="Open Sans" w:hAnsi="Arial" w:cs="Arial"/>
                          <w:color w:val="018232"/>
                          <w:sz w:val="20"/>
                          <w:szCs w:val="20"/>
                        </w:rPr>
                      </w:pPr>
                      <w:r w:rsidRPr="006A5738">
                        <w:rPr>
                          <w:rFonts w:ascii="Arial" w:hAnsi="Arial" w:cs="Arial"/>
                          <w:color w:val="018232"/>
                          <w:spacing w:val="-1"/>
                          <w:sz w:val="20"/>
                          <w:szCs w:val="20"/>
                        </w:rPr>
                        <w:t>Page</w:t>
                      </w:r>
                      <w:r w:rsidRPr="006A5738">
                        <w:rPr>
                          <w:rFonts w:ascii="Arial" w:hAnsi="Arial" w:cs="Arial"/>
                          <w:color w:val="018232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hAnsi="Arial" w:cs="Arial"/>
                          <w:color w:val="018232"/>
                          <w:sz w:val="20"/>
                          <w:szCs w:val="20"/>
                        </w:rPr>
                        <w:t>2/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6999"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ge">
                  <wp:posOffset>10276840</wp:posOffset>
                </wp:positionV>
                <wp:extent cx="2745740" cy="234950"/>
                <wp:effectExtent l="0" t="2540" r="0" b="3810"/>
                <wp:wrapNone/>
                <wp:docPr id="355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Pr="006A5738" w:rsidRDefault="00AA6388" w:rsidP="006A5738">
                            <w:pPr>
                              <w:spacing w:line="236" w:lineRule="exact"/>
                              <w:ind w:left="20"/>
                              <w:rPr>
                                <w:rFonts w:ascii="Arial" w:eastAsia="Open Sans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Copyright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©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2014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–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Curriculum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Designers,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Inc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41" type="#_x0000_t202" style="position:absolute;margin-left:35pt;margin-top:809.2pt;width:216.2pt;height:18.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" filled="f" stroked="f">
                <v:textbox inset="0,0,0,0">
                  <w:txbxContent>
                    <w:p w:rsidR="00AA6388" w:rsidRPr="006A5738" w:rsidRDefault="00AA6388" w:rsidP="006A5738">
                      <w:pPr>
                        <w:spacing w:line="236" w:lineRule="exact"/>
                        <w:ind w:left="20"/>
                        <w:rPr>
                          <w:rFonts w:ascii="Arial" w:eastAsia="Open Sans" w:hAnsi="Arial" w:cs="Arial"/>
                          <w:sz w:val="20"/>
                          <w:szCs w:val="20"/>
                        </w:rPr>
                      </w:pP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Copyright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©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2014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–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Curriculum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Designers,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E7FA7" w:rsidRPr="003107CB" w:rsidRDefault="005C7F33" w:rsidP="009803B9">
      <w:pPr>
        <w:spacing w:before="1" w:line="220" w:lineRule="exact"/>
        <w:rPr>
          <w:color w:val="D99594"/>
        </w:rPr>
        <w:sectPr w:rsidR="003E7FA7" w:rsidRPr="003107CB">
          <w:pgSz w:w="11910" w:h="16840"/>
          <w:pgMar w:top="1240" w:right="600" w:bottom="620" w:left="620" w:header="524" w:footer="434" w:gutter="0"/>
          <w:cols w:space="720"/>
        </w:sectPr>
      </w:pPr>
      <w:r>
        <w:rPr>
          <w:noProof/>
          <w:color w:val="D99594"/>
          <w:sz w:val="20"/>
          <w:szCs w:val="20"/>
          <w:lang w:val="en-AU" w:eastAsia="en-AU"/>
        </w:rPr>
        <w:lastRenderedPageBreak/>
        <w:pict>
          <v:shape id="_x0000_s1312" type="#_x0000_t201" style="position:absolute;margin-left:58.3pt;margin-top:95.8pt;width:496.5pt;height:252.75pt;z-index:-251579392;mso-wrap-distance-left:9.05pt;mso-wrap-distance-top:0;mso-wrap-distance-right:9.05pt;mso-wrap-distance-bottom:0;mso-position-horizontal-relative:page;mso-position-vertical-relative:page" o:preferrelative="t" o:allowincell="f" filled="f" stroked="f">
            <v:imagedata r:id="rId25" o:title=""/>
            <o:lock v:ext="edit" aspectratio="t"/>
            <w10:wrap anchorx="page" anchory="page"/>
          </v:shape>
        </w:pict>
      </w:r>
      <w:r>
        <w:rPr>
          <w:noProof/>
          <w:color w:val="D99594"/>
          <w:sz w:val="20"/>
          <w:szCs w:val="20"/>
          <w:lang w:val="en-AU" w:eastAsia="en-AU"/>
        </w:rPr>
        <w:pict>
          <v:shape id="_x0000_s1311" type="#_x0000_t201" style="position:absolute;margin-left:58.45pt;margin-top:378.1pt;width:496.5pt;height:235.5pt;z-index:-251580416;mso-wrap-distance-left:9.05pt;mso-wrap-distance-top:0;mso-wrap-distance-right:9.05pt;mso-wrap-distance-bottom:0;mso-position-horizontal-relative:page;mso-position-vertical-relative:page" o:preferrelative="t" o:allowincell="f" filled="f" stroked="f">
            <v:imagedata r:id="rId26" o:title=""/>
            <o:lock v:ext="edit" aspectratio="t"/>
            <w10:wrap anchorx="page" anchory="page"/>
          </v:shape>
        </w:pict>
      </w:r>
      <w:r>
        <w:rPr>
          <w:noProof/>
          <w:color w:val="D99594"/>
          <w:sz w:val="20"/>
          <w:szCs w:val="20"/>
          <w:lang w:val="en-AU" w:eastAsia="en-AU"/>
        </w:rPr>
        <w:pict>
          <v:shape id="_x0000_s1310" type="#_x0000_t201" style="position:absolute;margin-left:57.85pt;margin-top:643.55pt;width:496.5pt;height:143.25pt;z-index:-251581440;mso-wrap-distance-left:9.05pt;mso-wrap-distance-top:0;mso-wrap-distance-right:9.05pt;mso-wrap-distance-bottom:0;mso-position-horizontal-relative:page;mso-position-vertical-relative:page" o:preferrelative="t" o:allowincell="f" filled="f" stroked="f">
            <v:imagedata r:id="rId27" o:title=""/>
            <o:lock v:ext="edit" aspectratio="t"/>
            <w10:wrap anchorx="page" anchory="page"/>
          </v:shape>
        </w:pict>
      </w:r>
      <w:r w:rsidR="00286999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posOffset>5036185</wp:posOffset>
            </wp:positionH>
            <wp:positionV relativeFrom="page">
              <wp:posOffset>332740</wp:posOffset>
            </wp:positionV>
            <wp:extent cx="2066925" cy="456565"/>
            <wp:effectExtent l="0" t="0" r="0" b="635"/>
            <wp:wrapNone/>
            <wp:docPr id="3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999">
        <w:rPr>
          <w:noProof/>
          <w:color w:val="D9959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160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ge">
                  <wp:posOffset>634365</wp:posOffset>
                </wp:positionV>
                <wp:extent cx="4119245" cy="354965"/>
                <wp:effectExtent l="5080" t="0" r="3175" b="1270"/>
                <wp:wrapNone/>
                <wp:docPr id="353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24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Default="00AA6388" w:rsidP="000A2C8A">
                            <w:pPr>
                              <w:spacing w:line="320" w:lineRule="exact"/>
                              <w:ind w:left="20"/>
                              <w:rPr>
                                <w:rFonts w:ascii="Open Sans Semibold" w:eastAsia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color w:val="057D3F"/>
                                <w:sz w:val="28"/>
                              </w:rPr>
                              <w:t>CURRICULUM</w:t>
                            </w:r>
                            <w:r>
                              <w:rPr>
                                <w:rFonts w:ascii="Open Sans Semibold"/>
                                <w:b/>
                                <w:color w:val="057D3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/>
                                <w:b/>
                                <w:color w:val="057D3F"/>
                                <w:spacing w:val="-1"/>
                                <w:sz w:val="28"/>
                              </w:rPr>
                              <w:t>UNIT</w:t>
                            </w:r>
                            <w:r>
                              <w:rPr>
                                <w:rFonts w:ascii="Open Sans Semibold"/>
                                <w:b/>
                                <w:color w:val="057D3F"/>
                                <w:sz w:val="28"/>
                              </w:rPr>
                              <w:t xml:space="preserve"> MAP</w:t>
                            </w:r>
                            <w:r>
                              <w:rPr>
                                <w:rFonts w:ascii="Open Sans Semibold"/>
                                <w:b/>
                                <w:color w:val="057D3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/>
                                <w:b/>
                                <w:color w:val="057D3F"/>
                                <w:sz w:val="28"/>
                              </w:rPr>
                              <w:t>TEMPLATE</w:t>
                            </w:r>
                          </w:p>
                          <w:p w:rsidR="00AA6388" w:rsidRDefault="00AA6388" w:rsidP="000A2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042" type="#_x0000_t202" style="position:absolute;margin-left:-2.55pt;margin-top:49.95pt;width:324.35pt;height:27.95pt;z-index:-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" filled="f" stroked="f">
                <v:textbox>
                  <w:txbxContent>
                    <w:p w:rsidR="00AA6388" w:rsidRDefault="00AA6388" w:rsidP="000A2C8A">
                      <w:pPr>
                        <w:spacing w:line="320" w:lineRule="exact"/>
                        <w:ind w:left="20"/>
                        <w:rPr>
                          <w:rFonts w:ascii="Open Sans Semibold" w:eastAsia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/>
                          <w:b/>
                          <w:color w:val="057D3F"/>
                          <w:sz w:val="28"/>
                        </w:rPr>
                        <w:t>CURRICULUM</w:t>
                      </w:r>
                      <w:r>
                        <w:rPr>
                          <w:rFonts w:ascii="Open Sans Semibold"/>
                          <w:b/>
                          <w:color w:val="057D3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 Semibold"/>
                          <w:b/>
                          <w:color w:val="057D3F"/>
                          <w:spacing w:val="-1"/>
                          <w:sz w:val="28"/>
                        </w:rPr>
                        <w:t>UNIT</w:t>
                      </w:r>
                      <w:r>
                        <w:rPr>
                          <w:rFonts w:ascii="Open Sans Semibold"/>
                          <w:b/>
                          <w:color w:val="057D3F"/>
                          <w:sz w:val="28"/>
                        </w:rPr>
                        <w:t xml:space="preserve"> MAP</w:t>
                      </w:r>
                      <w:r>
                        <w:rPr>
                          <w:rFonts w:ascii="Open Sans Semibold"/>
                          <w:b/>
                          <w:color w:val="057D3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 Semibold"/>
                          <w:b/>
                          <w:color w:val="057D3F"/>
                          <w:sz w:val="28"/>
                        </w:rPr>
                        <w:t>TEMPLATE</w:t>
                      </w:r>
                    </w:p>
                    <w:p w:rsidR="00AA6388" w:rsidRDefault="00AA6388" w:rsidP="000A2C8A"/>
                  </w:txbxContent>
                </v:textbox>
                <w10:wrap anchory="page"/>
              </v:shape>
            </w:pict>
          </mc:Fallback>
        </mc:AlternateContent>
      </w:r>
      <w:r w:rsidR="00286999">
        <w:rPr>
          <w:bCs/>
          <w:noProof/>
          <w:color w:val="D99594"/>
          <w:spacing w:val="-1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ge">
                  <wp:posOffset>906780</wp:posOffset>
                </wp:positionV>
                <wp:extent cx="3829685" cy="328930"/>
                <wp:effectExtent l="0" t="5080" r="6350" b="0"/>
                <wp:wrapNone/>
                <wp:docPr id="352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Pr="00945272" w:rsidRDefault="00AA6388" w:rsidP="00815CC6">
                            <w:pPr>
                              <w:pStyle w:val="BodyText"/>
                              <w:spacing w:before="42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pacing w:val="-1"/>
                              </w:rPr>
                              <w:t>ASSESSMENT / EVIDENCE - Formative</w:t>
                            </w:r>
                          </w:p>
                          <w:p w:rsidR="00AA6388" w:rsidRPr="006A5738" w:rsidRDefault="00AA6388" w:rsidP="00815CC6">
                            <w:pPr>
                              <w:jc w:val="both"/>
                              <w:rPr>
                                <w:rFonts w:ascii="Arial" w:hAnsi="Arial" w:cs="Arial"/>
                                <w:color w:val="0182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43" type="#_x0000_t202" style="position:absolute;margin-left:25.95pt;margin-top:71.4pt;width:301.55pt;height:25.9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" filled="f" stroked="f">
                <v:textbox>
                  <w:txbxContent>
                    <w:p w:rsidR="00AA6388" w:rsidRPr="00945272" w:rsidRDefault="00AA6388" w:rsidP="00815CC6">
                      <w:pPr>
                        <w:pStyle w:val="BodyText"/>
                        <w:spacing w:before="42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pacing w:val="-1"/>
                        </w:rPr>
                        <w:t>ASSESSMENT / EVIDENCE - Formative</w:t>
                      </w:r>
                    </w:p>
                    <w:p w:rsidR="00AA6388" w:rsidRPr="006A5738" w:rsidRDefault="00AA6388" w:rsidP="00815CC6">
                      <w:pPr>
                        <w:jc w:val="both"/>
                        <w:rPr>
                          <w:rFonts w:ascii="Arial" w:hAnsi="Arial" w:cs="Arial"/>
                          <w:color w:val="0182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86999">
        <w:rPr>
          <w:noProof/>
          <w:color w:val="D99594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906145</wp:posOffset>
                </wp:positionV>
                <wp:extent cx="6658610" cy="9140190"/>
                <wp:effectExtent l="0" t="0" r="0" b="0"/>
                <wp:wrapNone/>
                <wp:docPr id="33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9140190"/>
                          <a:chOff x="710" y="1427"/>
                          <a:chExt cx="10486" cy="14394"/>
                        </a:xfrm>
                      </wpg:grpSpPr>
                      <wpg:grpSp>
                        <wpg:cNvPr id="339" name="Group 22"/>
                        <wpg:cNvGrpSpPr>
                          <a:grpSpLocks/>
                        </wpg:cNvGrpSpPr>
                        <wpg:grpSpPr bwMode="auto">
                          <a:xfrm>
                            <a:off x="720" y="12871"/>
                            <a:ext cx="423" cy="2940"/>
                            <a:chOff x="720" y="12871"/>
                            <a:chExt cx="423" cy="2940"/>
                          </a:xfrm>
                        </wpg:grpSpPr>
                        <wps:wsp>
                          <wps:cNvPr id="340" name="Freeform 23"/>
                          <wps:cNvSpPr>
                            <a:spLocks/>
                          </wps:cNvSpPr>
                          <wps:spPr bwMode="auto">
                            <a:xfrm>
                              <a:off x="720" y="12871"/>
                              <a:ext cx="423" cy="294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423"/>
                                <a:gd name="T2" fmla="+- 0 15811 12871"/>
                                <a:gd name="T3" fmla="*/ 15811 h 2940"/>
                                <a:gd name="T4" fmla="+- 0 1143 720"/>
                                <a:gd name="T5" fmla="*/ T4 w 423"/>
                                <a:gd name="T6" fmla="+- 0 15811 12871"/>
                                <a:gd name="T7" fmla="*/ 15811 h 2940"/>
                                <a:gd name="T8" fmla="+- 0 1143 720"/>
                                <a:gd name="T9" fmla="*/ T8 w 423"/>
                                <a:gd name="T10" fmla="+- 0 12871 12871"/>
                                <a:gd name="T11" fmla="*/ 12871 h 2940"/>
                                <a:gd name="T12" fmla="+- 0 720 720"/>
                                <a:gd name="T13" fmla="*/ T12 w 423"/>
                                <a:gd name="T14" fmla="+- 0 12871 12871"/>
                                <a:gd name="T15" fmla="*/ 12871 h 2940"/>
                                <a:gd name="T16" fmla="+- 0 720 720"/>
                                <a:gd name="T17" fmla="*/ T16 w 423"/>
                                <a:gd name="T18" fmla="+- 0 15811 12871"/>
                                <a:gd name="T19" fmla="*/ 15811 h 2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" h="2940">
                                  <a:moveTo>
                                    <a:pt x="0" y="2940"/>
                                  </a:moveTo>
                                  <a:lnTo>
                                    <a:pt x="423" y="2940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8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20"/>
                        <wpg:cNvGrpSpPr>
                          <a:grpSpLocks/>
                        </wpg:cNvGrpSpPr>
                        <wpg:grpSpPr bwMode="auto">
                          <a:xfrm>
                            <a:off x="720" y="12399"/>
                            <a:ext cx="10466" cy="472"/>
                            <a:chOff x="720" y="12399"/>
                            <a:chExt cx="10466" cy="472"/>
                          </a:xfrm>
                        </wpg:grpSpPr>
                        <wps:wsp>
                          <wps:cNvPr id="342" name="Freeform 21"/>
                          <wps:cNvSpPr>
                            <a:spLocks/>
                          </wps:cNvSpPr>
                          <wps:spPr bwMode="auto">
                            <a:xfrm>
                              <a:off x="720" y="12399"/>
                              <a:ext cx="10466" cy="47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6"/>
                                <a:gd name="T2" fmla="+- 0 12871 12399"/>
                                <a:gd name="T3" fmla="*/ 12871 h 472"/>
                                <a:gd name="T4" fmla="+- 0 11186 720"/>
                                <a:gd name="T5" fmla="*/ T4 w 10466"/>
                                <a:gd name="T6" fmla="+- 0 12871 12399"/>
                                <a:gd name="T7" fmla="*/ 12871 h 472"/>
                                <a:gd name="T8" fmla="+- 0 11186 720"/>
                                <a:gd name="T9" fmla="*/ T8 w 10466"/>
                                <a:gd name="T10" fmla="+- 0 12399 12399"/>
                                <a:gd name="T11" fmla="*/ 12399 h 472"/>
                                <a:gd name="T12" fmla="+- 0 720 720"/>
                                <a:gd name="T13" fmla="*/ T12 w 10466"/>
                                <a:gd name="T14" fmla="+- 0 12399 12399"/>
                                <a:gd name="T15" fmla="*/ 12399 h 472"/>
                                <a:gd name="T16" fmla="+- 0 720 720"/>
                                <a:gd name="T17" fmla="*/ T16 w 10466"/>
                                <a:gd name="T18" fmla="+- 0 12871 12399"/>
                                <a:gd name="T19" fmla="*/ 12871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472">
                                  <a:moveTo>
                                    <a:pt x="0" y="472"/>
                                  </a:moveTo>
                                  <a:lnTo>
                                    <a:pt x="10466" y="472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2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018232"/>
                                </a:gs>
                                <a:gs pos="100000">
                                  <a:srgbClr val="7EBE21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18"/>
                        <wpg:cNvGrpSpPr>
                          <a:grpSpLocks/>
                        </wpg:cNvGrpSpPr>
                        <wpg:grpSpPr bwMode="auto">
                          <a:xfrm>
                            <a:off x="720" y="7549"/>
                            <a:ext cx="423" cy="4850"/>
                            <a:chOff x="720" y="7549"/>
                            <a:chExt cx="423" cy="4850"/>
                          </a:xfrm>
                        </wpg:grpSpPr>
                        <wps:wsp>
                          <wps:cNvPr id="344" name="Freeform 19"/>
                          <wps:cNvSpPr>
                            <a:spLocks/>
                          </wps:cNvSpPr>
                          <wps:spPr bwMode="auto">
                            <a:xfrm>
                              <a:off x="720" y="7549"/>
                              <a:ext cx="423" cy="485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423"/>
                                <a:gd name="T2" fmla="+- 0 12399 7549"/>
                                <a:gd name="T3" fmla="*/ 12399 h 4850"/>
                                <a:gd name="T4" fmla="+- 0 1143 720"/>
                                <a:gd name="T5" fmla="*/ T4 w 423"/>
                                <a:gd name="T6" fmla="+- 0 12399 7549"/>
                                <a:gd name="T7" fmla="*/ 12399 h 4850"/>
                                <a:gd name="T8" fmla="+- 0 1143 720"/>
                                <a:gd name="T9" fmla="*/ T8 w 423"/>
                                <a:gd name="T10" fmla="+- 0 7549 7549"/>
                                <a:gd name="T11" fmla="*/ 7549 h 4850"/>
                                <a:gd name="T12" fmla="+- 0 720 720"/>
                                <a:gd name="T13" fmla="*/ T12 w 423"/>
                                <a:gd name="T14" fmla="+- 0 7549 7549"/>
                                <a:gd name="T15" fmla="*/ 7549 h 4850"/>
                                <a:gd name="T16" fmla="+- 0 720 720"/>
                                <a:gd name="T17" fmla="*/ T16 w 423"/>
                                <a:gd name="T18" fmla="+- 0 12399 7549"/>
                                <a:gd name="T19" fmla="*/ 12399 h 4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" h="4850">
                                  <a:moveTo>
                                    <a:pt x="0" y="4850"/>
                                  </a:moveTo>
                                  <a:lnTo>
                                    <a:pt x="423" y="4850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8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16"/>
                        <wpg:cNvGrpSpPr>
                          <a:grpSpLocks/>
                        </wpg:cNvGrpSpPr>
                        <wpg:grpSpPr bwMode="auto">
                          <a:xfrm>
                            <a:off x="720" y="7077"/>
                            <a:ext cx="10466" cy="472"/>
                            <a:chOff x="720" y="7077"/>
                            <a:chExt cx="10466" cy="472"/>
                          </a:xfrm>
                        </wpg:grpSpPr>
                        <wps:wsp>
                          <wps:cNvPr id="346" name="Freeform 17"/>
                          <wps:cNvSpPr>
                            <a:spLocks/>
                          </wps:cNvSpPr>
                          <wps:spPr bwMode="auto">
                            <a:xfrm>
                              <a:off x="720" y="7077"/>
                              <a:ext cx="10466" cy="47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6"/>
                                <a:gd name="T2" fmla="+- 0 7549 7077"/>
                                <a:gd name="T3" fmla="*/ 7549 h 472"/>
                                <a:gd name="T4" fmla="+- 0 11186 720"/>
                                <a:gd name="T5" fmla="*/ T4 w 10466"/>
                                <a:gd name="T6" fmla="+- 0 7549 7077"/>
                                <a:gd name="T7" fmla="*/ 7549 h 472"/>
                                <a:gd name="T8" fmla="+- 0 11186 720"/>
                                <a:gd name="T9" fmla="*/ T8 w 10466"/>
                                <a:gd name="T10" fmla="+- 0 7077 7077"/>
                                <a:gd name="T11" fmla="*/ 7077 h 472"/>
                                <a:gd name="T12" fmla="+- 0 720 720"/>
                                <a:gd name="T13" fmla="*/ T12 w 10466"/>
                                <a:gd name="T14" fmla="+- 0 7077 7077"/>
                                <a:gd name="T15" fmla="*/ 7077 h 472"/>
                                <a:gd name="T16" fmla="+- 0 720 720"/>
                                <a:gd name="T17" fmla="*/ T16 w 10466"/>
                                <a:gd name="T18" fmla="+- 0 7549 7077"/>
                                <a:gd name="T19" fmla="*/ 7549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472">
                                  <a:moveTo>
                                    <a:pt x="0" y="472"/>
                                  </a:moveTo>
                                  <a:lnTo>
                                    <a:pt x="10466" y="472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2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018232"/>
                                </a:gs>
                                <a:gs pos="100000">
                                  <a:srgbClr val="7EBE21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14"/>
                        <wpg:cNvGrpSpPr>
                          <a:grpSpLocks/>
                        </wpg:cNvGrpSpPr>
                        <wpg:grpSpPr bwMode="auto">
                          <a:xfrm>
                            <a:off x="720" y="1907"/>
                            <a:ext cx="423" cy="5170"/>
                            <a:chOff x="720" y="1907"/>
                            <a:chExt cx="423" cy="5170"/>
                          </a:xfrm>
                        </wpg:grpSpPr>
                        <wps:wsp>
                          <wps:cNvPr id="348" name="Freeform 15"/>
                          <wps:cNvSpPr>
                            <a:spLocks/>
                          </wps:cNvSpPr>
                          <wps:spPr bwMode="auto">
                            <a:xfrm>
                              <a:off x="720" y="1907"/>
                              <a:ext cx="423" cy="517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423"/>
                                <a:gd name="T2" fmla="+- 0 7077 1907"/>
                                <a:gd name="T3" fmla="*/ 7077 h 5170"/>
                                <a:gd name="T4" fmla="+- 0 1143 720"/>
                                <a:gd name="T5" fmla="*/ T4 w 423"/>
                                <a:gd name="T6" fmla="+- 0 7077 1907"/>
                                <a:gd name="T7" fmla="*/ 7077 h 5170"/>
                                <a:gd name="T8" fmla="+- 0 1143 720"/>
                                <a:gd name="T9" fmla="*/ T8 w 423"/>
                                <a:gd name="T10" fmla="+- 0 1907 1907"/>
                                <a:gd name="T11" fmla="*/ 1907 h 5170"/>
                                <a:gd name="T12" fmla="+- 0 720 720"/>
                                <a:gd name="T13" fmla="*/ T12 w 423"/>
                                <a:gd name="T14" fmla="+- 0 1907 1907"/>
                                <a:gd name="T15" fmla="*/ 1907 h 5170"/>
                                <a:gd name="T16" fmla="+- 0 720 720"/>
                                <a:gd name="T17" fmla="*/ T16 w 423"/>
                                <a:gd name="T18" fmla="+- 0 7077 1907"/>
                                <a:gd name="T19" fmla="*/ 7077 h 5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" h="5170">
                                  <a:moveTo>
                                    <a:pt x="0" y="5170"/>
                                  </a:moveTo>
                                  <a:lnTo>
                                    <a:pt x="423" y="5170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8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12"/>
                        <wpg:cNvGrpSpPr>
                          <a:grpSpLocks/>
                        </wpg:cNvGrpSpPr>
                        <wpg:grpSpPr bwMode="auto">
                          <a:xfrm>
                            <a:off x="720" y="1437"/>
                            <a:ext cx="10466" cy="470"/>
                            <a:chOff x="720" y="1437"/>
                            <a:chExt cx="10466" cy="470"/>
                          </a:xfrm>
                        </wpg:grpSpPr>
                        <wps:wsp>
                          <wps:cNvPr id="351" name="Freeform 13"/>
                          <wps:cNvSpPr>
                            <a:spLocks/>
                          </wps:cNvSpPr>
                          <wps:spPr bwMode="auto">
                            <a:xfrm>
                              <a:off x="720" y="1437"/>
                              <a:ext cx="10466" cy="47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6"/>
                                <a:gd name="T2" fmla="+- 0 1907 1437"/>
                                <a:gd name="T3" fmla="*/ 1907 h 470"/>
                                <a:gd name="T4" fmla="+- 0 11186 720"/>
                                <a:gd name="T5" fmla="*/ T4 w 10466"/>
                                <a:gd name="T6" fmla="+- 0 1907 1437"/>
                                <a:gd name="T7" fmla="*/ 1907 h 470"/>
                                <a:gd name="T8" fmla="+- 0 11186 720"/>
                                <a:gd name="T9" fmla="*/ T8 w 10466"/>
                                <a:gd name="T10" fmla="+- 0 1437 1437"/>
                                <a:gd name="T11" fmla="*/ 1437 h 470"/>
                                <a:gd name="T12" fmla="+- 0 720 720"/>
                                <a:gd name="T13" fmla="*/ T12 w 10466"/>
                                <a:gd name="T14" fmla="+- 0 1437 1437"/>
                                <a:gd name="T15" fmla="*/ 1437 h 470"/>
                                <a:gd name="T16" fmla="+- 0 720 720"/>
                                <a:gd name="T17" fmla="*/ T16 w 10466"/>
                                <a:gd name="T18" fmla="+- 0 1907 1437"/>
                                <a:gd name="T19" fmla="*/ 190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470">
                                  <a:moveTo>
                                    <a:pt x="0" y="470"/>
                                  </a:moveTo>
                                  <a:lnTo>
                                    <a:pt x="10466" y="470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018232"/>
                                </a:gs>
                                <a:gs pos="100000">
                                  <a:srgbClr val="7EBE21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5.5pt;margin-top:71.35pt;width:524.3pt;height:719.7pt;z-index:-251685376;mso-position-horizontal-relative:page;mso-position-vertical-relative:page" coordorigin="710,1427" coordsize="10486,143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">
                <v:group id="Group 22" o:spid="_x0000_s1027" style="position:absolute;left:720;top:12871;width:423;height:2940" coordorigin="720,12871" coordsize="423,29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VpedxQAAANw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iSZwt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VaXncUAAADcAAAA&#10;DwAAAAAAAAAAAAAAAACpAgAAZHJzL2Rvd25yZXYueG1sUEsFBgAAAAAEAAQA+gAAAJsDAAAAAA==&#10;">
                  <v:shape id="Freeform 23" o:spid="_x0000_s1028" style="position:absolute;left:720;top:12871;width:423;height:2940;visibility:visible;mso-wrap-style:square;v-text-anchor:top" coordsize="423,29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gUhgwQAA&#10;ANwAAAAPAAAAZHJzL2Rvd25yZXYueG1sRE/LisIwFN0L/kO4gjtN1UG0NpUqCjOgCx8bd5fm2hab&#10;m9JE7fz9ZDHg8nDeyboztXhR6yrLCibjCARxbnXFhYLrZT9agHAeWWNtmRT8koN12u8lGGv75hO9&#10;zr4QIYRdjApK75tYSpeXZNCNbUMcuLttDfoA20LqFt8h3NRyGkVzabDi0FBiQ9uS8sf5aRRsssIt&#10;XcTzfZbddvXxZ3vYXSulhoMuW4Hw1PmP+N/9rRXMvsL8cCYcAZn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4FIYMEAAADcAAAADwAAAAAAAAAAAAAAAACXAgAAZHJzL2Rvd25y&#10;ZXYueG1sUEsFBgAAAAAEAAQA9QAAAIUDAAAAAA==&#10;" path="m0,2940l423,2940,423,,,,,2940xe" fillcolor="#018232" stroked="f">
                    <v:path arrowok="t" o:connecttype="custom" o:connectlocs="0,15811;423,15811;423,12871;0,12871;0,15811" o:connectangles="0,0,0,0,0"/>
                  </v:shape>
                </v:group>
                <v:group id="Group 20" o:spid="_x0000_s1029" style="position:absolute;left:720;top:12399;width:10466;height:472" coordorigin="720,12399" coordsize="10466,4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Jujm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kH6k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8m6ObGAAAA3AAA&#10;AA8AAAAAAAAAAAAAAAAAqQIAAGRycy9kb3ducmV2LnhtbFBLBQYAAAAABAAEAPoAAACcAwAAAAA=&#10;">
                  <v:shape id="Freeform 21" o:spid="_x0000_s1030" style="position:absolute;left:720;top:12399;width:10466;height:472;visibility:visible;mso-wrap-style:square;v-text-anchor:top" coordsize="10466,4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pac7wgAA&#10;ANwAAAAPAAAAZHJzL2Rvd25yZXYueG1sRI9Pa8JAFMTvQr/D8gq9mU39h6auIiUFjxrb+yP7mkSz&#10;b8PuatJv3xUEj8PM/IZZbwfTihs531hW8J6kIIhLqxuuFHyfvsZLED4ga2wtk4I/8rDdvIzWmGnb&#10;85FuRahEhLDPUEEdQpdJ6cuaDPrEdsTR+7XOYIjSVVI77CPctHKSpgtpsOG4UGNHnzWVl+JqFPzY&#10;iuic22Lm9mnu29Whz+c7pd5eh90HiEBDeIYf7b1WMJ1N4H4mHgG5+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6lpzvCAAAA3AAAAA8AAAAAAAAAAAAAAAAAlwIAAGRycy9kb3du&#10;cmV2LnhtbFBLBQYAAAAABAAEAPUAAACGAwAAAAA=&#10;" path="m0,472l10466,472,10466,,,,,472xe" fillcolor="#018232" stroked="f">
                    <v:fill color2="#7ebe21" rotate="t" angle="-90" focus="100%" type="gradient"/>
                    <v:path arrowok="t" o:connecttype="custom" o:connectlocs="0,12871;10466,12871;10466,12399;0,12399;0,12871" o:connectangles="0,0,0,0,0"/>
                  </v:shape>
                </v:group>
                <v:group id="Group 18" o:spid="_x0000_s1031" style="position:absolute;left:720;top:7549;width:423;height:4850" coordorigin="720,7549" coordsize="423,4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uNMKxQAAANw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QfK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LjTCsUAAADcAAAA&#10;DwAAAAAAAAAAAAAAAACpAgAAZHJzL2Rvd25yZXYueG1sUEsFBgAAAAAEAAQA+gAAAJsDAAAAAA==&#10;">
                  <v:shape id="Freeform 19" o:spid="_x0000_s1032" style="position:absolute;left:720;top:7549;width:423;height:4850;visibility:visible;mso-wrap-style:square;v-text-anchor:top" coordsize="423,48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atyzxQAA&#10;ANwAAAAPAAAAZHJzL2Rvd25yZXYueG1sRI9Ba8JAFITvBf/D8gQvQTfVoBJdRQpCbiVpL94e2WcS&#10;kn0bsqtJ++u7hUKPw8x8wxzPk+nEkwbXWFbwuopBEJdWN1wp+Py4LvcgnEfW2FkmBV/k4HyavRwx&#10;1XbknJ6Fr0SAsEtRQe19n0rpypoMupXtiYN3t4NBH+RQST3gGOCmk+s43kqDDYeFGnt6q6lsi4dR&#10;sLv7d97sbJZ9N7dHO+VRO64jpRbz6XIA4Wny/+G/dqYVbJIEfs+EIyBP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9q3LPFAAAA3AAAAA8AAAAAAAAAAAAAAAAAlwIAAGRycy9k&#10;b3ducmV2LnhtbFBLBQYAAAAABAAEAPUAAACJAwAAAAA=&#10;" path="m0,4850l423,4850,423,,,,,4850xe" fillcolor="#018232" stroked="f">
                    <v:path arrowok="t" o:connecttype="custom" o:connectlocs="0,12399;423,12399;423,7549;0,7549;0,12399" o:connectangles="0,0,0,0,0"/>
                  </v:shape>
                </v:group>
                <v:group id="Group 16" o:spid="_x0000_s1033" style="position:absolute;left:720;top:7077;width:10466;height:472" coordorigin="720,7077" coordsize="10466,4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He7lxQAAANwAAAAPAAAAZHJzL2Rvd25yZXYueG1sRI9Pi8IwFMTvwn6H8IS9&#10;adr1D0s1ioi77EEEdUG8PZpnW2xeShPb+u2NIHgcZuY3zHzZmVI0VLvCsoJ4GIEgTq0uOFPwf/wZ&#10;fINwHlljaZkU3MnBcvHRm2Oibct7ag4+EwHCLkEFufdVIqVLczLohrYiDt7F1gZ9kHUmdY1tgJtS&#10;fkXRVBosOCzkWNE6p/R6uBkFvy22q1G8abbXy/p+Pk52p21MSn32u9UMhKfOv8Ov9p9WMBpP4H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B3u5cUAAADcAAAA&#10;DwAAAAAAAAAAAAAAAACpAgAAZHJzL2Rvd25yZXYueG1sUEsFBgAAAAAEAAQA+gAAAJsDAAAAAA==&#10;">
                  <v:shape id="Freeform 17" o:spid="_x0000_s1034" style="position:absolute;left:720;top:7077;width:10466;height:472;visibility:visible;mso-wrap-style:square;v-text-anchor:top" coordsize="10466,4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nqE4wgAA&#10;ANwAAAAPAAAAZHJzL2Rvd25yZXYueG1sRI9Ba8JAFITvBf/D8gRvdaO1otFVRCJ4tGm9P7LPJJp9&#10;G3a3Jv57Vyj0OMzMN8x625tG3Mn52rKCyTgBQVxYXXOp4Of78L4A4QOyxsYyKXiQh+1m8LbGVNuO&#10;v+ieh1JECPsUFVQhtKmUvqjIoB/bljh6F+sMhihdKbXDLsJNI6dJMpcGa44LFba0r6i45b9GwdmW&#10;RNfM5jN3TDLfLE9d9rlTajTsdysQgfrwH/5rH7WCj9kcXmfiEZCb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eoTjCAAAA3AAAAA8AAAAAAAAAAAAAAAAAlwIAAGRycy9kb3du&#10;cmV2LnhtbFBLBQYAAAAABAAEAPUAAACGAwAAAAA=&#10;" path="m0,472l10466,472,10466,,,,,472xe" fillcolor="#018232" stroked="f">
                    <v:fill color2="#7ebe21" rotate="t" angle="-90" focus="100%" type="gradient"/>
                    <v:path arrowok="t" o:connecttype="custom" o:connectlocs="0,7549;10466,7549;10466,7077;0,7077;0,7549" o:connectangles="0,0,0,0,0"/>
                  </v:shape>
                </v:group>
                <v:group id="Group 14" o:spid="_x0000_s1035" style="position:absolute;left:720;top:1907;width:423;height:5170" coordorigin="720,1907" coordsize="423,51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g9UJ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nO4e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4PVCcUAAADcAAAA&#10;DwAAAAAAAAAAAAAAAACpAgAAZHJzL2Rvd25yZXYueG1sUEsFBgAAAAAEAAQA+gAAAJsDAAAAAA==&#10;">
                  <v:shape id="Freeform 15" o:spid="_x0000_s1036" style="position:absolute;left:720;top:1907;width:423;height:5170;visibility:visible;mso-wrap-style:square;v-text-anchor:top" coordsize="423,51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eCYQwwAA&#10;ANwAAAAPAAAAZHJzL2Rvd25yZXYueG1sRE9Nb4JAEL038T9sxsRbXWyRUOpCTFMTezJCD/U2YaeA&#10;ZWcJuyr9991DE48v73tTTKYXVxpdZ1nBahmBIK6t7rhR8FntHlMQziNr7C2Tgl9yUOSzhw1m2t74&#10;SNfSNyKEsMtQQev9kEnp6pYMuqUdiAP3bUeDPsCxkXrEWwg3vXyKokQa7Dg0tDjQW0v1T3kxCt7r&#10;pIvjw0vvj2VanU7nr/PH2iq1mE/bVxCeJn8X/7v3WsFzHNaGM+EIyP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eCYQwwAAANwAAAAPAAAAAAAAAAAAAAAAAJcCAABkcnMvZG93&#10;bnJldi54bWxQSwUGAAAAAAQABAD1AAAAhwMAAAAA&#10;" path="m0,5170l423,5170,423,,,,,5170xe" fillcolor="#018232" stroked="f">
                    <v:path arrowok="t" o:connecttype="custom" o:connectlocs="0,7077;423,7077;423,1907;0,1907;0,7077" o:connectangles="0,0,0,0,0"/>
                  </v:shape>
                </v:group>
                <v:group id="Group 12" o:spid="_x0000_s1037" style="position:absolute;left:720;top:1437;width:10466;height:470" coordorigin="720,1437" coordsize="10466,4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UOTgxQAAANwAAAAPAAAAZHJzL2Rvd25yZXYueG1sRI9Ba8JAFITvBf/D8gRv&#10;uolasdFVRFQ8SKFaKL09ss8kmH0bsmsS/71bEHocZuYbZrnuTCkaql1hWUE8ikAQp1YXnCn4vuyH&#10;cxDOI2ssLZOCBzlYr3pvS0y0bfmLmrPPRICwS1BB7n2VSOnSnAy6ka2Ig3e1tUEfZJ1JXWMb4KaU&#10;4yiaSYMFh4UcK9rmlN7Od6Pg0GK7mcS75nS7bh+/l/fPn1NMSg363WYBwlPn/8Ov9lErmEw/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VDk4MUAAADcAAAA&#10;DwAAAAAAAAAAAAAAAACpAgAAZHJzL2Rvd25yZXYueG1sUEsFBgAAAAAEAAQA+gAAAJsDAAAAAA==&#10;">
                  <v:shape id="Freeform 13" o:spid="_x0000_s1038" style="position:absolute;left:720;top:1437;width:10466;height:470;visibility:visible;mso-wrap-style:square;v-text-anchor:top" coordsize="10466,4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O66lxQAA&#10;ANwAAAAPAAAAZHJzL2Rvd25yZXYueG1sRI9Ba8JAFITvgv9heUJvZqNFqdFVRCi09CCmLeLtkX1N&#10;YrNvQ3ZN4r93BcHjMDPfMKtNbyrRUuNKywomUQyCOLO65FzBz/f7+A2E88gaK8uk4EoONuvhYIWJ&#10;th0fqE19LgKEXYIKCu/rREqXFWTQRbYmDt6fbQz6IJtc6ga7ADeVnMbxXBosOSwUWNOuoOw/vRgF&#10;+8vRSDqdF5/nrt3WaaV/8y+v1Muo3y5BeOr9M/xof2gFr7MJ3M+EIyD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M7rqXFAAAA3AAAAA8AAAAAAAAAAAAAAAAAlwIAAGRycy9k&#10;b3ducmV2LnhtbFBLBQYAAAAABAAEAPUAAACJAwAAAAA=&#10;" path="m0,470l10466,470,10466,,,,,470xe" fillcolor="#018232" stroked="f">
                    <v:fill color2="#7ebe21" rotate="t" angle="-90" focus="100%" type="gradient"/>
                    <v:path arrowok="t" o:connecttype="custom" o:connectlocs="0,1907;10466,1907;10466,1437;0,1437;0,190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286999">
        <w:rPr>
          <w:noProof/>
          <w:color w:val="D9959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ge">
                  <wp:posOffset>1045210</wp:posOffset>
                </wp:positionV>
                <wp:extent cx="148590" cy="67945"/>
                <wp:effectExtent l="0" t="3810" r="0" b="4445"/>
                <wp:wrapNone/>
                <wp:docPr id="337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67945"/>
                        </a:xfrm>
                        <a:prstGeom prst="chevron">
                          <a:avLst>
                            <a:gd name="adj" fmla="val 5467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6" type="#_x0000_t55" style="position:absolute;margin-left:17.7pt;margin-top:82.3pt;width:11.7pt;height:5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" stroked="f">
                <v:shadow opacity=".5"/>
                <w10:wrap anchory="page"/>
              </v:shape>
            </w:pict>
          </mc:Fallback>
        </mc:AlternateContent>
      </w:r>
      <w:r w:rsidR="00286999">
        <w:rPr>
          <w:noProof/>
          <w:color w:val="D9959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ge">
                  <wp:posOffset>4604385</wp:posOffset>
                </wp:positionV>
                <wp:extent cx="148590" cy="67945"/>
                <wp:effectExtent l="0" t="0" r="0" b="1270"/>
                <wp:wrapNone/>
                <wp:docPr id="336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67945"/>
                        </a:xfrm>
                        <a:prstGeom prst="chevron">
                          <a:avLst>
                            <a:gd name="adj" fmla="val 5467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55" style="position:absolute;margin-left:16.75pt;margin-top:362.55pt;width:11.7pt;height:5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" stroked="f">
                <v:shadow opacity=".5"/>
                <w10:wrap anchory="page"/>
              </v:shape>
            </w:pict>
          </mc:Fallback>
        </mc:AlternateContent>
      </w:r>
      <w:r w:rsidR="00286999">
        <w:rPr>
          <w:noProof/>
          <w:color w:val="D9959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734695</wp:posOffset>
                </wp:positionH>
                <wp:positionV relativeFrom="page">
                  <wp:posOffset>4801870</wp:posOffset>
                </wp:positionV>
                <wp:extent cx="6369050" cy="3061970"/>
                <wp:effectExtent l="0" t="0" r="8255" b="10160"/>
                <wp:wrapNone/>
                <wp:docPr id="331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050" cy="3061970"/>
                          <a:chOff x="1157" y="7562"/>
                          <a:chExt cx="10030" cy="4822"/>
                        </a:xfrm>
                      </wpg:grpSpPr>
                      <wpg:grpSp>
                        <wpg:cNvPr id="332" name="Group 148"/>
                        <wpg:cNvGrpSpPr>
                          <a:grpSpLocks/>
                        </wpg:cNvGrpSpPr>
                        <wpg:grpSpPr bwMode="auto">
                          <a:xfrm>
                            <a:off x="11155" y="7593"/>
                            <a:ext cx="2" cy="4759"/>
                            <a:chOff x="11155" y="7593"/>
                            <a:chExt cx="2" cy="4759"/>
                          </a:xfrm>
                        </wpg:grpSpPr>
                        <wps:wsp>
                          <wps:cNvPr id="333" name="Freeform 149"/>
                          <wps:cNvSpPr>
                            <a:spLocks/>
                          </wps:cNvSpPr>
                          <wps:spPr bwMode="auto">
                            <a:xfrm>
                              <a:off x="11155" y="7593"/>
                              <a:ext cx="2" cy="4759"/>
                            </a:xfrm>
                            <a:custGeom>
                              <a:avLst/>
                              <a:gdLst>
                                <a:gd name="T0" fmla="+- 0 7593 7593"/>
                                <a:gd name="T1" fmla="*/ 7593 h 4759"/>
                                <a:gd name="T2" fmla="+- 0 12352 7593"/>
                                <a:gd name="T3" fmla="*/ 12352 h 4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59">
                                  <a:moveTo>
                                    <a:pt x="0" y="0"/>
                                  </a:moveTo>
                                  <a:lnTo>
                                    <a:pt x="0" y="4759"/>
                                  </a:lnTo>
                                </a:path>
                              </a:pathLst>
                            </a:custGeom>
                            <a:noFill/>
                            <a:ln w="39852">
                              <a:solidFill>
                                <a:srgbClr val="D6D4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150"/>
                        <wpg:cNvGrpSpPr>
                          <a:grpSpLocks/>
                        </wpg:cNvGrpSpPr>
                        <wpg:grpSpPr bwMode="auto">
                          <a:xfrm>
                            <a:off x="1189" y="12322"/>
                            <a:ext cx="9967" cy="2"/>
                            <a:chOff x="1189" y="12322"/>
                            <a:chExt cx="9967" cy="2"/>
                          </a:xfrm>
                        </wpg:grpSpPr>
                        <wps:wsp>
                          <wps:cNvPr id="335" name="Freeform 151"/>
                          <wps:cNvSpPr>
                            <a:spLocks/>
                          </wps:cNvSpPr>
                          <wps:spPr bwMode="auto">
                            <a:xfrm>
                              <a:off x="1189" y="12322"/>
                              <a:ext cx="9967" cy="2"/>
                            </a:xfrm>
                            <a:custGeom>
                              <a:avLst/>
                              <a:gdLst>
                                <a:gd name="T0" fmla="+- 0 1189 1189"/>
                                <a:gd name="T1" fmla="*/ T0 w 9967"/>
                                <a:gd name="T2" fmla="+- 0 11155 1189"/>
                                <a:gd name="T3" fmla="*/ T2 w 99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7">
                                  <a:moveTo>
                                    <a:pt x="0" y="0"/>
                                  </a:moveTo>
                                  <a:lnTo>
                                    <a:pt x="9966" y="0"/>
                                  </a:lnTo>
                                </a:path>
                              </a:pathLst>
                            </a:custGeom>
                            <a:noFill/>
                            <a:ln w="39852">
                              <a:solidFill>
                                <a:srgbClr val="D6D4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26" style="position:absolute;margin-left:57.85pt;margin-top:378.1pt;width:501.5pt;height:241.1pt;z-index:-251674112;mso-position-horizontal-relative:page;mso-position-vertical-relative:page" coordorigin="1157,7562" coordsize="10030,48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">
                <v:group id="Group 148" o:spid="_x0000_s1027" style="position:absolute;left:11155;top:7593;width:2;height:4759" coordorigin="11155,7593" coordsize="2,47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8gXs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pBkkz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38gXsxAAAANwAAAAP&#10;AAAAAAAAAAAAAAAAAKkCAABkcnMvZG93bnJldi54bWxQSwUGAAAAAAQABAD6AAAAmgMAAAAA&#10;">
                  <v:polyline id="Freeform 149" o:spid="_x0000_s1028" style="position:absolute;visibility:visible;mso-wrap-style:square;v-text-anchor:top" points="11155,7593,11155,12352" coordsize="2,47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KgWxgAA&#10;ANwAAAAPAAAAZHJzL2Rvd25yZXYueG1sRI9Ba8JAFITvBf/D8gRvdWMjIqmrqFAQWpHESnt8ZJ9J&#10;NPs2ZLcx/feuUOhxmJlvmMWqN7XoqHWVZQWTcQSCOLe64kLB5/HteQ7CeWSNtWVS8EsOVsvB0wIT&#10;bW+cUpf5QgQIuwQVlN43iZQuL8mgG9uGOHhn2xr0QbaF1C3eAtzU8iWKZtJgxWGhxIa2JeXX7Mco&#10;OH11m8l0mh7ev9NI5x+XbH84ZUqNhv36FYSn3v+H/9o7rSCOY3icCUdALu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CKgWxgAAANwAAAAPAAAAAAAAAAAAAAAAAJcCAABkcnMv&#10;ZG93bnJldi54bWxQSwUGAAAAAAQABAD1AAAAigMAAAAA&#10;" filled="f" strokecolor="#d6d4d3" strokeweight="1.107mm">
                    <v:path arrowok="t" o:connecttype="custom" o:connectlocs="0,7593;0,12352" o:connectangles="0,0"/>
                  </v:polyline>
                </v:group>
                <v:group id="Group 150" o:spid="_x0000_s1029" style="position:absolute;left:1189;top:12322;width:9967;height:2" coordorigin="1189,12322" coordsize="996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VzgDxQAAANw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QZJ8wt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1c4A8UAAADcAAAA&#10;DwAAAAAAAAAAAAAAAACpAgAAZHJzL2Rvd25yZXYueG1sUEsFBgAAAAAEAAQA+gAAAJsDAAAAAA==&#10;">
                  <v:polyline id="Freeform 151" o:spid="_x0000_s1030" style="position:absolute;visibility:visible;mso-wrap-style:square;v-text-anchor:top" points="1189,12322,11155,12322" coordsize="996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T6dqwgAA&#10;ANwAAAAPAAAAZHJzL2Rvd25yZXYueG1sRI/NqsIwFIT3gu8QzgU3oqkWxdtrFBEEcef/9tCc2xab&#10;k9KkWt/eCILLYWa+YebL1pTiTrUrLCsYDSMQxKnVBWcKTsfNYAbCeWSNpWVS8CQHy0W3M8dE2wfv&#10;6X7wmQgQdgkqyL2vEildmpNBN7QVcfD+bW3QB1lnUtf4CHBTynEUTaXBgsNCjhWtc0pvh8YoaPar&#10;uF9eo1+3a25+aiZ0see+Ur2fdvUHwlPrv+FPe6sVxPEE3mfCEZ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tPp2rCAAAA3AAAAA8AAAAAAAAAAAAAAAAAlwIAAGRycy9kb3du&#10;cmV2LnhtbFBLBQYAAAAABAAEAPUAAACGAwAAAAA=&#10;" filled="f" strokecolor="#d6d4d3" strokeweight="1.107mm">
                    <v:path arrowok="t" o:connecttype="custom" o:connectlocs="0,0;9966,0" o:connectangles="0,0"/>
                  </v:polyline>
                </v:group>
                <w10:wrap anchorx="page" anchory="page"/>
              </v:group>
            </w:pict>
          </mc:Fallback>
        </mc:AlternateContent>
      </w:r>
      <w:r w:rsidR="00286999">
        <w:rPr>
          <w:noProof/>
          <w:color w:val="D9959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734695</wp:posOffset>
                </wp:positionH>
                <wp:positionV relativeFrom="page">
                  <wp:posOffset>1216660</wp:posOffset>
                </wp:positionV>
                <wp:extent cx="6369050" cy="3263900"/>
                <wp:effectExtent l="0" t="0" r="8255" b="2540"/>
                <wp:wrapNone/>
                <wp:docPr id="32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050" cy="3263900"/>
                          <a:chOff x="1157" y="1916"/>
                          <a:chExt cx="10030" cy="5140"/>
                        </a:xfrm>
                      </wpg:grpSpPr>
                      <wpg:grpSp>
                        <wpg:cNvPr id="327" name="Group 143"/>
                        <wpg:cNvGrpSpPr>
                          <a:grpSpLocks/>
                        </wpg:cNvGrpSpPr>
                        <wpg:grpSpPr bwMode="auto">
                          <a:xfrm>
                            <a:off x="11155" y="1947"/>
                            <a:ext cx="2" cy="5077"/>
                            <a:chOff x="11155" y="1947"/>
                            <a:chExt cx="2" cy="5077"/>
                          </a:xfrm>
                        </wpg:grpSpPr>
                        <wps:wsp>
                          <wps:cNvPr id="328" name="Freeform 144"/>
                          <wps:cNvSpPr>
                            <a:spLocks/>
                          </wps:cNvSpPr>
                          <wps:spPr bwMode="auto">
                            <a:xfrm>
                              <a:off x="11155" y="1947"/>
                              <a:ext cx="2" cy="5077"/>
                            </a:xfrm>
                            <a:custGeom>
                              <a:avLst/>
                              <a:gdLst>
                                <a:gd name="T0" fmla="+- 0 1947 1947"/>
                                <a:gd name="T1" fmla="*/ 1947 h 5077"/>
                                <a:gd name="T2" fmla="+- 0 7024 1947"/>
                                <a:gd name="T3" fmla="*/ 7024 h 50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7">
                                  <a:moveTo>
                                    <a:pt x="0" y="0"/>
                                  </a:moveTo>
                                  <a:lnTo>
                                    <a:pt x="0" y="5077"/>
                                  </a:lnTo>
                                </a:path>
                              </a:pathLst>
                            </a:custGeom>
                            <a:noFill/>
                            <a:ln w="39852">
                              <a:solidFill>
                                <a:srgbClr val="D6D4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145"/>
                        <wpg:cNvGrpSpPr>
                          <a:grpSpLocks/>
                        </wpg:cNvGrpSpPr>
                        <wpg:grpSpPr bwMode="auto">
                          <a:xfrm>
                            <a:off x="1189" y="6994"/>
                            <a:ext cx="9967" cy="2"/>
                            <a:chOff x="1189" y="6994"/>
                            <a:chExt cx="9967" cy="2"/>
                          </a:xfrm>
                        </wpg:grpSpPr>
                        <wps:wsp>
                          <wps:cNvPr id="330" name="Freeform 146"/>
                          <wps:cNvSpPr>
                            <a:spLocks/>
                          </wps:cNvSpPr>
                          <wps:spPr bwMode="auto">
                            <a:xfrm>
                              <a:off x="1189" y="6994"/>
                              <a:ext cx="9967" cy="2"/>
                            </a:xfrm>
                            <a:custGeom>
                              <a:avLst/>
                              <a:gdLst>
                                <a:gd name="T0" fmla="+- 0 1189 1189"/>
                                <a:gd name="T1" fmla="*/ T0 w 9967"/>
                                <a:gd name="T2" fmla="+- 0 11155 1189"/>
                                <a:gd name="T3" fmla="*/ T2 w 99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7">
                                  <a:moveTo>
                                    <a:pt x="0" y="0"/>
                                  </a:moveTo>
                                  <a:lnTo>
                                    <a:pt x="9966" y="0"/>
                                  </a:lnTo>
                                </a:path>
                              </a:pathLst>
                            </a:custGeom>
                            <a:noFill/>
                            <a:ln w="39852">
                              <a:solidFill>
                                <a:srgbClr val="D6D4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57.85pt;margin-top:95.8pt;width:501.5pt;height:257pt;z-index:-251675136;mso-position-horizontal-relative:page;mso-position-vertical-relative:page" coordorigin="1157,1916" coordsize="10030,5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">
                <v:group id="Group 143" o:spid="_x0000_s1027" style="position:absolute;left:11155;top:1947;width:2;height:5077" coordorigin="11155,1947" coordsize="2,50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XDC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NXu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JcMKnGAAAA3AAA&#10;AA8AAAAAAAAAAAAAAAAAqQIAAGRycy9kb3ducmV2LnhtbFBLBQYAAAAABAAEAPoAAACcAwAAAAA=&#10;">
                  <v:polyline id="Freeform 144" o:spid="_x0000_s1028" style="position:absolute;visibility:visible;mso-wrap-style:square;v-text-anchor:top" points="11155,1947,11155,7024" coordsize="2,50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7+ttxQAA&#10;ANwAAAAPAAAAZHJzL2Rvd25yZXYueG1sRI/BasJAEIbvBd9hGcFLqZtaEE1dRQTFk9AogrchO82G&#10;ZmdDdmtin75zKPQ4/PN/881qM/hG3amLdWADr9MMFHEZbM2Vgct5/7IAFROyxSYwGXhQhM169LTC&#10;3IaeP+hepEoJhGOOBlxKba51LB15jNPQEkv2GTqPScau0rbDXuC+0bMsm2uPNcsFhy3tHJVfxbcX&#10;jcwW/Y9L9hAOc/28XJ6u/e1kzGQ8bN9BJRrS//Jf+2gNvM3EVp4RAuj1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v623FAAAA3AAAAA8AAAAAAAAAAAAAAAAAlwIAAGRycy9k&#10;b3ducmV2LnhtbFBLBQYAAAAABAAEAPUAAACJAwAAAAA=&#10;" filled="f" strokecolor="#d6d4d3" strokeweight="1.107mm">
                    <v:path arrowok="t" o:connecttype="custom" o:connectlocs="0,1947;0,7024" o:connectangles="0,0"/>
                  </v:polyline>
                </v:group>
                <v:group id="Group 145" o:spid="_x0000_s1029" style="position:absolute;left:1189;top:6994;width:9967;height:2" coordorigin="1189,6994" coordsize="996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jwFA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aL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yPAUDGAAAA3AAA&#10;AA8AAAAAAAAAAAAAAAAAqQIAAGRycy9kb3ducmV2LnhtbFBLBQYAAAAABAAEAPoAAACcAwAAAAA=&#10;">
                  <v:polyline id="Freeform 146" o:spid="_x0000_s1030" style="position:absolute;visibility:visible;mso-wrap-style:square;v-text-anchor:top" points="1189,6994,11155,6994" coordsize="996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OATywAAA&#10;ANwAAAAPAAAAZHJzL2Rvd25yZXYueG1sRE/LisIwFN0L8w/hDrgRTcdimemYigiCuPM1bi/Nnba0&#10;uSlNqvXvzUJweTjv5WowjbhR5yrLCr5mEQji3OqKCwXn03b6DcJ5ZI2NZVLwIAer7GO0xFTbOx/o&#10;dvSFCCHsUlRQet+mUrq8JINuZlviwP3bzqAPsCuk7vAewk0j51GUSIMVh4YSW9qUlNfH3ijoD+t4&#10;0lyjH7fva5+YBf3Zy0Sp8eew/gXhafBv8cu90wriOMwPZ8IRkNk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OATywAAAANwAAAAPAAAAAAAAAAAAAAAAAJcCAABkcnMvZG93bnJl&#10;di54bWxQSwUGAAAAAAQABAD1AAAAhAMAAAAA&#10;" filled="f" strokecolor="#d6d4d3" strokeweight="1.107mm">
                    <v:path arrowok="t" o:connecttype="custom" o:connectlocs="0,0;9966,0" o:connectangles="0,0"/>
                  </v:polyline>
                </v:group>
                <w10:wrap anchorx="page" anchory="page"/>
              </v:group>
            </w:pict>
          </mc:Fallback>
        </mc:AlternateContent>
      </w:r>
      <w:r w:rsidR="00286999">
        <w:rPr>
          <w:noProof/>
          <w:color w:val="D9959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ge">
                  <wp:posOffset>4472305</wp:posOffset>
                </wp:positionV>
                <wp:extent cx="4392930" cy="273050"/>
                <wp:effectExtent l="0" t="1905" r="1905" b="4445"/>
                <wp:wrapNone/>
                <wp:docPr id="325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93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Pr="00945272" w:rsidRDefault="00AA6388" w:rsidP="00815CC6">
                            <w:pPr>
                              <w:pStyle w:val="BodyText"/>
                              <w:spacing w:before="42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pacing w:val="-1"/>
                              </w:rPr>
                              <w:t>ASSESSMENT / EVIDENCE – Summative - Benchmarks</w:t>
                            </w:r>
                          </w:p>
                          <w:p w:rsidR="00AA6388" w:rsidRPr="006A5738" w:rsidRDefault="00AA6388" w:rsidP="00815CC6">
                            <w:pPr>
                              <w:jc w:val="both"/>
                              <w:rPr>
                                <w:rFonts w:ascii="Arial" w:hAnsi="Arial" w:cs="Arial"/>
                                <w:color w:val="0182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44" type="#_x0000_t202" style="position:absolute;margin-left:25.95pt;margin-top:352.15pt;width:345.9pt;height:21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" filled="f" stroked="f">
                <v:textbox>
                  <w:txbxContent>
                    <w:p w:rsidR="00AA6388" w:rsidRPr="00945272" w:rsidRDefault="00AA6388" w:rsidP="00815CC6">
                      <w:pPr>
                        <w:pStyle w:val="BodyText"/>
                        <w:spacing w:before="42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pacing w:val="-1"/>
                        </w:rPr>
                        <w:t>ASSESSMENT / EVIDENCE – Summative - Benchmarks</w:t>
                      </w:r>
                    </w:p>
                    <w:p w:rsidR="00AA6388" w:rsidRPr="006A5738" w:rsidRDefault="00AA6388" w:rsidP="00815CC6">
                      <w:pPr>
                        <w:jc w:val="both"/>
                        <w:rPr>
                          <w:rFonts w:ascii="Arial" w:hAnsi="Arial" w:cs="Arial"/>
                          <w:color w:val="0182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86999">
        <w:rPr>
          <w:noProof/>
          <w:color w:val="D9959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ge">
                  <wp:posOffset>7872730</wp:posOffset>
                </wp:positionV>
                <wp:extent cx="3829685" cy="328930"/>
                <wp:effectExtent l="0" t="0" r="6350" b="2540"/>
                <wp:wrapNone/>
                <wp:docPr id="32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Pr="00945272" w:rsidRDefault="00AA6388" w:rsidP="00815CC6">
                            <w:pPr>
                              <w:pStyle w:val="BodyText"/>
                              <w:spacing w:before="42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pacing w:val="-1"/>
                              </w:rPr>
                              <w:t>VOCABULARY - TERMS</w:t>
                            </w:r>
                          </w:p>
                          <w:p w:rsidR="00AA6388" w:rsidRPr="006A5738" w:rsidRDefault="00AA6388" w:rsidP="00815CC6">
                            <w:pPr>
                              <w:jc w:val="both"/>
                              <w:rPr>
                                <w:rFonts w:ascii="Arial" w:hAnsi="Arial" w:cs="Arial"/>
                                <w:color w:val="0182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045" type="#_x0000_t202" style="position:absolute;margin-left:25.95pt;margin-top:619.9pt;width:301.55pt;height:25.9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wGSb4CAADF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" filled="f" stroked="f">
                <v:textbox>
                  <w:txbxContent>
                    <w:p w:rsidR="00AA6388" w:rsidRPr="00945272" w:rsidRDefault="00AA6388" w:rsidP="00815CC6">
                      <w:pPr>
                        <w:pStyle w:val="BodyText"/>
                        <w:spacing w:before="42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pacing w:val="-1"/>
                        </w:rPr>
                        <w:t>VOCABULARY - TERMS</w:t>
                      </w:r>
                    </w:p>
                    <w:p w:rsidR="00AA6388" w:rsidRPr="006A5738" w:rsidRDefault="00AA6388" w:rsidP="00815CC6">
                      <w:pPr>
                        <w:jc w:val="both"/>
                        <w:rPr>
                          <w:rFonts w:ascii="Arial" w:hAnsi="Arial" w:cs="Arial"/>
                          <w:color w:val="0182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86999">
        <w:rPr>
          <w:noProof/>
          <w:color w:val="D9959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ge">
                  <wp:posOffset>7996555</wp:posOffset>
                </wp:positionV>
                <wp:extent cx="148590" cy="67945"/>
                <wp:effectExtent l="0" t="0" r="0" b="0"/>
                <wp:wrapNone/>
                <wp:docPr id="323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67945"/>
                        </a:xfrm>
                        <a:prstGeom prst="chevron">
                          <a:avLst>
                            <a:gd name="adj" fmla="val 5467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55" style="position:absolute;margin-left:17.7pt;margin-top:629.65pt;width:11.7pt;height:5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" stroked="f">
                <v:shadow opacity=".5"/>
                <w10:wrap anchory="page"/>
              </v:shape>
            </w:pict>
          </mc:Fallback>
        </mc:AlternateContent>
      </w:r>
      <w:r w:rsidR="00286999">
        <w:rPr>
          <w:noProof/>
          <w:color w:val="D99594"/>
          <w:spacing w:val="-1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734695</wp:posOffset>
                </wp:positionH>
                <wp:positionV relativeFrom="page">
                  <wp:posOffset>8173085</wp:posOffset>
                </wp:positionV>
                <wp:extent cx="6369050" cy="1890395"/>
                <wp:effectExtent l="0" t="0" r="8255" b="7620"/>
                <wp:wrapNone/>
                <wp:docPr id="30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050" cy="1890395"/>
                          <a:chOff x="1157" y="12866"/>
                          <a:chExt cx="10030" cy="2977"/>
                        </a:xfrm>
                      </wpg:grpSpPr>
                      <wpg:grpSp>
                        <wpg:cNvPr id="31" name="Group 173"/>
                        <wpg:cNvGrpSpPr>
                          <a:grpSpLocks/>
                        </wpg:cNvGrpSpPr>
                        <wpg:grpSpPr bwMode="auto">
                          <a:xfrm>
                            <a:off x="11155" y="12897"/>
                            <a:ext cx="2" cy="2914"/>
                            <a:chOff x="11155" y="12897"/>
                            <a:chExt cx="2" cy="2914"/>
                          </a:xfrm>
                        </wpg:grpSpPr>
                        <wps:wsp>
                          <wps:cNvPr id="320" name="Freeform 174"/>
                          <wps:cNvSpPr>
                            <a:spLocks/>
                          </wps:cNvSpPr>
                          <wps:spPr bwMode="auto">
                            <a:xfrm>
                              <a:off x="11155" y="12897"/>
                              <a:ext cx="2" cy="2914"/>
                            </a:xfrm>
                            <a:custGeom>
                              <a:avLst/>
                              <a:gdLst>
                                <a:gd name="T0" fmla="+- 0 12897 12897"/>
                                <a:gd name="T1" fmla="*/ 12897 h 2914"/>
                                <a:gd name="T2" fmla="+- 0 15811 12897"/>
                                <a:gd name="T3" fmla="*/ 15811 h 29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4">
                                  <a:moveTo>
                                    <a:pt x="0" y="0"/>
                                  </a:moveTo>
                                  <a:lnTo>
                                    <a:pt x="0" y="2914"/>
                                  </a:lnTo>
                                </a:path>
                              </a:pathLst>
                            </a:custGeom>
                            <a:noFill/>
                            <a:ln w="39852">
                              <a:solidFill>
                                <a:srgbClr val="D6D4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175"/>
                        <wpg:cNvGrpSpPr>
                          <a:grpSpLocks/>
                        </wpg:cNvGrpSpPr>
                        <wpg:grpSpPr bwMode="auto">
                          <a:xfrm>
                            <a:off x="1189" y="15781"/>
                            <a:ext cx="9967" cy="2"/>
                            <a:chOff x="1189" y="15781"/>
                            <a:chExt cx="9967" cy="2"/>
                          </a:xfrm>
                        </wpg:grpSpPr>
                        <wps:wsp>
                          <wps:cNvPr id="322" name="Freeform 176"/>
                          <wps:cNvSpPr>
                            <a:spLocks/>
                          </wps:cNvSpPr>
                          <wps:spPr bwMode="auto">
                            <a:xfrm>
                              <a:off x="1189" y="15781"/>
                              <a:ext cx="9967" cy="2"/>
                            </a:xfrm>
                            <a:custGeom>
                              <a:avLst/>
                              <a:gdLst>
                                <a:gd name="T0" fmla="+- 0 1189 1189"/>
                                <a:gd name="T1" fmla="*/ T0 w 9967"/>
                                <a:gd name="T2" fmla="+- 0 11155 1189"/>
                                <a:gd name="T3" fmla="*/ T2 w 99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7">
                                  <a:moveTo>
                                    <a:pt x="0" y="0"/>
                                  </a:moveTo>
                                  <a:lnTo>
                                    <a:pt x="9966" y="0"/>
                                  </a:lnTo>
                                </a:path>
                              </a:pathLst>
                            </a:custGeom>
                            <a:noFill/>
                            <a:ln w="39852">
                              <a:solidFill>
                                <a:srgbClr val="D6D4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57.85pt;margin-top:643.55pt;width:501.5pt;height:148.85pt;z-index:-251673088;mso-position-horizontal-relative:page;mso-position-vertical-relative:page" coordorigin="1157,12866" coordsize="10030,29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">
                <v:group id="Group 173" o:spid="_x0000_s1027" style="position:absolute;left:11155;top:12897;width:2;height:2914" coordorigin="11155,12897" coordsize="2,29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polyline id="Freeform 174" o:spid="_x0000_s1028" style="position:absolute;visibility:visible;mso-wrap-style:square;v-text-anchor:top" points="11155,12897,11155,15811" coordsize="2,29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XAyNwQAA&#10;ANwAAAAPAAAAZHJzL2Rvd25yZXYueG1sRE/JasMwEL0H+g9iCr0lsl1oghPFpIXQ5tJQt/Q8WBPb&#10;xBoZSfHy99Gh0OPj7btiMp0YyPnWsoJ0lYAgrqxuuVbw831cbkD4gKyxs0wKZvJQ7B8WO8y1HfmL&#10;hjLUIoawz1FBE0KfS+mrhgz6le2JI3exzmCI0NVSOxxjuOlkliQv0mDLsaHBnt4aqq7lzSgY3WZd&#10;vsrP03me0fr3kA02/VXq6XE6bEEEmsK/+M/9oRU8Z3F+PBOPgNzf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1wMjcEAAADcAAAADwAAAAAAAAAAAAAAAACXAgAAZHJzL2Rvd25y&#10;ZXYueG1sUEsFBgAAAAAEAAQA9QAAAIUDAAAAAA==&#10;" filled="f" strokecolor="#d6d4d3" strokeweight="1.107mm">
                    <v:path arrowok="t" o:connecttype="custom" o:connectlocs="0,12897;0,15811" o:connectangles="0,0"/>
                  </v:polyline>
                </v:group>
                <v:group id="Group 175" o:spid="_x0000_s1029" style="position:absolute;left:1189;top:15781;width:9967;height:2" coordorigin="1189,15781" coordsize="996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+Q1G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dBLD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+Q1GxAAAANwAAAAP&#10;AAAAAAAAAAAAAAAAAKkCAABkcnMvZG93bnJldi54bWxQSwUGAAAAAAQABAD6AAAAmgMAAAAA&#10;">
                  <v:polyline id="Freeform 176" o:spid="_x0000_s1030" style="position:absolute;visibility:visible;mso-wrap-style:square;v-text-anchor:top" points="1189,15781,11155,15781" coordsize="996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f6nDwgAA&#10;ANwAAAAPAAAAZHJzL2Rvd25yZXYueG1sRI/NqsIwFIT3gu8QjuBGrqkV5VqNIoIg7vy7d3tojm2x&#10;OSlNqvXtjSC4HGbmG2axak0p7lS7wrKC0TACQZxaXXCm4Hza/vyCcB5ZY2mZFDzJwWrZ7Sww0fbB&#10;B7offSYChF2CCnLvq0RKl+Zk0A1tRRy8q60N+iDrTOoaHwFuShlH0VQaLDgs5FjRJqf0dmyMguaw&#10;Hg/K/2jm9s3NT82E/uxloFS/167nIDy1/hv+tHdawTiO4X0mHAG5f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F/qcPCAAAA3AAAAA8AAAAAAAAAAAAAAAAAlwIAAGRycy9kb3du&#10;cmV2LnhtbFBLBQYAAAAABAAEAPUAAACGAwAAAAA=&#10;" filled="f" strokecolor="#d6d4d3" strokeweight="1.107mm">
                    <v:path arrowok="t" o:connecttype="custom" o:connectlocs="0,0;9966,0" o:connectangles="0,0"/>
                  </v:polyline>
                </v:group>
                <w10:wrap anchorx="page" anchory="page"/>
              </v:group>
            </w:pict>
          </mc:Fallback>
        </mc:AlternateContent>
      </w:r>
      <w:r w:rsidR="00286999"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ge">
                  <wp:posOffset>10276840</wp:posOffset>
                </wp:positionV>
                <wp:extent cx="2745740" cy="254000"/>
                <wp:effectExtent l="0" t="2540" r="0" b="0"/>
                <wp:wrapNone/>
                <wp:docPr id="29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Pr="006A5738" w:rsidRDefault="00AA6388" w:rsidP="006A5738">
                            <w:pPr>
                              <w:spacing w:line="236" w:lineRule="exact"/>
                              <w:ind w:left="20"/>
                              <w:rPr>
                                <w:rFonts w:ascii="Arial" w:eastAsia="Open Sans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Copyright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©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2014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–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Curriculum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Designers,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Inc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46" type="#_x0000_t202" style="position:absolute;margin-left:35pt;margin-top:809.2pt;width:216.2pt;height:20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" filled="f" stroked="f">
                <v:textbox inset="0,0,0,0">
                  <w:txbxContent>
                    <w:p w:rsidR="00AA6388" w:rsidRPr="006A5738" w:rsidRDefault="00AA6388" w:rsidP="006A5738">
                      <w:pPr>
                        <w:spacing w:line="236" w:lineRule="exact"/>
                        <w:ind w:left="20"/>
                        <w:rPr>
                          <w:rFonts w:ascii="Arial" w:eastAsia="Open Sans" w:hAnsi="Arial" w:cs="Arial"/>
                          <w:sz w:val="20"/>
                          <w:szCs w:val="20"/>
                        </w:rPr>
                      </w:pP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Copyright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©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2014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–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Curriculum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Designers,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6999">
        <w:rPr>
          <w:noProof/>
          <w:color w:val="D99594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6577330</wp:posOffset>
                </wp:positionH>
                <wp:positionV relativeFrom="page">
                  <wp:posOffset>10276840</wp:posOffset>
                </wp:positionV>
                <wp:extent cx="538480" cy="304800"/>
                <wp:effectExtent l="0" t="2540" r="0" b="0"/>
                <wp:wrapNone/>
                <wp:docPr id="28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Pr="006A5738" w:rsidRDefault="00AA6388" w:rsidP="006A5738">
                            <w:pPr>
                              <w:spacing w:line="236" w:lineRule="exact"/>
                              <w:ind w:left="20"/>
                              <w:rPr>
                                <w:rFonts w:ascii="Arial" w:eastAsia="Open Sans" w:hAnsi="Arial" w:cs="Arial"/>
                                <w:sz w:val="20"/>
                                <w:szCs w:val="20"/>
                              </w:rPr>
                            </w:pPr>
                            <w:r w:rsidRPr="006A5738">
                              <w:rPr>
                                <w:rFonts w:ascii="Arial" w:hAnsi="Arial" w:cs="Arial"/>
                                <w:color w:val="068241"/>
                                <w:spacing w:val="-1"/>
                                <w:sz w:val="20"/>
                                <w:szCs w:val="20"/>
                              </w:rPr>
                              <w:t>Page</w:t>
                            </w:r>
                            <w:r w:rsidRPr="006A5738">
                              <w:rPr>
                                <w:rFonts w:ascii="Arial" w:hAnsi="Arial" w:cs="Arial"/>
                                <w:color w:val="06824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A5738">
                              <w:rPr>
                                <w:rFonts w:ascii="Arial" w:hAnsi="Arial" w:cs="Arial"/>
                                <w:color w:val="068241"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6A57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6A5738">
                              <w:rPr>
                                <w:rFonts w:ascii="Arial" w:hAnsi="Arial" w:cs="Arial"/>
                                <w:noProof/>
                                <w:color w:val="068241"/>
                                <w:sz w:val="20"/>
                                <w:szCs w:val="20"/>
                              </w:rPr>
                              <w:t>3</w:t>
                            </w:r>
                            <w:r w:rsidRPr="006A57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A5738">
                              <w:rPr>
                                <w:rFonts w:ascii="Arial" w:hAnsi="Arial" w:cs="Arial"/>
                                <w:color w:val="068241"/>
                                <w:sz w:val="20"/>
                                <w:szCs w:val="20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1" o:spid="_x0000_s1047" type="#_x0000_t202" style="position:absolute;margin-left:517.9pt;margin-top:809.2pt;width:42.4pt;height:24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" filled="f" stroked="f">
                <v:textbox inset="0,0,0,0">
                  <w:txbxContent>
                    <w:p w:rsidR="00AA6388" w:rsidRPr="006A5738" w:rsidRDefault="00AA6388" w:rsidP="006A5738">
                      <w:pPr>
                        <w:spacing w:line="236" w:lineRule="exact"/>
                        <w:ind w:left="20"/>
                        <w:rPr>
                          <w:rFonts w:ascii="Arial" w:eastAsia="Open Sans" w:hAnsi="Arial" w:cs="Arial"/>
                          <w:sz w:val="20"/>
                          <w:szCs w:val="20"/>
                        </w:rPr>
                      </w:pPr>
                      <w:r w:rsidRPr="006A5738">
                        <w:rPr>
                          <w:rFonts w:ascii="Arial" w:hAnsi="Arial" w:cs="Arial"/>
                          <w:color w:val="068241"/>
                          <w:spacing w:val="-1"/>
                          <w:sz w:val="20"/>
                          <w:szCs w:val="20"/>
                        </w:rPr>
                        <w:t>Page</w:t>
                      </w:r>
                      <w:r w:rsidRPr="006A5738">
                        <w:rPr>
                          <w:rFonts w:ascii="Arial" w:hAnsi="Arial" w:cs="Arial"/>
                          <w:color w:val="06824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6A5738">
                        <w:rPr>
                          <w:rFonts w:ascii="Arial" w:hAnsi="Arial" w:cs="Arial"/>
                          <w:color w:val="068241"/>
                          <w:sz w:val="20"/>
                          <w:szCs w:val="20"/>
                        </w:rPr>
                        <w:instrText xml:space="preserve"> PAGE </w:instrText>
                      </w:r>
                      <w:r w:rsidRPr="006A5738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6A5738">
                        <w:rPr>
                          <w:rFonts w:ascii="Arial" w:hAnsi="Arial" w:cs="Arial"/>
                          <w:noProof/>
                          <w:color w:val="068241"/>
                          <w:sz w:val="20"/>
                          <w:szCs w:val="20"/>
                        </w:rPr>
                        <w:t>3</w:t>
                      </w:r>
                      <w:r w:rsidRPr="006A5738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6A5738">
                        <w:rPr>
                          <w:rFonts w:ascii="Arial" w:hAnsi="Arial" w:cs="Arial"/>
                          <w:color w:val="068241"/>
                          <w:sz w:val="20"/>
                          <w:szCs w:val="20"/>
                        </w:rPr>
                        <w:t>/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E7FA7" w:rsidRPr="003107CB" w:rsidRDefault="005C7F33" w:rsidP="009803B9">
      <w:pPr>
        <w:spacing w:before="15" w:line="220" w:lineRule="exact"/>
        <w:rPr>
          <w:color w:val="D99594"/>
        </w:rPr>
      </w:pPr>
      <w:r>
        <w:rPr>
          <w:noProof/>
          <w:color w:val="D99594"/>
          <w:lang w:val="en-AU" w:eastAsia="en-AU"/>
        </w:rPr>
        <w:lastRenderedPageBreak/>
        <w:pict>
          <v:shape id="_x0000_s1314" type="#_x0000_t201" style="position:absolute;margin-left:57.15pt;margin-top:94.6pt;width:496.5pt;height:372pt;z-index:-251577344;mso-wrap-distance-left:9.05pt;mso-wrap-distance-top:0;mso-wrap-distance-right:9.05pt;mso-wrap-distance-bottom:0;mso-position-horizontal-relative:page;mso-position-vertical-relative:page" o:preferrelative="t" o:allowincell="f" filled="f" stroked="f">
            <v:imagedata r:id="rId28" o:title=""/>
            <o:lock v:ext="edit" aspectratio="t"/>
            <w10:wrap anchorx="page" anchory="page"/>
          </v:shape>
        </w:pict>
      </w:r>
      <w:r>
        <w:rPr>
          <w:noProof/>
          <w:color w:val="D99594"/>
          <w:lang w:val="en-AU" w:eastAsia="en-AU"/>
        </w:rPr>
        <w:pict>
          <v:shape id="_x0000_s1313" type="#_x0000_t201" style="position:absolute;margin-left:57.85pt;margin-top:495.8pt;width:496.5pt;height:188.25pt;z-index:-251578368;mso-wrap-distance-left:9.05pt;mso-wrap-distance-top:0;mso-wrap-distance-right:9.05pt;mso-wrap-distance-bottom:0;mso-position-horizontal-relative:page;mso-position-vertical-relative:page" o:preferrelative="t" o:allowincell="f" filled="f" stroked="f">
            <v:imagedata r:id="rId29" o:title=""/>
            <o:lock v:ext="edit" aspectratio="t"/>
            <w10:wrap anchorx="page" anchory="page"/>
          </v:shape>
        </w:pict>
      </w:r>
      <w:r w:rsidR="00286999"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page">
              <wp:posOffset>5036185</wp:posOffset>
            </wp:positionH>
            <wp:positionV relativeFrom="page">
              <wp:posOffset>332740</wp:posOffset>
            </wp:positionV>
            <wp:extent cx="2066925" cy="456565"/>
            <wp:effectExtent l="0" t="0" r="0" b="635"/>
            <wp:wrapNone/>
            <wp:docPr id="3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999">
        <w:rPr>
          <w:noProof/>
          <w:color w:val="D99594"/>
        </w:rPr>
        <mc:AlternateContent>
          <mc:Choice Requires="wps">
            <w:drawing>
              <wp:anchor distT="45720" distB="45720" distL="114300" distR="114300" simplePos="0" relativeHeight="251675136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ge">
                  <wp:posOffset>588645</wp:posOffset>
                </wp:positionV>
                <wp:extent cx="4119245" cy="354965"/>
                <wp:effectExtent l="0" t="4445" r="635" b="0"/>
                <wp:wrapNone/>
                <wp:docPr id="27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24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Default="00AA6388" w:rsidP="000A2C8A">
                            <w:pPr>
                              <w:spacing w:line="320" w:lineRule="exact"/>
                              <w:ind w:left="20"/>
                              <w:rPr>
                                <w:rFonts w:ascii="Open Sans Semibold" w:eastAsia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color w:val="057D3F"/>
                                <w:sz w:val="28"/>
                              </w:rPr>
                              <w:t>CURRICULUM</w:t>
                            </w:r>
                            <w:r>
                              <w:rPr>
                                <w:rFonts w:ascii="Open Sans Semibold"/>
                                <w:b/>
                                <w:color w:val="057D3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/>
                                <w:b/>
                                <w:color w:val="057D3F"/>
                                <w:spacing w:val="-1"/>
                                <w:sz w:val="28"/>
                              </w:rPr>
                              <w:t>UNIT</w:t>
                            </w:r>
                            <w:r>
                              <w:rPr>
                                <w:rFonts w:ascii="Open Sans Semibold"/>
                                <w:b/>
                                <w:color w:val="057D3F"/>
                                <w:sz w:val="28"/>
                              </w:rPr>
                              <w:t xml:space="preserve"> MAP</w:t>
                            </w:r>
                            <w:r>
                              <w:rPr>
                                <w:rFonts w:ascii="Open Sans Semibold"/>
                                <w:b/>
                                <w:color w:val="057D3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/>
                                <w:b/>
                                <w:color w:val="057D3F"/>
                                <w:sz w:val="28"/>
                              </w:rPr>
                              <w:t>TEMPLATE</w:t>
                            </w:r>
                          </w:p>
                          <w:p w:rsidR="00AA6388" w:rsidRDefault="00AA63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48" type="#_x0000_t202" style="position:absolute;margin-left:-3.35pt;margin-top:46.35pt;width:324.35pt;height:27.95pt;z-index:-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qTZLoCAADE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" filled="f" stroked="f">
                <v:textbox>
                  <w:txbxContent>
                    <w:p w:rsidR="00AA6388" w:rsidRDefault="00AA6388" w:rsidP="000A2C8A">
                      <w:pPr>
                        <w:spacing w:line="320" w:lineRule="exact"/>
                        <w:ind w:left="20"/>
                        <w:rPr>
                          <w:rFonts w:ascii="Open Sans Semibold" w:eastAsia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/>
                          <w:b/>
                          <w:color w:val="057D3F"/>
                          <w:sz w:val="28"/>
                        </w:rPr>
                        <w:t>CURRICULUM</w:t>
                      </w:r>
                      <w:r>
                        <w:rPr>
                          <w:rFonts w:ascii="Open Sans Semibold"/>
                          <w:b/>
                          <w:color w:val="057D3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 Semibold"/>
                          <w:b/>
                          <w:color w:val="057D3F"/>
                          <w:spacing w:val="-1"/>
                          <w:sz w:val="28"/>
                        </w:rPr>
                        <w:t>UNIT</w:t>
                      </w:r>
                      <w:r>
                        <w:rPr>
                          <w:rFonts w:ascii="Open Sans Semibold"/>
                          <w:b/>
                          <w:color w:val="057D3F"/>
                          <w:sz w:val="28"/>
                        </w:rPr>
                        <w:t xml:space="preserve"> MAP</w:t>
                      </w:r>
                      <w:r>
                        <w:rPr>
                          <w:rFonts w:ascii="Open Sans Semibold"/>
                          <w:b/>
                          <w:color w:val="057D3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 Semibold"/>
                          <w:b/>
                          <w:color w:val="057D3F"/>
                          <w:sz w:val="28"/>
                        </w:rPr>
                        <w:t>TEMPLATE</w:t>
                      </w:r>
                    </w:p>
                    <w:p w:rsidR="00AA6388" w:rsidRDefault="00AA6388"/>
                  </w:txbxContent>
                </v:textbox>
                <w10:wrap anchory="page"/>
              </v:shape>
            </w:pict>
          </mc:Fallback>
        </mc:AlternateContent>
      </w:r>
      <w:r w:rsidR="00286999">
        <w:rPr>
          <w:noProof/>
          <w:color w:val="D9959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ge">
                  <wp:posOffset>931545</wp:posOffset>
                </wp:positionV>
                <wp:extent cx="6265545" cy="287020"/>
                <wp:effectExtent l="3175" t="4445" r="5080" b="635"/>
                <wp:wrapNone/>
                <wp:docPr id="2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Pr="00815CC6" w:rsidRDefault="00AA6388" w:rsidP="00815CC6">
                            <w:pPr>
                              <w:jc w:val="both"/>
                              <w:rPr>
                                <w:rFonts w:ascii="Arial" w:hAnsi="Arial" w:cs="Arial"/>
                                <w:color w:val="018232"/>
                                <w:sz w:val="24"/>
                                <w:szCs w:val="24"/>
                              </w:rPr>
                            </w:pPr>
                            <w:r w:rsidRPr="00815CC6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LESSON</w:t>
                            </w:r>
                            <w:r w:rsidRPr="00815CC6">
                              <w:rPr>
                                <w:rFonts w:ascii="Arial" w:hAnsi="Arial" w:cs="Arial"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5CC6">
                              <w:rPr>
                                <w:rFonts w:ascii="Arial" w:hAnsi="Arial" w:cs="Arial"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PLANS/ ACTIVITIES</w:t>
                            </w:r>
                            <w:r w:rsidRPr="00815CC6">
                              <w:rPr>
                                <w:rFonts w:ascii="Arial" w:hAnsi="Arial" w:cs="Arial"/>
                                <w:color w:val="FFFFFF"/>
                                <w:spacing w:val="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5CC6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(linked</w:t>
                            </w:r>
                            <w:r w:rsidRPr="00815CC6">
                              <w:rPr>
                                <w:rFonts w:ascii="Arial" w:hAnsi="Arial" w:cs="Arial"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5CC6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or</w:t>
                            </w:r>
                            <w:r w:rsidRPr="00815CC6">
                              <w:rPr>
                                <w:rFonts w:ascii="Arial" w:hAnsi="Arial" w:cs="Arial"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5CC6">
                              <w:rPr>
                                <w:rFonts w:ascii="Arial" w:hAnsi="Arial" w:cs="Arial"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 xml:space="preserve">attached/ </w:t>
                            </w:r>
                            <w:r w:rsidRPr="00815CC6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organized</w:t>
                            </w:r>
                            <w:r w:rsidRPr="00815CC6">
                              <w:rPr>
                                <w:rFonts w:ascii="Arial" w:hAnsi="Arial" w:cs="Arial"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5CC6">
                              <w:rPr>
                                <w:rFonts w:ascii="Arial" w:hAnsi="Arial" w:cs="Arial"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by</w:t>
                            </w:r>
                            <w:r w:rsidRPr="00815CC6">
                              <w:rPr>
                                <w:rFonts w:ascii="Arial" w:hAnsi="Arial" w:cs="Arial"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5CC6">
                              <w:rPr>
                                <w:rFonts w:ascii="Arial" w:hAnsi="Arial" w:cs="Arial"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EQ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49" type="#_x0000_t202" style="position:absolute;margin-left:25.25pt;margin-top:73.35pt;width:493.35pt;height:22.6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" filled="f" stroked="f">
                <v:textbox>
                  <w:txbxContent>
                    <w:p w:rsidR="00AA6388" w:rsidRPr="00815CC6" w:rsidRDefault="00AA6388" w:rsidP="00815CC6">
                      <w:pPr>
                        <w:jc w:val="both"/>
                        <w:rPr>
                          <w:rFonts w:ascii="Arial" w:hAnsi="Arial" w:cs="Arial"/>
                          <w:color w:val="018232"/>
                          <w:sz w:val="24"/>
                          <w:szCs w:val="24"/>
                        </w:rPr>
                      </w:pPr>
                      <w:r w:rsidRPr="00815CC6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LESSON</w:t>
                      </w:r>
                      <w:r w:rsidRPr="00815CC6">
                        <w:rPr>
                          <w:rFonts w:ascii="Arial" w:hAnsi="Arial" w:cs="Arial"/>
                          <w:color w:val="FFFFFF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815CC6">
                        <w:rPr>
                          <w:rFonts w:ascii="Arial" w:hAnsi="Arial" w:cs="Arial"/>
                          <w:color w:val="FFFFFF"/>
                          <w:spacing w:val="-1"/>
                          <w:sz w:val="24"/>
                          <w:szCs w:val="24"/>
                        </w:rPr>
                        <w:t>PLANS/ ACTIVITIES</w:t>
                      </w:r>
                      <w:r w:rsidRPr="00815CC6">
                        <w:rPr>
                          <w:rFonts w:ascii="Arial" w:hAnsi="Arial" w:cs="Arial"/>
                          <w:color w:val="FFFFFF"/>
                          <w:spacing w:val="60"/>
                          <w:sz w:val="24"/>
                          <w:szCs w:val="24"/>
                        </w:rPr>
                        <w:t xml:space="preserve"> </w:t>
                      </w:r>
                      <w:r w:rsidRPr="00815CC6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(linked</w:t>
                      </w:r>
                      <w:r w:rsidRPr="00815CC6">
                        <w:rPr>
                          <w:rFonts w:ascii="Arial" w:hAnsi="Arial" w:cs="Arial"/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815CC6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or</w:t>
                      </w:r>
                      <w:r w:rsidRPr="00815CC6">
                        <w:rPr>
                          <w:rFonts w:ascii="Arial" w:hAnsi="Arial" w:cs="Arial"/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815CC6">
                        <w:rPr>
                          <w:rFonts w:ascii="Arial" w:hAnsi="Arial" w:cs="Arial"/>
                          <w:color w:val="FFFFFF"/>
                          <w:spacing w:val="-1"/>
                          <w:sz w:val="24"/>
                          <w:szCs w:val="24"/>
                        </w:rPr>
                        <w:t xml:space="preserve">attached/ </w:t>
                      </w:r>
                      <w:r w:rsidRPr="00815CC6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organized</w:t>
                      </w:r>
                      <w:r w:rsidRPr="00815CC6">
                        <w:rPr>
                          <w:rFonts w:ascii="Arial" w:hAnsi="Arial" w:cs="Arial"/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815CC6">
                        <w:rPr>
                          <w:rFonts w:ascii="Arial" w:hAnsi="Arial" w:cs="Arial"/>
                          <w:color w:val="FFFFFF"/>
                          <w:spacing w:val="-1"/>
                          <w:sz w:val="24"/>
                          <w:szCs w:val="24"/>
                        </w:rPr>
                        <w:t>by</w:t>
                      </w:r>
                      <w:r w:rsidRPr="00815CC6">
                        <w:rPr>
                          <w:rFonts w:ascii="Arial" w:hAnsi="Arial" w:cs="Arial"/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815CC6">
                        <w:rPr>
                          <w:rFonts w:ascii="Arial" w:hAnsi="Arial" w:cs="Arial"/>
                          <w:color w:val="FFFFFF"/>
                          <w:spacing w:val="-1"/>
                          <w:sz w:val="24"/>
                          <w:szCs w:val="24"/>
                        </w:rPr>
                        <w:t>EQ</w:t>
                      </w:r>
                      <w:r>
                        <w:rPr>
                          <w:rFonts w:ascii="Arial" w:hAnsi="Arial" w:cs="Arial"/>
                          <w:color w:val="FFFFFF"/>
                          <w:spacing w:val="-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6999">
        <w:rPr>
          <w:noProof/>
          <w:color w:val="D9959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ge">
                  <wp:posOffset>1037590</wp:posOffset>
                </wp:positionV>
                <wp:extent cx="148590" cy="67945"/>
                <wp:effectExtent l="0" t="0" r="0" b="0"/>
                <wp:wrapNone/>
                <wp:docPr id="25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67945"/>
                        </a:xfrm>
                        <a:prstGeom prst="chevron">
                          <a:avLst>
                            <a:gd name="adj" fmla="val 5467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26" type="#_x0000_t55" style="position:absolute;margin-left:16.75pt;margin-top:81.7pt;width:11.7pt;height:5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" stroked="f">
                <v:shadow opacity=".5"/>
                <w10:wrap anchory="page"/>
              </v:shape>
            </w:pict>
          </mc:Fallback>
        </mc:AlternateContent>
      </w:r>
      <w:r w:rsidR="00286999">
        <w:rPr>
          <w:noProof/>
          <w:color w:val="D99594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895350</wp:posOffset>
                </wp:positionV>
                <wp:extent cx="6658610" cy="7834630"/>
                <wp:effectExtent l="0" t="0" r="0" b="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7834630"/>
                          <a:chOff x="710" y="-64"/>
                          <a:chExt cx="10486" cy="12338"/>
                        </a:xfrm>
                      </wpg:grpSpPr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720" y="8440"/>
                            <a:ext cx="423" cy="3824"/>
                            <a:chOff x="720" y="8440"/>
                            <a:chExt cx="423" cy="3824"/>
                          </a:xfrm>
                        </wpg:grpSpPr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720" y="8440"/>
                              <a:ext cx="423" cy="382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423"/>
                                <a:gd name="T2" fmla="+- 0 12264 8440"/>
                                <a:gd name="T3" fmla="*/ 12264 h 3824"/>
                                <a:gd name="T4" fmla="+- 0 1143 720"/>
                                <a:gd name="T5" fmla="*/ T4 w 423"/>
                                <a:gd name="T6" fmla="+- 0 12264 8440"/>
                                <a:gd name="T7" fmla="*/ 12264 h 3824"/>
                                <a:gd name="T8" fmla="+- 0 1143 720"/>
                                <a:gd name="T9" fmla="*/ T8 w 423"/>
                                <a:gd name="T10" fmla="+- 0 8440 8440"/>
                                <a:gd name="T11" fmla="*/ 8440 h 3824"/>
                                <a:gd name="T12" fmla="+- 0 720 720"/>
                                <a:gd name="T13" fmla="*/ T12 w 423"/>
                                <a:gd name="T14" fmla="+- 0 8440 8440"/>
                                <a:gd name="T15" fmla="*/ 8440 h 3824"/>
                                <a:gd name="T16" fmla="+- 0 720 720"/>
                                <a:gd name="T17" fmla="*/ T16 w 423"/>
                                <a:gd name="T18" fmla="+- 0 12264 8440"/>
                                <a:gd name="T19" fmla="*/ 12264 h 38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" h="3824">
                                  <a:moveTo>
                                    <a:pt x="0" y="3824"/>
                                  </a:moveTo>
                                  <a:lnTo>
                                    <a:pt x="423" y="3824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8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7"/>
                        <wpg:cNvGrpSpPr>
                          <a:grpSpLocks/>
                        </wpg:cNvGrpSpPr>
                        <wpg:grpSpPr bwMode="auto">
                          <a:xfrm>
                            <a:off x="720" y="7968"/>
                            <a:ext cx="10466" cy="472"/>
                            <a:chOff x="720" y="7968"/>
                            <a:chExt cx="10466" cy="472"/>
                          </a:xfrm>
                        </wpg:grpSpPr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720" y="7968"/>
                              <a:ext cx="10466" cy="47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6"/>
                                <a:gd name="T2" fmla="+- 0 8440 7968"/>
                                <a:gd name="T3" fmla="*/ 8440 h 472"/>
                                <a:gd name="T4" fmla="+- 0 11186 720"/>
                                <a:gd name="T5" fmla="*/ T4 w 10466"/>
                                <a:gd name="T6" fmla="+- 0 8440 7968"/>
                                <a:gd name="T7" fmla="*/ 8440 h 472"/>
                                <a:gd name="T8" fmla="+- 0 11186 720"/>
                                <a:gd name="T9" fmla="*/ T8 w 10466"/>
                                <a:gd name="T10" fmla="+- 0 7968 7968"/>
                                <a:gd name="T11" fmla="*/ 7968 h 472"/>
                                <a:gd name="T12" fmla="+- 0 720 720"/>
                                <a:gd name="T13" fmla="*/ T12 w 10466"/>
                                <a:gd name="T14" fmla="+- 0 7968 7968"/>
                                <a:gd name="T15" fmla="*/ 7968 h 472"/>
                                <a:gd name="T16" fmla="+- 0 720 720"/>
                                <a:gd name="T17" fmla="*/ T16 w 10466"/>
                                <a:gd name="T18" fmla="+- 0 8440 7968"/>
                                <a:gd name="T19" fmla="*/ 8440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472">
                                  <a:moveTo>
                                    <a:pt x="0" y="472"/>
                                  </a:moveTo>
                                  <a:lnTo>
                                    <a:pt x="10466" y="472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2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018232"/>
                                </a:gs>
                                <a:gs pos="100000">
                                  <a:srgbClr val="7EBE21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720" y="418"/>
                            <a:ext cx="423" cy="7550"/>
                            <a:chOff x="720" y="418"/>
                            <a:chExt cx="423" cy="7550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720" y="418"/>
                              <a:ext cx="423" cy="755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423"/>
                                <a:gd name="T2" fmla="+- 0 7968 418"/>
                                <a:gd name="T3" fmla="*/ 7968 h 7550"/>
                                <a:gd name="T4" fmla="+- 0 1143 720"/>
                                <a:gd name="T5" fmla="*/ T4 w 423"/>
                                <a:gd name="T6" fmla="+- 0 7968 418"/>
                                <a:gd name="T7" fmla="*/ 7968 h 7550"/>
                                <a:gd name="T8" fmla="+- 0 1143 720"/>
                                <a:gd name="T9" fmla="*/ T8 w 423"/>
                                <a:gd name="T10" fmla="+- 0 418 418"/>
                                <a:gd name="T11" fmla="*/ 418 h 7550"/>
                                <a:gd name="T12" fmla="+- 0 720 720"/>
                                <a:gd name="T13" fmla="*/ T12 w 423"/>
                                <a:gd name="T14" fmla="+- 0 418 418"/>
                                <a:gd name="T15" fmla="*/ 418 h 7550"/>
                                <a:gd name="T16" fmla="+- 0 720 720"/>
                                <a:gd name="T17" fmla="*/ T16 w 423"/>
                                <a:gd name="T18" fmla="+- 0 7968 418"/>
                                <a:gd name="T19" fmla="*/ 7968 h 7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" h="7550">
                                  <a:moveTo>
                                    <a:pt x="0" y="7550"/>
                                  </a:moveTo>
                                  <a:lnTo>
                                    <a:pt x="423" y="7550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8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720" y="-54"/>
                            <a:ext cx="10466" cy="472"/>
                            <a:chOff x="720" y="-54"/>
                            <a:chExt cx="10466" cy="472"/>
                          </a:xfrm>
                        </wpg:grpSpPr>
                        <wps:wsp>
                          <wps:cNvPr id="24" name="Freeform 4"/>
                          <wps:cNvSpPr>
                            <a:spLocks/>
                          </wps:cNvSpPr>
                          <wps:spPr bwMode="auto">
                            <a:xfrm>
                              <a:off x="720" y="-54"/>
                              <a:ext cx="10466" cy="47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6"/>
                                <a:gd name="T2" fmla="+- 0 418 -54"/>
                                <a:gd name="T3" fmla="*/ 418 h 472"/>
                                <a:gd name="T4" fmla="+- 0 11186 720"/>
                                <a:gd name="T5" fmla="*/ T4 w 10466"/>
                                <a:gd name="T6" fmla="+- 0 418 -54"/>
                                <a:gd name="T7" fmla="*/ 418 h 472"/>
                                <a:gd name="T8" fmla="+- 0 11186 720"/>
                                <a:gd name="T9" fmla="*/ T8 w 10466"/>
                                <a:gd name="T10" fmla="+- 0 -54 -54"/>
                                <a:gd name="T11" fmla="*/ -54 h 472"/>
                                <a:gd name="T12" fmla="+- 0 720 720"/>
                                <a:gd name="T13" fmla="*/ T12 w 10466"/>
                                <a:gd name="T14" fmla="+- 0 -54 -54"/>
                                <a:gd name="T15" fmla="*/ -54 h 472"/>
                                <a:gd name="T16" fmla="+- 0 720 720"/>
                                <a:gd name="T17" fmla="*/ T16 w 10466"/>
                                <a:gd name="T18" fmla="+- 0 418 -54"/>
                                <a:gd name="T19" fmla="*/ 418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472">
                                  <a:moveTo>
                                    <a:pt x="0" y="472"/>
                                  </a:moveTo>
                                  <a:lnTo>
                                    <a:pt x="10466" y="472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2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018232"/>
                                </a:gs>
                                <a:gs pos="100000">
                                  <a:srgbClr val="7EBE21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5.5pt;margin-top:70.5pt;width:524.3pt;height:616.9pt;z-index:-251684352;mso-position-horizontal-relative:page;mso-position-vertical-relative:page" coordorigin="710,-64" coordsize="10486,123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">
                <v:group id="Group 9" o:spid="_x0000_s1027" style="position:absolute;left:720;top:8440;width:423;height:3824" coordorigin="720,8440" coordsize="423,38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shape id="Freeform 10" o:spid="_x0000_s1028" style="position:absolute;left:720;top:8440;width:423;height:3824;visibility:visible;mso-wrap-style:square;v-text-anchor:top" coordsize="423,38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nK68xQAA&#10;ANsAAAAPAAAAZHJzL2Rvd25yZXYueG1sRI9BT8MwDIXvSPyHyEjcWDoQ21SWTdO0oV04UDjsaDUm&#10;rdY4VRLasl+PD0jcbL3n9z6vt5Pv1EAxtYENzGcFKOI62Jadgc+P48MKVMrIFrvAZOCHEmw3tzdr&#10;LG0Y+Z2GKjslIZxKNNDk3Jdap7ohj2kWemLRvkL0mGWNTtuIo4T7Tj8WxUJ7bFkaGuxp31B9qb69&#10;gUTx7XBeVM/Xp3F5Gs4rt7y+OmPu76bdC6hMU/43/12frOALrPwiA+j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2crrzFAAAA2wAAAA8AAAAAAAAAAAAAAAAAlwIAAGRycy9k&#10;b3ducmV2LnhtbFBLBQYAAAAABAAEAPUAAACJAwAAAAA=&#10;" path="m0,3824l423,3824,423,,,,,3824xe" fillcolor="#018232" stroked="f">
                    <v:path arrowok="t" o:connecttype="custom" o:connectlocs="0,12264;423,12264;423,8440;0,8440;0,12264" o:connectangles="0,0,0,0,0"/>
                  </v:shape>
                </v:group>
                <v:group id="Group 7" o:spid="_x0000_s1029" style="position:absolute;left:720;top:7968;width:10466;height:472" coordorigin="720,7968" coordsize="10466,4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shape id="Freeform 8" o:spid="_x0000_s1030" style="position:absolute;left:720;top:7968;width:10466;height:472;visibility:visible;mso-wrap-style:square;v-text-anchor:top" coordsize="10466,4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bxV8vgAA&#10;ANsAAAAPAAAAZHJzL2Rvd25yZXYueG1sRE/Pa8IwFL4P/B/CE7zN1OKGdkYR6cDjVvX+aN7abslL&#10;SbK2/vfmMNjx4/u9O0zWiIF86BwrWC0zEMS10x03Cq6X9+cNiBCRNRrHpOBOAQ772dMOC+1G/qSh&#10;io1IIRwKVNDG2BdShroli2HpeuLEfTlvMSboG6k9jincGpln2au02HFqaLGnU0v1T/VrFdxcQ/Rd&#10;umrtz1kZzPZjLF+OSi3m0/ENRKQp/ov/3GetIE/r05f0A+T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W8VfL4AAADbAAAADwAAAAAAAAAAAAAAAACXAgAAZHJzL2Rvd25yZXYu&#10;eG1sUEsFBgAAAAAEAAQA9QAAAIIDAAAAAA==&#10;" path="m0,472l10466,472,10466,,,,,472xe" fillcolor="#018232" stroked="f">
                    <v:fill color2="#7ebe21" rotate="t" angle="-90" focus="100%" type="gradient"/>
                    <v:path arrowok="t" o:connecttype="custom" o:connectlocs="0,8440;10466,8440;10466,7968;0,7968;0,8440" o:connectangles="0,0,0,0,0"/>
                  </v:shape>
                </v:group>
                <v:group id="Group 5" o:spid="_x0000_s1031" style="position:absolute;left:720;top:418;width:423;height:7550" coordorigin="720,418" coordsize="423,7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shape id="Freeform 6" o:spid="_x0000_s1032" style="position:absolute;left:720;top:418;width:423;height:7550;visibility:visible;mso-wrap-style:square;v-text-anchor:top" coordsize="423,7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8NiMwQAA&#10;ANsAAAAPAAAAZHJzL2Rvd25yZXYueG1sRI/RisIwFETfBf8hXME3TS0qWk2LCIIgu7DufsClubal&#10;zU1pYq1/b4QFH4eZOcPss8E0oqfOVZYVLOYRCOLc6ooLBX+/p9kGhPPIGhvLpOBJDrJ0PNpjou2D&#10;f6i/+kIECLsEFZTet4mULi/JoJvbljh4N9sZ9EF2hdQdPgLcNDKOorU0WHFYKLGlY0l5fb0bBfXX&#10;ytWX52q5bTXJ72Gxcf02V2o6GQ47EJ4G/wn/t89aQRzD+0v4ATJ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vDYjMEAAADbAAAADwAAAAAAAAAAAAAAAACXAgAAZHJzL2Rvd25y&#10;ZXYueG1sUEsFBgAAAAAEAAQA9QAAAIUDAAAAAA==&#10;" path="m0,7550l423,7550,423,,,,,7550xe" fillcolor="#018232" stroked="f">
                    <v:path arrowok="t" o:connecttype="custom" o:connectlocs="0,7968;423,7968;423,418;0,418;0,7968" o:connectangles="0,0,0,0,0"/>
                  </v:shape>
                </v:group>
                <v:group id="Group 3" o:spid="_x0000_s1033" style="position:absolute;left:720;top:-54;width:10466;height:472" coordorigin="720,-54" coordsize="10466,4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shape id="Freeform 4" o:spid="_x0000_s1034" style="position:absolute;left:720;top:-54;width:10466;height:472;visibility:visible;mso-wrap-style:square;v-text-anchor:top" coordsize="10466,4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VBN/wAAA&#10;ANsAAAAPAAAAZHJzL2Rvd25yZXYueG1sRI9Bi8IwFITvwv6H8Ba8abqi4lajyFLBo1b3/miebXeb&#10;l5JEW/+9EQSPw8x8w6w2vWnEjZyvLSv4GicgiAuray4VnE+70QKED8gaG8uk4E4eNuuPwQpTbTs+&#10;0i0PpYgQ9ikqqEJoUyl9UZFBP7YtcfQu1hkMUbpSaoddhJtGTpJkLg3WHBcqbOmnouI/vxoFv7Yk&#10;+stsPnX7JPPN96HLZlulhp/9dgkiUB/e4Vd7rxVMpvD8En+AXD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VBN/wAAAANsAAAAPAAAAAAAAAAAAAAAAAJcCAABkcnMvZG93bnJl&#10;di54bWxQSwUGAAAAAAQABAD1AAAAhAMAAAAA&#10;" path="m0,472l10466,472,10466,,,,,472xe" fillcolor="#018232" stroked="f">
                    <v:fill color2="#7ebe21" rotate="t" angle="-90" focus="100%" type="gradient"/>
                    <v:path arrowok="t" o:connecttype="custom" o:connectlocs="0,418;10466,418;10466,-54;0,-54;0,41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286999">
        <w:rPr>
          <w:noProof/>
          <w:color w:val="D9959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734695</wp:posOffset>
                </wp:positionH>
                <wp:positionV relativeFrom="page">
                  <wp:posOffset>6296660</wp:posOffset>
                </wp:positionV>
                <wp:extent cx="6369050" cy="2457450"/>
                <wp:effectExtent l="0" t="0" r="8255" b="8890"/>
                <wp:wrapNone/>
                <wp:docPr id="11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050" cy="2457450"/>
                          <a:chOff x="1157" y="9916"/>
                          <a:chExt cx="10030" cy="3870"/>
                        </a:xfrm>
                      </wpg:grpSpPr>
                      <wpg:grpSp>
                        <wpg:cNvPr id="12" name="Group 193"/>
                        <wpg:cNvGrpSpPr>
                          <a:grpSpLocks/>
                        </wpg:cNvGrpSpPr>
                        <wpg:grpSpPr bwMode="auto">
                          <a:xfrm>
                            <a:off x="11155" y="9947"/>
                            <a:ext cx="2" cy="3807"/>
                            <a:chOff x="11155" y="9947"/>
                            <a:chExt cx="2" cy="3807"/>
                          </a:xfrm>
                        </wpg:grpSpPr>
                        <wps:wsp>
                          <wps:cNvPr id="13" name="Freeform 194"/>
                          <wps:cNvSpPr>
                            <a:spLocks/>
                          </wps:cNvSpPr>
                          <wps:spPr bwMode="auto">
                            <a:xfrm>
                              <a:off x="11155" y="9947"/>
                              <a:ext cx="2" cy="3807"/>
                            </a:xfrm>
                            <a:custGeom>
                              <a:avLst/>
                              <a:gdLst>
                                <a:gd name="T0" fmla="+- 0 9947 9947"/>
                                <a:gd name="T1" fmla="*/ 9947 h 3807"/>
                                <a:gd name="T2" fmla="+- 0 13754 9947"/>
                                <a:gd name="T3" fmla="*/ 13754 h 38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7">
                                  <a:moveTo>
                                    <a:pt x="0" y="0"/>
                                  </a:moveTo>
                                  <a:lnTo>
                                    <a:pt x="0" y="3807"/>
                                  </a:lnTo>
                                </a:path>
                              </a:pathLst>
                            </a:custGeom>
                            <a:noFill/>
                            <a:ln w="39852">
                              <a:solidFill>
                                <a:srgbClr val="D6D4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95"/>
                        <wpg:cNvGrpSpPr>
                          <a:grpSpLocks/>
                        </wpg:cNvGrpSpPr>
                        <wpg:grpSpPr bwMode="auto">
                          <a:xfrm>
                            <a:off x="1189" y="13723"/>
                            <a:ext cx="9967" cy="2"/>
                            <a:chOff x="1189" y="13723"/>
                            <a:chExt cx="9967" cy="2"/>
                          </a:xfrm>
                        </wpg:grpSpPr>
                        <wps:wsp>
                          <wps:cNvPr id="15" name="Freeform 196"/>
                          <wps:cNvSpPr>
                            <a:spLocks/>
                          </wps:cNvSpPr>
                          <wps:spPr bwMode="auto">
                            <a:xfrm>
                              <a:off x="1189" y="13723"/>
                              <a:ext cx="9967" cy="2"/>
                            </a:xfrm>
                            <a:custGeom>
                              <a:avLst/>
                              <a:gdLst>
                                <a:gd name="T0" fmla="+- 0 1189 1189"/>
                                <a:gd name="T1" fmla="*/ T0 w 9967"/>
                                <a:gd name="T2" fmla="+- 0 11155 1189"/>
                                <a:gd name="T3" fmla="*/ T2 w 99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7">
                                  <a:moveTo>
                                    <a:pt x="0" y="0"/>
                                  </a:moveTo>
                                  <a:lnTo>
                                    <a:pt x="9966" y="0"/>
                                  </a:lnTo>
                                </a:path>
                              </a:pathLst>
                            </a:custGeom>
                            <a:noFill/>
                            <a:ln w="39852">
                              <a:solidFill>
                                <a:srgbClr val="D6D4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6" style="position:absolute;margin-left:57.85pt;margin-top:495.8pt;width:501.5pt;height:193.5pt;z-index:-251671040;mso-position-horizontal-relative:page;mso-position-vertical-relative:page" coordorigin="1157,9916" coordsize="10030,38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">
                <v:group id="Group 193" o:spid="_x0000_s1027" style="position:absolute;left:11155;top:9947;width:2;height:3807" coordorigin="11155,9947" coordsize="2,38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polyline id="Freeform 194" o:spid="_x0000_s1028" style="position:absolute;visibility:visible;mso-wrap-style:square;v-text-anchor:top" points="11155,9947,11155,13754" coordsize="2,38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HiFswwAA&#10;ANsAAAAPAAAAZHJzL2Rvd25yZXYueG1sRE/fa8IwEH4f+D+EE3ybqQpjVKOo4DZwDFZFfDyas6k2&#10;l9LEtttfvwwGe7uP7+ctVr2tREuNLx0rmIwTEMS50yUXCo6H3eMzCB+QNVaOScEXeVgtBw8LTLXr&#10;+JPaLBQihrBPUYEJoU6l9Lkhi37sauLIXVxjMUTYFFI32MVwW8lpkjxJiyXHBoM1bQ3lt+xuFcj7&#10;5v31/NKZ6ffxo8X9+ZCd9lelRsN+PQcRqA//4j/3m47zZ/D7SzxAL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HiFswwAAANsAAAAPAAAAAAAAAAAAAAAAAJcCAABkcnMvZG93&#10;bnJldi54bWxQSwUGAAAAAAQABAD1AAAAhwMAAAAA&#10;" filled="f" strokecolor="#d6d4d3" strokeweight="1.107mm">
                    <v:path arrowok="t" o:connecttype="custom" o:connectlocs="0,9947;0,13754" o:connectangles="0,0"/>
                  </v:polyline>
                </v:group>
                <v:group id="Group 195" o:spid="_x0000_s1029" style="position:absolute;left:1189;top:13723;width:9967;height:2" coordorigin="1189,13723" coordsize="996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polyline id="Freeform 196" o:spid="_x0000_s1030" style="position:absolute;visibility:visible;mso-wrap-style:square;v-text-anchor:top" points="1189,13723,11155,13723" coordsize="996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zXawQAA&#10;ANsAAAAPAAAAZHJzL2Rvd25yZXYueG1sRE9Na8JAEL0X/A/LCL1I3ahEauoagiAUb7FVr0N2mgSz&#10;syG70fjvXUHobR7vc9bpYBpxpc7VlhXMphEI4sLqmksFvz+7j08QziNrbCyTgjs5SDejtzUm2t44&#10;p+vBlyKEsEtQQeV9m0jpiooMuqltiQP3ZzuDPsCulLrDWwg3jZxH0VIarDk0VNjStqLicuiNgj7P&#10;FpPmHK3cvr/4pYnpZI8Tpd7HQ/YFwtPg/8Uv97cO82N4/hIOkJ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kc12sEAAADbAAAADwAAAAAAAAAAAAAAAACXAgAAZHJzL2Rvd25y&#10;ZXYueG1sUEsFBgAAAAAEAAQA9QAAAIUDAAAAAA==&#10;" filled="f" strokecolor="#d6d4d3" strokeweight="1.107mm">
                    <v:path arrowok="t" o:connecttype="custom" o:connectlocs="0,0;9966,0" o:connectangles="0,0"/>
                  </v:polyline>
                </v:group>
                <w10:wrap anchorx="page" anchory="page"/>
              </v:group>
            </w:pict>
          </mc:Fallback>
        </mc:AlternateContent>
      </w:r>
      <w:r w:rsidR="00286999">
        <w:rPr>
          <w:noProof/>
          <w:color w:val="D9959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734695</wp:posOffset>
                </wp:positionH>
                <wp:positionV relativeFrom="page">
                  <wp:posOffset>1219200</wp:posOffset>
                </wp:positionV>
                <wp:extent cx="6369050" cy="4776470"/>
                <wp:effectExtent l="0" t="0" r="8255" b="11430"/>
                <wp:wrapNone/>
                <wp:docPr id="6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050" cy="4776470"/>
                          <a:chOff x="1157" y="1920"/>
                          <a:chExt cx="10030" cy="7522"/>
                        </a:xfrm>
                      </wpg:grpSpPr>
                      <wpg:grpSp>
                        <wpg:cNvPr id="7" name="Group 188"/>
                        <wpg:cNvGrpSpPr>
                          <a:grpSpLocks/>
                        </wpg:cNvGrpSpPr>
                        <wpg:grpSpPr bwMode="auto">
                          <a:xfrm>
                            <a:off x="11155" y="1952"/>
                            <a:ext cx="2" cy="7459"/>
                            <a:chOff x="11155" y="1952"/>
                            <a:chExt cx="2" cy="7459"/>
                          </a:xfrm>
                        </wpg:grpSpPr>
                        <wps:wsp>
                          <wps:cNvPr id="8" name="Freeform 189"/>
                          <wps:cNvSpPr>
                            <a:spLocks/>
                          </wps:cNvSpPr>
                          <wps:spPr bwMode="auto">
                            <a:xfrm>
                              <a:off x="11155" y="1952"/>
                              <a:ext cx="2" cy="7459"/>
                            </a:xfrm>
                            <a:custGeom>
                              <a:avLst/>
                              <a:gdLst>
                                <a:gd name="T0" fmla="+- 0 1952 1952"/>
                                <a:gd name="T1" fmla="*/ 1952 h 7459"/>
                                <a:gd name="T2" fmla="+- 0 9410 1952"/>
                                <a:gd name="T3" fmla="*/ 9410 h 74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59">
                                  <a:moveTo>
                                    <a:pt x="0" y="0"/>
                                  </a:moveTo>
                                  <a:lnTo>
                                    <a:pt x="0" y="7458"/>
                                  </a:lnTo>
                                </a:path>
                              </a:pathLst>
                            </a:custGeom>
                            <a:noFill/>
                            <a:ln w="39852">
                              <a:solidFill>
                                <a:srgbClr val="D6D4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90"/>
                        <wpg:cNvGrpSpPr>
                          <a:grpSpLocks/>
                        </wpg:cNvGrpSpPr>
                        <wpg:grpSpPr bwMode="auto">
                          <a:xfrm>
                            <a:off x="1189" y="9380"/>
                            <a:ext cx="9967" cy="2"/>
                            <a:chOff x="1189" y="9380"/>
                            <a:chExt cx="9967" cy="2"/>
                          </a:xfrm>
                        </wpg:grpSpPr>
                        <wps:wsp>
                          <wps:cNvPr id="10" name="Freeform 191"/>
                          <wps:cNvSpPr>
                            <a:spLocks/>
                          </wps:cNvSpPr>
                          <wps:spPr bwMode="auto">
                            <a:xfrm>
                              <a:off x="1189" y="9380"/>
                              <a:ext cx="9967" cy="2"/>
                            </a:xfrm>
                            <a:custGeom>
                              <a:avLst/>
                              <a:gdLst>
                                <a:gd name="T0" fmla="+- 0 1189 1189"/>
                                <a:gd name="T1" fmla="*/ T0 w 9967"/>
                                <a:gd name="T2" fmla="+- 0 11155 1189"/>
                                <a:gd name="T3" fmla="*/ T2 w 99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67">
                                  <a:moveTo>
                                    <a:pt x="0" y="0"/>
                                  </a:moveTo>
                                  <a:lnTo>
                                    <a:pt x="9966" y="0"/>
                                  </a:lnTo>
                                </a:path>
                              </a:pathLst>
                            </a:custGeom>
                            <a:noFill/>
                            <a:ln w="39852">
                              <a:solidFill>
                                <a:srgbClr val="D6D4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57.85pt;margin-top:96pt;width:501.5pt;height:376.1pt;z-index:-251672064;mso-position-horizontal-relative:page;mso-position-vertical-relative:page" coordorigin="1157,1920" coordsize="10030,75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">
                <v:group id="Group 188" o:spid="_x0000_s1027" style="position:absolute;left:11155;top:1952;width:2;height:7459" coordorigin="11155,1952" coordsize="2,74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polyline id="Freeform 189" o:spid="_x0000_s1028" style="position:absolute;visibility:visible;mso-wrap-style:square;v-text-anchor:top" points="11155,1952,11155,9410" coordsize="2,74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XsmnvwAA&#10;ANoAAAAPAAAAZHJzL2Rvd25yZXYueG1sRE/Pa8IwFL4P9j+EN/A2082h0pnKGIjSXbTb7o/mmYY2&#10;L6WJtv735jDY8eP7vdlOrhNXGoL1rOBlnoEgrr22bBT8fO+e1yBCRNbYeSYFNwqwLR4fNphrP/KJ&#10;rlU0IoVwyFFBE2OfSxnqhhyGue+JE3f2g8OY4GCkHnBM4a6Tr1m2lA4tp4YGe/psqG6ri1PQLWhf&#10;/hofv97ssTLleW1Xba3U7Gn6eAcRaYr/4j/3QStIW9OVdANkc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9eyae/AAAA2gAAAA8AAAAAAAAAAAAAAAAAlwIAAGRycy9kb3ducmV2&#10;LnhtbFBLBQYAAAAABAAEAPUAAACDAwAAAAA=&#10;" filled="f" strokecolor="#d6d4d3" strokeweight="1.107mm">
                    <v:path arrowok="t" o:connecttype="custom" o:connectlocs="0,1952;0,9410" o:connectangles="0,0"/>
                  </v:polyline>
                </v:group>
                <v:group id="Group 190" o:spid="_x0000_s1029" style="position:absolute;left:1189;top:9380;width:9967;height:2" coordorigin="1189,9380" coordsize="996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polyline id="Freeform 191" o:spid="_x0000_s1030" style="position:absolute;visibility:visible;mso-wrap-style:square;v-text-anchor:top" points="1189,9380,11155,9380" coordsize="996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MJZCxAAA&#10;ANsAAAAPAAAAZHJzL2Rvd25yZXYueG1sRI9Ba8JAEIXvBf/DMkIvYja2NNjUVUQolN5iq70O2WkS&#10;zM6G7MbEf+8cCr3N8N68981mN7lWXakPjWcDqyQFRVx623Bl4PvrfbkGFSKyxdYzGbhRgN129rDB&#10;3PqRC7oeY6UkhEOOBuoYu1zrUNbkMCS+Ixbt1/cOo6x9pW2Po4S7Vj+laaYdNiwNNXZ0qKm8HAdn&#10;YCj2z4v2J30Nn8MlZu6Fzv60MOZxPu3fQEWa4r/57/rDCr7Qyy8ygN7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jCWQsQAAADbAAAADwAAAAAAAAAAAAAAAACXAgAAZHJzL2Rv&#10;d25yZXYueG1sUEsFBgAAAAAEAAQA9QAAAIgDAAAAAA==&#10;" filled="f" strokecolor="#d6d4d3" strokeweight="1.107mm">
                    <v:path arrowok="t" o:connecttype="custom" o:connectlocs="0,0;9966,0" o:connectangles="0,0"/>
                  </v:polyline>
                </v:group>
                <w10:wrap anchorx="page" anchory="page"/>
              </v:group>
            </w:pict>
          </mc:Fallback>
        </mc:AlternateContent>
      </w:r>
      <w:r w:rsidR="00286999">
        <w:rPr>
          <w:noProof/>
          <w:color w:val="D9959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ge">
                  <wp:posOffset>6125210</wp:posOffset>
                </wp:positionV>
                <wp:extent cx="148590" cy="67945"/>
                <wp:effectExtent l="0" t="3810" r="0" b="4445"/>
                <wp:wrapNone/>
                <wp:docPr id="5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67945"/>
                        </a:xfrm>
                        <a:prstGeom prst="chevron">
                          <a:avLst>
                            <a:gd name="adj" fmla="val 5467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026" type="#_x0000_t55" style="position:absolute;margin-left:16.75pt;margin-top:482.3pt;width:11.7pt;height:5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" stroked="f">
                <v:shadow opacity=".5"/>
                <w10:wrap anchory="page"/>
              </v:shape>
            </w:pict>
          </mc:Fallback>
        </mc:AlternateContent>
      </w:r>
      <w:r w:rsidR="00286999">
        <w:rPr>
          <w:noProof/>
          <w:color w:val="D99594"/>
          <w:spacing w:val="-1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6578600</wp:posOffset>
                </wp:positionH>
                <wp:positionV relativeFrom="page">
                  <wp:posOffset>8930640</wp:posOffset>
                </wp:positionV>
                <wp:extent cx="538480" cy="334010"/>
                <wp:effectExtent l="0" t="2540" r="0" b="6350"/>
                <wp:wrapNone/>
                <wp:docPr id="4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Pr="006A5738" w:rsidRDefault="00AA6388" w:rsidP="006A5738">
                            <w:pPr>
                              <w:spacing w:line="236" w:lineRule="exact"/>
                              <w:ind w:left="20"/>
                              <w:rPr>
                                <w:rFonts w:ascii="Arial" w:eastAsia="Open Sans" w:hAnsi="Arial" w:cs="Arial"/>
                                <w:color w:val="018232"/>
                                <w:sz w:val="20"/>
                                <w:szCs w:val="20"/>
                              </w:rPr>
                            </w:pPr>
                            <w:r w:rsidRPr="006A5738">
                              <w:rPr>
                                <w:rFonts w:ascii="Arial" w:hAnsi="Arial" w:cs="Arial"/>
                                <w:color w:val="018232"/>
                                <w:spacing w:val="-1"/>
                                <w:sz w:val="20"/>
                                <w:szCs w:val="20"/>
                              </w:rPr>
                              <w:t>Page</w:t>
                            </w:r>
                            <w:r w:rsidRPr="006A5738">
                              <w:rPr>
                                <w:rFonts w:ascii="Arial" w:hAnsi="Arial" w:cs="Arial"/>
                                <w:color w:val="018232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hAnsi="Arial" w:cs="Arial"/>
                                <w:color w:val="018232"/>
                                <w:sz w:val="20"/>
                                <w:szCs w:val="20"/>
                              </w:rPr>
                              <w:t>4/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50" type="#_x0000_t202" style="position:absolute;margin-left:518pt;margin-top:703.2pt;width:42.4pt;height:26.3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" filled="f" stroked="f">
                <v:textbox inset="0,0,0,0">
                  <w:txbxContent>
                    <w:p w:rsidR="00AA6388" w:rsidRPr="006A5738" w:rsidRDefault="00AA6388" w:rsidP="006A5738">
                      <w:pPr>
                        <w:spacing w:line="236" w:lineRule="exact"/>
                        <w:ind w:left="20"/>
                        <w:rPr>
                          <w:rFonts w:ascii="Arial" w:eastAsia="Open Sans" w:hAnsi="Arial" w:cs="Arial"/>
                          <w:color w:val="018232"/>
                          <w:sz w:val="20"/>
                          <w:szCs w:val="20"/>
                        </w:rPr>
                      </w:pPr>
                      <w:r w:rsidRPr="006A5738">
                        <w:rPr>
                          <w:rFonts w:ascii="Arial" w:hAnsi="Arial" w:cs="Arial"/>
                          <w:color w:val="018232"/>
                          <w:spacing w:val="-1"/>
                          <w:sz w:val="20"/>
                          <w:szCs w:val="20"/>
                        </w:rPr>
                        <w:t>Page</w:t>
                      </w:r>
                      <w:r w:rsidRPr="006A5738">
                        <w:rPr>
                          <w:rFonts w:ascii="Arial" w:hAnsi="Arial" w:cs="Arial"/>
                          <w:color w:val="018232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hAnsi="Arial" w:cs="Arial"/>
                          <w:color w:val="018232"/>
                          <w:sz w:val="20"/>
                          <w:szCs w:val="20"/>
                        </w:rPr>
                        <w:t>4/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6999">
        <w:rPr>
          <w:noProof/>
          <w:color w:val="D9959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ge">
                  <wp:posOffset>6028690</wp:posOffset>
                </wp:positionV>
                <wp:extent cx="6265545" cy="287020"/>
                <wp:effectExtent l="3175" t="0" r="5080" b="0"/>
                <wp:wrapNone/>
                <wp:docPr id="3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Pr="00815CC6" w:rsidRDefault="00AA6388" w:rsidP="00815CC6">
                            <w:pPr>
                              <w:jc w:val="both"/>
                              <w:rPr>
                                <w:rFonts w:ascii="Arial" w:hAnsi="Arial" w:cs="Arial"/>
                                <w:color w:val="01823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051" type="#_x0000_t202" style="position:absolute;margin-left:25.25pt;margin-top:474.7pt;width:493.35pt;height:22.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" filled="f" stroked="f">
                <v:textbox>
                  <w:txbxContent>
                    <w:p w:rsidR="00AA6388" w:rsidRPr="00815CC6" w:rsidRDefault="00AA6388" w:rsidP="00815CC6">
                      <w:pPr>
                        <w:jc w:val="both"/>
                        <w:rPr>
                          <w:rFonts w:ascii="Arial" w:hAnsi="Arial" w:cs="Arial"/>
                          <w:color w:val="01823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RESOURC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6999">
        <w:rPr>
          <w:noProof/>
          <w:color w:val="D99594"/>
          <w:spacing w:val="-1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8898890</wp:posOffset>
                </wp:positionV>
                <wp:extent cx="2745740" cy="234950"/>
                <wp:effectExtent l="0" t="0" r="0" b="0"/>
                <wp:wrapNone/>
                <wp:docPr id="1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388" w:rsidRPr="006A5738" w:rsidRDefault="00AA6388" w:rsidP="006A5738">
                            <w:pPr>
                              <w:spacing w:line="236" w:lineRule="exact"/>
                              <w:ind w:left="20"/>
                              <w:rPr>
                                <w:rFonts w:ascii="Arial" w:eastAsia="Open Sans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Copyright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©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2014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–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Curriculum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Designers,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738">
                              <w:rPr>
                                <w:rFonts w:ascii="Arial" w:eastAsia="Open Sans" w:hAnsi="Arial" w:cs="Arial"/>
                                <w:color w:val="068241"/>
                                <w:sz w:val="20"/>
                                <w:szCs w:val="20"/>
                              </w:rPr>
                              <w:t>Inc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52" type="#_x0000_t202" style="position:absolute;margin-left:36pt;margin-top:700.7pt;width:216.2pt;height:18.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" filled="f" stroked="f">
                <v:textbox inset="0,0,0,0">
                  <w:txbxContent>
                    <w:p w:rsidR="00AA6388" w:rsidRPr="006A5738" w:rsidRDefault="00AA6388" w:rsidP="006A5738">
                      <w:pPr>
                        <w:spacing w:line="236" w:lineRule="exact"/>
                        <w:ind w:left="20"/>
                        <w:rPr>
                          <w:rFonts w:ascii="Arial" w:eastAsia="Open Sans" w:hAnsi="Arial" w:cs="Arial"/>
                          <w:sz w:val="20"/>
                          <w:szCs w:val="20"/>
                        </w:rPr>
                      </w:pP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Copyright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©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2014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–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Curriculum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Designers,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6A5738">
                        <w:rPr>
                          <w:rFonts w:ascii="Arial" w:eastAsia="Open Sans" w:hAnsi="Arial" w:cs="Arial"/>
                          <w:color w:val="068241"/>
                          <w:sz w:val="20"/>
                          <w:szCs w:val="20"/>
                        </w:rPr>
                        <w:t>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E7FA7" w:rsidRPr="003107CB">
      <w:pgSz w:w="11910" w:h="16840"/>
      <w:pgMar w:top="1240" w:right="600" w:bottom="620" w:left="620" w:header="524" w:footer="4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AA6388" w:rsidRDefault="00AA6388">
      <w:r>
        <w:separator/>
      </w:r>
    </w:p>
  </w:endnote>
  <w:endnote w:type="continuationSeparator" w:id="0">
    <w:p w:rsidR="00AA6388" w:rsidRDefault="00AA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en Sans Semibold">
    <w:altName w:val="Menlo Bold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88" w:rsidRDefault="00AA638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AA6388" w:rsidRDefault="00AA6388">
      <w:r>
        <w:separator/>
      </w:r>
    </w:p>
  </w:footnote>
  <w:footnote w:type="continuationSeparator" w:id="0">
    <w:p w:rsidR="00AA6388" w:rsidRDefault="00AA63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88" w:rsidRDefault="00AA6388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FE07AC6"/>
    <w:multiLevelType w:val="hybridMultilevel"/>
    <w:tmpl w:val="91026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U1uOGS124hqwlWaWkutICQcVGoNmXlpwFLnx1DWwP7DsiU2e9uCx7FyaWkwGj4cBz5ivLmIWafa7GpgH63KHg==" w:salt="RjERB+UZXL4jQXNJPIQxyg=="/>
  <w:styleLockTheme/>
  <w:styleLockQFSet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 fillcolor="none [3212]" stroke="f">
      <v:fill color="none [3212]"/>
      <v:stroke on="f"/>
      <v:shadow on="t" opacity=".5"/>
      <o:colormru v:ext="edit" colors="#adadad,#06601e,#62ad07,#6ba311"/>
      <o:colormenu v:ext="edit" fillcolor="#6ba311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A7"/>
    <w:rsid w:val="00027FD7"/>
    <w:rsid w:val="00050111"/>
    <w:rsid w:val="00071E82"/>
    <w:rsid w:val="000A2C8A"/>
    <w:rsid w:val="000B2B4A"/>
    <w:rsid w:val="000C18BD"/>
    <w:rsid w:val="000E239A"/>
    <w:rsid w:val="001D7CA2"/>
    <w:rsid w:val="001E1146"/>
    <w:rsid w:val="00204EC9"/>
    <w:rsid w:val="00230725"/>
    <w:rsid w:val="002536C4"/>
    <w:rsid w:val="00286999"/>
    <w:rsid w:val="00292922"/>
    <w:rsid w:val="002B0097"/>
    <w:rsid w:val="002C451F"/>
    <w:rsid w:val="002C6CF3"/>
    <w:rsid w:val="002E565E"/>
    <w:rsid w:val="00301B08"/>
    <w:rsid w:val="003107CB"/>
    <w:rsid w:val="00352C85"/>
    <w:rsid w:val="003A1430"/>
    <w:rsid w:val="003A432F"/>
    <w:rsid w:val="003B3016"/>
    <w:rsid w:val="003E30B5"/>
    <w:rsid w:val="003E7FA7"/>
    <w:rsid w:val="00485C67"/>
    <w:rsid w:val="00492759"/>
    <w:rsid w:val="005C7F33"/>
    <w:rsid w:val="00604668"/>
    <w:rsid w:val="0066547D"/>
    <w:rsid w:val="00666D00"/>
    <w:rsid w:val="00675065"/>
    <w:rsid w:val="00676043"/>
    <w:rsid w:val="006A5738"/>
    <w:rsid w:val="006C0890"/>
    <w:rsid w:val="006D1349"/>
    <w:rsid w:val="0074622D"/>
    <w:rsid w:val="00784D44"/>
    <w:rsid w:val="00793672"/>
    <w:rsid w:val="007A6538"/>
    <w:rsid w:val="007B4602"/>
    <w:rsid w:val="007C490C"/>
    <w:rsid w:val="00803F77"/>
    <w:rsid w:val="00815CC6"/>
    <w:rsid w:val="00815DF4"/>
    <w:rsid w:val="00871D80"/>
    <w:rsid w:val="008950AF"/>
    <w:rsid w:val="008A27B9"/>
    <w:rsid w:val="008C0CA1"/>
    <w:rsid w:val="008E280C"/>
    <w:rsid w:val="00902DE0"/>
    <w:rsid w:val="00945272"/>
    <w:rsid w:val="00951FA2"/>
    <w:rsid w:val="009803B9"/>
    <w:rsid w:val="00994731"/>
    <w:rsid w:val="00A26CB7"/>
    <w:rsid w:val="00A30B6F"/>
    <w:rsid w:val="00A46CA9"/>
    <w:rsid w:val="00A624C6"/>
    <w:rsid w:val="00A9653F"/>
    <w:rsid w:val="00AA6388"/>
    <w:rsid w:val="00AD0482"/>
    <w:rsid w:val="00AD3014"/>
    <w:rsid w:val="00AD6D6E"/>
    <w:rsid w:val="00BB4BF6"/>
    <w:rsid w:val="00BE6642"/>
    <w:rsid w:val="00C14BBD"/>
    <w:rsid w:val="00C17E16"/>
    <w:rsid w:val="00C27C82"/>
    <w:rsid w:val="00C65BF7"/>
    <w:rsid w:val="00C7664D"/>
    <w:rsid w:val="00CA370A"/>
    <w:rsid w:val="00CC3493"/>
    <w:rsid w:val="00CF58CE"/>
    <w:rsid w:val="00D52C24"/>
    <w:rsid w:val="00D872A3"/>
    <w:rsid w:val="00D97DF2"/>
    <w:rsid w:val="00DA0694"/>
    <w:rsid w:val="00E00D20"/>
    <w:rsid w:val="00E06138"/>
    <w:rsid w:val="00E07AB7"/>
    <w:rsid w:val="00E4495A"/>
    <w:rsid w:val="00E5644A"/>
    <w:rsid w:val="00E957BA"/>
    <w:rsid w:val="00EB58C5"/>
    <w:rsid w:val="00EC07EB"/>
    <w:rsid w:val="00EC46F5"/>
    <w:rsid w:val="00EE0E35"/>
    <w:rsid w:val="00F07E84"/>
    <w:rsid w:val="00F264B6"/>
    <w:rsid w:val="00F516F3"/>
    <w:rsid w:val="00F8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none [3212]" stroke="f">
      <v:fill color="none [3212]"/>
      <v:stroke on="f"/>
      <v:shadow on="t" opacity=".5"/>
      <o:colormru v:ext="edit" colors="#adadad,#06601e,#62ad07,#6ba311"/>
      <o:colormenu v:ext="edit" fillcolor="#6ba311" strokecolor="none" shadow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Open Sans Semibold" w:eastAsia="Open Sans Semibold" w:hAnsi="Open Sans Semi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2"/>
      <w:ind w:left="693"/>
    </w:pPr>
    <w:rPr>
      <w:rFonts w:ascii="Open Sans Semibold" w:eastAsia="Open Sans Semibold" w:hAnsi="Open Sans Semibol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01B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B08"/>
  </w:style>
  <w:style w:type="paragraph" w:styleId="Footer">
    <w:name w:val="footer"/>
    <w:basedOn w:val="Normal"/>
    <w:link w:val="FooterChar"/>
    <w:uiPriority w:val="99"/>
    <w:unhideWhenUsed/>
    <w:rsid w:val="00301B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B08"/>
  </w:style>
  <w:style w:type="character" w:customStyle="1" w:styleId="BodyTextChar">
    <w:name w:val="Body Text Char"/>
    <w:link w:val="BodyText"/>
    <w:uiPriority w:val="1"/>
    <w:rsid w:val="00945272"/>
    <w:rPr>
      <w:rFonts w:ascii="Open Sans Semibold" w:eastAsia="Open Sans Semibold" w:hAnsi="Open Sans Semibold"/>
      <w:sz w:val="24"/>
      <w:szCs w:val="24"/>
    </w:rPr>
  </w:style>
  <w:style w:type="character" w:styleId="PlaceholderText">
    <w:name w:val="Placeholder Text"/>
    <w:uiPriority w:val="99"/>
    <w:semiHidden/>
    <w:rsid w:val="002536C4"/>
    <w:rPr>
      <w:color w:val="808080"/>
    </w:rPr>
  </w:style>
  <w:style w:type="character" w:customStyle="1" w:styleId="Style1">
    <w:name w:val="Style1"/>
    <w:uiPriority w:val="1"/>
    <w:rsid w:val="00676043"/>
    <w:rPr>
      <w:rFonts w:ascii="Arial Unicode MS" w:hAnsi="Arial Unicode MS"/>
      <w:sz w:val="22"/>
    </w:rPr>
  </w:style>
  <w:style w:type="character" w:customStyle="1" w:styleId="ARIAL">
    <w:name w:val="ARIAL"/>
    <w:uiPriority w:val="1"/>
    <w:rsid w:val="00676043"/>
    <w:rPr>
      <w:rFonts w:ascii="Arial Unicode MS" w:hAnsi="Arial Unicode MS"/>
      <w:sz w:val="22"/>
    </w:rPr>
  </w:style>
  <w:style w:type="table" w:styleId="TableGrid">
    <w:name w:val="Table Grid"/>
    <w:basedOn w:val="TableNormal"/>
    <w:uiPriority w:val="39"/>
    <w:rsid w:val="00C14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uiPriority w:val="1"/>
    <w:rsid w:val="00A624C6"/>
    <w:rPr>
      <w:bdr w:val="none" w:sz="0" w:space="0" w:color="auto"/>
    </w:rPr>
  </w:style>
  <w:style w:type="character" w:styleId="Hyperlink">
    <w:name w:val="Hyperlink"/>
    <w:uiPriority w:val="99"/>
    <w:unhideWhenUsed/>
    <w:rsid w:val="00871D8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13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1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1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1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138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AD048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Open Sans Semibold" w:eastAsia="Open Sans Semibold" w:hAnsi="Open Sans Semi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2"/>
      <w:ind w:left="693"/>
    </w:pPr>
    <w:rPr>
      <w:rFonts w:ascii="Open Sans Semibold" w:eastAsia="Open Sans Semibold" w:hAnsi="Open Sans Semibol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01B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B08"/>
  </w:style>
  <w:style w:type="paragraph" w:styleId="Footer">
    <w:name w:val="footer"/>
    <w:basedOn w:val="Normal"/>
    <w:link w:val="FooterChar"/>
    <w:uiPriority w:val="99"/>
    <w:unhideWhenUsed/>
    <w:rsid w:val="00301B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B08"/>
  </w:style>
  <w:style w:type="character" w:customStyle="1" w:styleId="BodyTextChar">
    <w:name w:val="Body Text Char"/>
    <w:link w:val="BodyText"/>
    <w:uiPriority w:val="1"/>
    <w:rsid w:val="00945272"/>
    <w:rPr>
      <w:rFonts w:ascii="Open Sans Semibold" w:eastAsia="Open Sans Semibold" w:hAnsi="Open Sans Semibold"/>
      <w:sz w:val="24"/>
      <w:szCs w:val="24"/>
    </w:rPr>
  </w:style>
  <w:style w:type="character" w:styleId="PlaceholderText">
    <w:name w:val="Placeholder Text"/>
    <w:uiPriority w:val="99"/>
    <w:semiHidden/>
    <w:rsid w:val="002536C4"/>
    <w:rPr>
      <w:color w:val="808080"/>
    </w:rPr>
  </w:style>
  <w:style w:type="character" w:customStyle="1" w:styleId="Style1">
    <w:name w:val="Style1"/>
    <w:uiPriority w:val="1"/>
    <w:rsid w:val="00676043"/>
    <w:rPr>
      <w:rFonts w:ascii="Arial Unicode MS" w:hAnsi="Arial Unicode MS"/>
      <w:sz w:val="22"/>
    </w:rPr>
  </w:style>
  <w:style w:type="character" w:customStyle="1" w:styleId="ARIAL">
    <w:name w:val="ARIAL"/>
    <w:uiPriority w:val="1"/>
    <w:rsid w:val="00676043"/>
    <w:rPr>
      <w:rFonts w:ascii="Arial Unicode MS" w:hAnsi="Arial Unicode MS"/>
      <w:sz w:val="22"/>
    </w:rPr>
  </w:style>
  <w:style w:type="table" w:styleId="TableGrid">
    <w:name w:val="Table Grid"/>
    <w:basedOn w:val="TableNormal"/>
    <w:uiPriority w:val="39"/>
    <w:rsid w:val="00C14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uiPriority w:val="1"/>
    <w:rsid w:val="00A624C6"/>
    <w:rPr>
      <w:bdr w:val="none" w:sz="0" w:space="0" w:color="auto"/>
    </w:rPr>
  </w:style>
  <w:style w:type="character" w:styleId="Hyperlink">
    <w:name w:val="Hyperlink"/>
    <w:uiPriority w:val="99"/>
    <w:unhideWhenUsed/>
    <w:rsid w:val="00871D8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13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1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1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1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6138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AD048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0.wmf"/><Relationship Id="rId21" Type="http://schemas.openxmlformats.org/officeDocument/2006/relationships/image" Target="media/image11.emf"/><Relationship Id="rId22" Type="http://schemas.openxmlformats.org/officeDocument/2006/relationships/image" Target="media/image110.emf"/><Relationship Id="rId23" Type="http://schemas.openxmlformats.org/officeDocument/2006/relationships/image" Target="media/image12.wmf"/><Relationship Id="rId24" Type="http://schemas.openxmlformats.org/officeDocument/2006/relationships/image" Target="media/image13.jpeg"/><Relationship Id="rId25" Type="http://schemas.openxmlformats.org/officeDocument/2006/relationships/image" Target="media/image14.wmf"/><Relationship Id="rId26" Type="http://schemas.openxmlformats.org/officeDocument/2006/relationships/image" Target="media/image15.wmf"/><Relationship Id="rId27" Type="http://schemas.openxmlformats.org/officeDocument/2006/relationships/image" Target="media/image16.wmf"/><Relationship Id="rId28" Type="http://schemas.openxmlformats.org/officeDocument/2006/relationships/image" Target="media/image17.wmf"/><Relationship Id="rId29" Type="http://schemas.openxmlformats.org/officeDocument/2006/relationships/image" Target="media/image18.wmf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2.wmf"/><Relationship Id="rId12" Type="http://schemas.openxmlformats.org/officeDocument/2006/relationships/image" Target="media/image3.wmf"/><Relationship Id="rId13" Type="http://schemas.openxmlformats.org/officeDocument/2006/relationships/image" Target="media/image4.wmf"/><Relationship Id="rId14" Type="http://schemas.openxmlformats.org/officeDocument/2006/relationships/image" Target="media/image5.wmf"/><Relationship Id="rId15" Type="http://schemas.openxmlformats.org/officeDocument/2006/relationships/image" Target="media/image6.wmf"/><Relationship Id="rId16" Type="http://schemas.openxmlformats.org/officeDocument/2006/relationships/image" Target="media/image7.wmf"/><Relationship Id="rId17" Type="http://schemas.openxmlformats.org/officeDocument/2006/relationships/image" Target="media/image8.wmf"/><Relationship Id="rId18" Type="http://schemas.openxmlformats.org/officeDocument/2006/relationships/header" Target="header1.xml"/><Relationship Id="rId19" Type="http://schemas.openxmlformats.org/officeDocument/2006/relationships/image" Target="media/image9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8B63-5F23-D242-B382-9E46181E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</Words>
  <Characters>37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Links>
    <vt:vector size="12" baseType="variant">
      <vt:variant>
        <vt:i4>14417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igideas</vt:lpwstr>
      </vt:variant>
      <vt:variant>
        <vt:i4>17039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verview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riculum 21</dc:creator>
  <cp:lastModifiedBy>Heidi Hayes Jacobs</cp:lastModifiedBy>
  <cp:revision>2</cp:revision>
  <dcterms:created xsi:type="dcterms:W3CDTF">2016-08-22T14:51:00Z</dcterms:created>
  <dcterms:modified xsi:type="dcterms:W3CDTF">2016-08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4T00:00:00Z</vt:filetime>
  </property>
  <property fmtid="{D5CDD505-2E9C-101B-9397-08002B2CF9AE}" pid="3" name="LastSaved">
    <vt:filetime>2016-07-04T00:00:00Z</vt:filetime>
  </property>
</Properties>
</file>